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2B69" w14:textId="77777777" w:rsidR="000952C1" w:rsidRPr="000952C1" w:rsidRDefault="000952C1" w:rsidP="00095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F360507" w14:textId="77777777" w:rsidR="000952C1" w:rsidRPr="000952C1" w:rsidRDefault="000952C1" w:rsidP="00095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2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ГУ РЭК Рязанской области</w:t>
      </w:r>
    </w:p>
    <w:p w14:paraId="366BCBFD" w14:textId="73B36A82" w:rsidR="000952C1" w:rsidRPr="000952C1" w:rsidRDefault="000952C1" w:rsidP="00095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2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октября 2025 г. №</w:t>
      </w:r>
      <w:r w:rsidR="0023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858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bookmarkStart w:id="0" w:name="_GoBack"/>
      <w:bookmarkEnd w:id="0"/>
      <w:r w:rsidR="00234B34">
        <w:rPr>
          <w:rFonts w:ascii="Times New Roman" w:eastAsia="Times New Roman" w:hAnsi="Times New Roman" w:cs="Times New Roman"/>
          <w:sz w:val="24"/>
          <w:szCs w:val="24"/>
          <w:lang w:eastAsia="ru-RU"/>
        </w:rPr>
        <w:t>-ип</w:t>
      </w:r>
    </w:p>
    <w:p w14:paraId="1578920F" w14:textId="77777777" w:rsidR="001356C0" w:rsidRDefault="001356C0" w:rsidP="001356C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F612DDD" w14:textId="7515C971" w:rsidR="00CB61D1" w:rsidRPr="000952C1" w:rsidRDefault="000952C1" w:rsidP="00CB61D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52C1">
        <w:rPr>
          <w:rFonts w:ascii="Times New Roman" w:hAnsi="Times New Roman" w:cs="Times New Roman"/>
          <w:bCs/>
          <w:sz w:val="28"/>
          <w:szCs w:val="28"/>
        </w:rPr>
        <w:t xml:space="preserve">Инвестиционная программа </w:t>
      </w:r>
      <w:r w:rsidR="006A6F94" w:rsidRPr="000952C1">
        <w:rPr>
          <w:rFonts w:ascii="Times New Roman" w:hAnsi="Times New Roman" w:cs="Times New Roman"/>
          <w:bCs/>
          <w:sz w:val="28"/>
          <w:szCs w:val="28"/>
        </w:rPr>
        <w:t>МКП «ЖКХ Сасовского района»</w:t>
      </w:r>
    </w:p>
    <w:p w14:paraId="792DECC3" w14:textId="60CAD51D" w:rsidR="00CB61D1" w:rsidRPr="000952C1" w:rsidRDefault="001356C0" w:rsidP="008322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52C1">
        <w:rPr>
          <w:rFonts w:ascii="Times New Roman" w:hAnsi="Times New Roman" w:cs="Times New Roman"/>
          <w:bCs/>
          <w:sz w:val="28"/>
          <w:szCs w:val="28"/>
        </w:rPr>
        <w:t>в сфере холодного водоснабжения</w:t>
      </w:r>
      <w:r w:rsidR="000952C1" w:rsidRPr="00095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2C1">
        <w:rPr>
          <w:rFonts w:ascii="Times New Roman" w:hAnsi="Times New Roman" w:cs="Times New Roman"/>
          <w:bCs/>
          <w:sz w:val="28"/>
          <w:szCs w:val="28"/>
        </w:rPr>
        <w:t>на период</w:t>
      </w:r>
      <w:r w:rsidR="00C73EFA" w:rsidRPr="00095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2C1">
        <w:rPr>
          <w:rFonts w:ascii="Times New Roman" w:hAnsi="Times New Roman" w:cs="Times New Roman"/>
          <w:bCs/>
          <w:sz w:val="28"/>
          <w:szCs w:val="28"/>
        </w:rPr>
        <w:t>2026-</w:t>
      </w:r>
      <w:r w:rsidR="00F13A21" w:rsidRPr="000952C1">
        <w:rPr>
          <w:rFonts w:ascii="Times New Roman" w:hAnsi="Times New Roman" w:cs="Times New Roman"/>
          <w:bCs/>
          <w:sz w:val="28"/>
          <w:szCs w:val="28"/>
        </w:rPr>
        <w:t>2028</w:t>
      </w:r>
      <w:r w:rsidR="00C73EFA" w:rsidRPr="00095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2C1">
        <w:rPr>
          <w:rFonts w:ascii="Times New Roman" w:hAnsi="Times New Roman" w:cs="Times New Roman"/>
          <w:bCs/>
          <w:sz w:val="28"/>
          <w:szCs w:val="28"/>
        </w:rPr>
        <w:t>гг.</w:t>
      </w:r>
    </w:p>
    <w:p w14:paraId="0E67550D" w14:textId="77777777" w:rsidR="001356C0" w:rsidRDefault="001356C0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20EC54" w14:textId="77777777" w:rsidR="008322F8" w:rsidRPr="000952C1" w:rsidRDefault="008322F8" w:rsidP="00832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C1">
        <w:rPr>
          <w:rFonts w:ascii="Times New Roman" w:hAnsi="Times New Roman" w:cs="Times New Roman"/>
          <w:b/>
          <w:sz w:val="28"/>
          <w:szCs w:val="28"/>
        </w:rPr>
        <w:t>Паспорт инвестиционной программы</w:t>
      </w:r>
    </w:p>
    <w:p w14:paraId="4508FF2D" w14:textId="2D3680AF" w:rsidR="008322F8" w:rsidRDefault="008322F8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322F8" w14:paraId="4DF437E4" w14:textId="77777777" w:rsidTr="003B13EA">
        <w:trPr>
          <w:jc w:val="center"/>
        </w:trPr>
        <w:tc>
          <w:tcPr>
            <w:tcW w:w="4785" w:type="dxa"/>
          </w:tcPr>
          <w:p w14:paraId="05323AF7" w14:textId="77777777" w:rsidR="008322F8" w:rsidRPr="001356C0" w:rsidRDefault="00ED5D79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отношении которой разрабатывается инвестиционная программа в сфере водоснабжения</w:t>
            </w:r>
          </w:p>
        </w:tc>
        <w:tc>
          <w:tcPr>
            <w:tcW w:w="4786" w:type="dxa"/>
          </w:tcPr>
          <w:p w14:paraId="730CD27F" w14:textId="77777777" w:rsidR="008322F8" w:rsidRPr="001356C0" w:rsidRDefault="006A6F94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предприятие «ЖКХ Сасовского района»</w:t>
            </w:r>
          </w:p>
        </w:tc>
      </w:tr>
      <w:tr w:rsidR="008322F8" w14:paraId="7E4E0B80" w14:textId="77777777" w:rsidTr="003B13EA">
        <w:trPr>
          <w:jc w:val="center"/>
        </w:trPr>
        <w:tc>
          <w:tcPr>
            <w:tcW w:w="4785" w:type="dxa"/>
          </w:tcPr>
          <w:p w14:paraId="2D10F315" w14:textId="77777777" w:rsidR="008322F8" w:rsidRPr="001356C0" w:rsidRDefault="00ED5D79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регулируемой организации </w:t>
            </w:r>
          </w:p>
        </w:tc>
        <w:tc>
          <w:tcPr>
            <w:tcW w:w="4786" w:type="dxa"/>
          </w:tcPr>
          <w:p w14:paraId="7E4A2A84" w14:textId="77777777" w:rsidR="008322F8" w:rsidRPr="001356C0" w:rsidRDefault="00ED5D79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Рязанская о</w:t>
            </w:r>
            <w:r w:rsidR="006A6F94" w:rsidRPr="001356C0">
              <w:rPr>
                <w:rFonts w:ascii="Times New Roman" w:hAnsi="Times New Roman" w:cs="Times New Roman"/>
                <w:sz w:val="28"/>
                <w:szCs w:val="28"/>
              </w:rPr>
              <w:t>бласть, г. Сасово, Индустриальный проезд, д.15</w:t>
            </w:r>
          </w:p>
        </w:tc>
      </w:tr>
      <w:tr w:rsidR="008322F8" w14:paraId="2E419BCB" w14:textId="77777777" w:rsidTr="003B13EA">
        <w:trPr>
          <w:jc w:val="center"/>
        </w:trPr>
        <w:tc>
          <w:tcPr>
            <w:tcW w:w="4785" w:type="dxa"/>
          </w:tcPr>
          <w:p w14:paraId="131C2FF4" w14:textId="77777777" w:rsidR="008322F8" w:rsidRPr="001356C0" w:rsidRDefault="0023387C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Сроки реализации инвестиционной программы</w:t>
            </w:r>
          </w:p>
        </w:tc>
        <w:tc>
          <w:tcPr>
            <w:tcW w:w="4786" w:type="dxa"/>
          </w:tcPr>
          <w:p w14:paraId="3B686042" w14:textId="77777777" w:rsidR="008322F8" w:rsidRPr="001356C0" w:rsidRDefault="00F13A2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2026-2028</w:t>
            </w:r>
            <w:r w:rsidR="0023387C" w:rsidRPr="001356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22F8" w14:paraId="520E865D" w14:textId="77777777" w:rsidTr="003B13EA">
        <w:trPr>
          <w:jc w:val="center"/>
        </w:trPr>
        <w:tc>
          <w:tcPr>
            <w:tcW w:w="4785" w:type="dxa"/>
          </w:tcPr>
          <w:p w14:paraId="26029017" w14:textId="77777777" w:rsidR="008322F8" w:rsidRPr="001356C0" w:rsidRDefault="0023387C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разработку инвестиционной программы</w:t>
            </w:r>
          </w:p>
        </w:tc>
        <w:tc>
          <w:tcPr>
            <w:tcW w:w="4786" w:type="dxa"/>
          </w:tcPr>
          <w:p w14:paraId="4B5E97EC" w14:textId="77777777" w:rsidR="0023387C" w:rsidRPr="001356C0" w:rsidRDefault="00F13A2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6A6F94" w:rsidRPr="001356C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6F94" w:rsidRPr="001356C0">
              <w:rPr>
                <w:rFonts w:ascii="Times New Roman" w:hAnsi="Times New Roman" w:cs="Times New Roman"/>
                <w:sz w:val="28"/>
                <w:szCs w:val="28"/>
              </w:rPr>
              <w:t xml:space="preserve"> МКП «ЖКХ Сасовского района»</w:t>
            </w:r>
          </w:p>
          <w:p w14:paraId="06F72336" w14:textId="77777777" w:rsidR="008322F8" w:rsidRPr="001356C0" w:rsidRDefault="00F13A2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Куликова Ирина Сергеевна</w:t>
            </w:r>
          </w:p>
        </w:tc>
      </w:tr>
      <w:tr w:rsidR="008322F8" w:rsidRPr="00494481" w14:paraId="7D542052" w14:textId="77777777" w:rsidTr="003B13EA">
        <w:trPr>
          <w:jc w:val="center"/>
        </w:trPr>
        <w:tc>
          <w:tcPr>
            <w:tcW w:w="4785" w:type="dxa"/>
          </w:tcPr>
          <w:p w14:paraId="12457D06" w14:textId="77777777" w:rsidR="008322F8" w:rsidRPr="001356C0" w:rsidRDefault="0049448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4786" w:type="dxa"/>
          </w:tcPr>
          <w:p w14:paraId="0ED9FD7D" w14:textId="77777777" w:rsidR="008322F8" w:rsidRPr="001356C0" w:rsidRDefault="00494481" w:rsidP="00135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.mail: </w:t>
            </w:r>
            <w:r w:rsidR="006A6F94" w:rsidRPr="00135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kh-sasovorn@mail.ru</w:t>
            </w:r>
          </w:p>
          <w:p w14:paraId="5BDE61A0" w14:textId="77777777" w:rsidR="00494481" w:rsidRPr="001356C0" w:rsidRDefault="006A6F94" w:rsidP="00135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(49133) 5-30</w:t>
            </w:r>
            <w:r w:rsidRPr="00135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0</w:t>
            </w:r>
          </w:p>
        </w:tc>
      </w:tr>
      <w:tr w:rsidR="008322F8" w:rsidRPr="00494481" w14:paraId="29C6A1DD" w14:textId="77777777" w:rsidTr="003B13EA">
        <w:trPr>
          <w:jc w:val="center"/>
        </w:trPr>
        <w:tc>
          <w:tcPr>
            <w:tcW w:w="4785" w:type="dxa"/>
          </w:tcPr>
          <w:p w14:paraId="1F68EAE5" w14:textId="77777777" w:rsidR="008322F8" w:rsidRPr="001356C0" w:rsidRDefault="0049448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исполнительной власти субъекта РФ или органа местного самоуправления, утвердившего инвестиционную программу </w:t>
            </w:r>
          </w:p>
        </w:tc>
        <w:tc>
          <w:tcPr>
            <w:tcW w:w="4786" w:type="dxa"/>
          </w:tcPr>
          <w:p w14:paraId="17080579" w14:textId="77777777" w:rsidR="008322F8" w:rsidRPr="001356C0" w:rsidRDefault="0049448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322F8" w:rsidRPr="00494481" w14:paraId="71631766" w14:textId="77777777" w:rsidTr="003B13EA">
        <w:trPr>
          <w:jc w:val="center"/>
        </w:trPr>
        <w:tc>
          <w:tcPr>
            <w:tcW w:w="4785" w:type="dxa"/>
          </w:tcPr>
          <w:p w14:paraId="443C69E3" w14:textId="77777777" w:rsidR="008322F8" w:rsidRPr="001356C0" w:rsidRDefault="0049448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а, утвердившего инвестиционную программу</w:t>
            </w:r>
          </w:p>
        </w:tc>
        <w:tc>
          <w:tcPr>
            <w:tcW w:w="4786" w:type="dxa"/>
          </w:tcPr>
          <w:p w14:paraId="5CB6F1B2" w14:textId="77777777" w:rsidR="008322F8" w:rsidRPr="001356C0" w:rsidRDefault="0049448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г. Рязань, ул. МОГЭС, д.12</w:t>
            </w:r>
          </w:p>
        </w:tc>
      </w:tr>
      <w:tr w:rsidR="00494481" w:rsidRPr="00494481" w14:paraId="103229C7" w14:textId="77777777" w:rsidTr="003B13EA">
        <w:trPr>
          <w:jc w:val="center"/>
        </w:trPr>
        <w:tc>
          <w:tcPr>
            <w:tcW w:w="4785" w:type="dxa"/>
          </w:tcPr>
          <w:p w14:paraId="0CE8C087" w14:textId="77777777" w:rsidR="00494481" w:rsidRPr="001356C0" w:rsidRDefault="0049448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согласовавшего инвестиционную программу  </w:t>
            </w:r>
          </w:p>
        </w:tc>
        <w:tc>
          <w:tcPr>
            <w:tcW w:w="4786" w:type="dxa"/>
          </w:tcPr>
          <w:p w14:paraId="582EA30E" w14:textId="77777777" w:rsidR="00494481" w:rsidRPr="001356C0" w:rsidRDefault="00494481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6F94" w:rsidRPr="001356C0">
              <w:rPr>
                <w:rFonts w:ascii="Times New Roman" w:hAnsi="Times New Roman" w:cs="Times New Roman"/>
                <w:sz w:val="28"/>
                <w:szCs w:val="28"/>
              </w:rPr>
              <w:t>дминистрация МО Сасовский муниципальный округ</w:t>
            </w:r>
          </w:p>
        </w:tc>
      </w:tr>
      <w:tr w:rsidR="00176CAE" w:rsidRPr="00494481" w14:paraId="7BA794E5" w14:textId="77777777" w:rsidTr="003B13EA">
        <w:trPr>
          <w:jc w:val="center"/>
        </w:trPr>
        <w:tc>
          <w:tcPr>
            <w:tcW w:w="4785" w:type="dxa"/>
          </w:tcPr>
          <w:p w14:paraId="6F797B07" w14:textId="77777777" w:rsidR="00176CAE" w:rsidRPr="001356C0" w:rsidRDefault="00176CAE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4786" w:type="dxa"/>
          </w:tcPr>
          <w:p w14:paraId="22719D2D" w14:textId="77777777" w:rsidR="00176CAE" w:rsidRPr="001356C0" w:rsidRDefault="00176CAE" w:rsidP="0013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C0">
              <w:rPr>
                <w:rFonts w:ascii="Times New Roman" w:hAnsi="Times New Roman" w:cs="Times New Roman"/>
                <w:sz w:val="28"/>
                <w:szCs w:val="28"/>
              </w:rPr>
              <w:t>Рязанская область, г. Сасово</w:t>
            </w:r>
            <w:r w:rsidR="000C24C8" w:rsidRPr="00135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17E8" w:rsidRPr="001356C0">
              <w:rPr>
                <w:rFonts w:ascii="Times New Roman" w:hAnsi="Times New Roman" w:cs="Times New Roman"/>
                <w:sz w:val="28"/>
                <w:szCs w:val="28"/>
              </w:rPr>
              <w:t>ул. Вокзальная д.85</w:t>
            </w:r>
          </w:p>
        </w:tc>
      </w:tr>
    </w:tbl>
    <w:p w14:paraId="7C2FF4C4" w14:textId="77777777" w:rsidR="008322F8" w:rsidRDefault="008322F8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C5AD69F" w14:textId="77777777" w:rsidR="001356C0" w:rsidRDefault="001356C0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6638566" w14:textId="77777777" w:rsidR="001356C0" w:rsidRDefault="001356C0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1EBC464" w14:textId="77777777" w:rsidR="001356C0" w:rsidRDefault="001356C0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4D31923" w14:textId="77777777" w:rsidR="001356C0" w:rsidRDefault="001356C0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9D77981" w14:textId="77777777" w:rsidR="001356C0" w:rsidRDefault="001356C0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C758404" w14:textId="77777777" w:rsidR="001356C0" w:rsidRDefault="001356C0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937C6B4" w14:textId="77777777" w:rsidR="001356C0" w:rsidRDefault="001356C0" w:rsidP="00832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B25BB36" w14:textId="157A6CF5" w:rsidR="00E0538D" w:rsidRPr="00322727" w:rsidRDefault="001356C0" w:rsidP="00E0538D">
      <w:pPr>
        <w:pStyle w:val="a5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27">
        <w:rPr>
          <w:rFonts w:ascii="Times New Roman" w:hAnsi="Times New Roman" w:cs="Times New Roman"/>
          <w:b/>
          <w:sz w:val="28"/>
          <w:szCs w:val="28"/>
        </w:rPr>
        <w:lastRenderedPageBreak/>
        <w:t>Плановые показатели надежности, качества и энергетической эффективности объектов централизованных систем водоснабжения</w:t>
      </w:r>
    </w:p>
    <w:tbl>
      <w:tblPr>
        <w:tblStyle w:val="1"/>
        <w:tblpPr w:leftFromText="180" w:rightFromText="180" w:vertAnchor="text" w:horzAnchor="page" w:tblpX="985" w:tblpY="495"/>
        <w:tblW w:w="10485" w:type="dxa"/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1417"/>
        <w:gridCol w:w="1276"/>
        <w:gridCol w:w="1276"/>
      </w:tblGrid>
      <w:tr w:rsidR="009A5D30" w:rsidRPr="00D06D79" w14:paraId="3A90D83A" w14:textId="77777777" w:rsidTr="009A5D30">
        <w:trPr>
          <w:trHeight w:val="423"/>
        </w:trPr>
        <w:tc>
          <w:tcPr>
            <w:tcW w:w="5807" w:type="dxa"/>
            <w:vMerge w:val="restart"/>
            <w:vAlign w:val="center"/>
          </w:tcPr>
          <w:p w14:paraId="2FF49C9B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5628A253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36F2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9A5D30" w:rsidRPr="00D06D79" w14:paraId="4EFAABC5" w14:textId="77777777" w:rsidTr="009A5D30">
        <w:trPr>
          <w:trHeight w:val="358"/>
        </w:trPr>
        <w:tc>
          <w:tcPr>
            <w:tcW w:w="5807" w:type="dxa"/>
            <w:vMerge/>
            <w:vAlign w:val="center"/>
          </w:tcPr>
          <w:p w14:paraId="61C3FBB7" w14:textId="77777777" w:rsidR="009A5D30" w:rsidRPr="00E0538D" w:rsidRDefault="009A5D30" w:rsidP="009A5D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69C82BC" w14:textId="77777777" w:rsidR="009A5D30" w:rsidRPr="00E0538D" w:rsidRDefault="009A5D30" w:rsidP="009A5D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2550" w14:textId="77777777" w:rsidR="009A5D30" w:rsidRPr="009A5D30" w:rsidRDefault="009A5D30" w:rsidP="009A5D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5D30">
              <w:rPr>
                <w:rFonts w:ascii="Times New Roman" w:eastAsia="Calibri" w:hAnsi="Times New Roman" w:cs="Times New Roman"/>
                <w:b/>
              </w:rPr>
              <w:t>на 31.12.202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B43EAF" w14:textId="77777777" w:rsidR="009A5D30" w:rsidRPr="009A5D30" w:rsidRDefault="009A5D30" w:rsidP="009A5D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5D30">
              <w:rPr>
                <w:rFonts w:ascii="Times New Roman" w:eastAsia="Calibri" w:hAnsi="Times New Roman" w:cs="Times New Roman"/>
                <w:b/>
              </w:rPr>
              <w:t>на 31.12.202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5AA7E" w14:textId="77777777" w:rsidR="009A5D30" w:rsidRPr="009A5D30" w:rsidRDefault="009A5D30" w:rsidP="009A5D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5D30">
              <w:rPr>
                <w:rFonts w:ascii="Times New Roman" w:eastAsia="Calibri" w:hAnsi="Times New Roman" w:cs="Times New Roman"/>
                <w:b/>
              </w:rPr>
              <w:t>на 31.12.2028</w:t>
            </w:r>
          </w:p>
        </w:tc>
      </w:tr>
      <w:tr w:rsidR="009A5D30" w:rsidRPr="00D06D79" w14:paraId="69D2C2A9" w14:textId="77777777" w:rsidTr="009A5D30">
        <w:trPr>
          <w:trHeight w:val="400"/>
        </w:trPr>
        <w:tc>
          <w:tcPr>
            <w:tcW w:w="10485" w:type="dxa"/>
            <w:gridSpan w:val="5"/>
          </w:tcPr>
          <w:p w14:paraId="019C721F" w14:textId="77777777" w:rsidR="009A5D30" w:rsidRPr="00E0538D" w:rsidRDefault="009A5D30" w:rsidP="009A5D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 качества питьевой воды</w:t>
            </w:r>
          </w:p>
        </w:tc>
      </w:tr>
      <w:tr w:rsidR="009A5D30" w:rsidRPr="00D06D79" w14:paraId="02E173E1" w14:textId="77777777" w:rsidTr="009A5D30">
        <w:trPr>
          <w:trHeight w:val="1979"/>
        </w:trPr>
        <w:tc>
          <w:tcPr>
            <w:tcW w:w="5807" w:type="dxa"/>
          </w:tcPr>
          <w:p w14:paraId="5582BE76" w14:textId="77777777" w:rsidR="009A5D30" w:rsidRPr="00E0538D" w:rsidRDefault="009A5D30" w:rsidP="009A5D3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в результате производственного контроля качества питьевой воды</w:t>
            </w:r>
          </w:p>
        </w:tc>
        <w:tc>
          <w:tcPr>
            <w:tcW w:w="709" w:type="dxa"/>
          </w:tcPr>
          <w:p w14:paraId="13D19DD8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BA12D4D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153C7E7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628B62C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5D30" w:rsidRPr="00D06D79" w14:paraId="349CB87D" w14:textId="77777777" w:rsidTr="009A5D30">
        <w:trPr>
          <w:trHeight w:val="1398"/>
        </w:trPr>
        <w:tc>
          <w:tcPr>
            <w:tcW w:w="5807" w:type="dxa"/>
          </w:tcPr>
          <w:p w14:paraId="1E273391" w14:textId="77777777" w:rsidR="009A5D30" w:rsidRPr="00E0538D" w:rsidRDefault="009A5D30" w:rsidP="009A5D3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</w:tcPr>
          <w:p w14:paraId="60F1F753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DAA1E18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2514A9F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A88FAD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5D30" w:rsidRPr="00D06D79" w14:paraId="6FE2A9CF" w14:textId="77777777" w:rsidTr="009A5D30">
        <w:trPr>
          <w:trHeight w:val="454"/>
        </w:trPr>
        <w:tc>
          <w:tcPr>
            <w:tcW w:w="10485" w:type="dxa"/>
            <w:gridSpan w:val="5"/>
          </w:tcPr>
          <w:p w14:paraId="7B5E68AD" w14:textId="77777777" w:rsidR="009A5D30" w:rsidRPr="00E0538D" w:rsidRDefault="009A5D30" w:rsidP="009A5D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азатели надежности и бесперебойности водоснабжения </w:t>
            </w:r>
          </w:p>
        </w:tc>
      </w:tr>
      <w:tr w:rsidR="009A5D30" w:rsidRPr="00D06D79" w14:paraId="68B3A97E" w14:textId="77777777" w:rsidTr="009A5D30">
        <w:trPr>
          <w:trHeight w:val="2746"/>
        </w:trPr>
        <w:tc>
          <w:tcPr>
            <w:tcW w:w="5807" w:type="dxa"/>
          </w:tcPr>
          <w:p w14:paraId="659958DE" w14:textId="77777777" w:rsidR="009A5D30" w:rsidRPr="00E0538D" w:rsidRDefault="009A5D30" w:rsidP="009A5D3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 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9" w:type="dxa"/>
          </w:tcPr>
          <w:p w14:paraId="46F3216D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1417" w:type="dxa"/>
          </w:tcPr>
          <w:p w14:paraId="78563833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EB6E20F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90B11B8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5D30" w:rsidRPr="00D06D79" w14:paraId="1BE8B135" w14:textId="77777777" w:rsidTr="009A5D30">
        <w:trPr>
          <w:trHeight w:val="235"/>
        </w:trPr>
        <w:tc>
          <w:tcPr>
            <w:tcW w:w="10485" w:type="dxa"/>
            <w:gridSpan w:val="5"/>
          </w:tcPr>
          <w:p w14:paraId="4F7A24F5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нергетической </w:t>
            </w:r>
            <w:r w:rsidRPr="00E05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ффективности</w:t>
            </w:r>
          </w:p>
        </w:tc>
      </w:tr>
      <w:tr w:rsidR="009A5D30" w:rsidRPr="00D06D79" w14:paraId="04127AD4" w14:textId="77777777" w:rsidTr="009A5D30">
        <w:trPr>
          <w:trHeight w:val="1104"/>
        </w:trPr>
        <w:tc>
          <w:tcPr>
            <w:tcW w:w="5807" w:type="dxa"/>
          </w:tcPr>
          <w:p w14:paraId="48E30ECD" w14:textId="77777777" w:rsidR="009A5D30" w:rsidRPr="00E0538D" w:rsidRDefault="009A5D30" w:rsidP="009A5D3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</w:tcPr>
          <w:p w14:paraId="49BBB26D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0B8E547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409AEE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984508A" w14:textId="77777777" w:rsidR="009A5D30" w:rsidRPr="00E0538D" w:rsidRDefault="009A5D30" w:rsidP="009A5D3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5D30" w:rsidRPr="00D06D79" w14:paraId="75399D5E" w14:textId="77777777" w:rsidTr="009A5D30">
        <w:trPr>
          <w:trHeight w:val="1294"/>
        </w:trPr>
        <w:tc>
          <w:tcPr>
            <w:tcW w:w="5807" w:type="dxa"/>
          </w:tcPr>
          <w:p w14:paraId="53FECF70" w14:textId="77777777" w:rsidR="009A5D30" w:rsidRPr="00E0538D" w:rsidRDefault="009A5D30" w:rsidP="009A5D3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 на единицу объема воды, отпускаемой в сеть</w:t>
            </w:r>
          </w:p>
        </w:tc>
        <w:tc>
          <w:tcPr>
            <w:tcW w:w="709" w:type="dxa"/>
          </w:tcPr>
          <w:p w14:paraId="7168CCE8" w14:textId="77777777" w:rsidR="009A5D30" w:rsidRPr="00E0538D" w:rsidRDefault="009A5D30" w:rsidP="009A5D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кВт/час/м3</w:t>
            </w:r>
          </w:p>
        </w:tc>
        <w:tc>
          <w:tcPr>
            <w:tcW w:w="1417" w:type="dxa"/>
          </w:tcPr>
          <w:p w14:paraId="5C89DC96" w14:textId="77777777" w:rsidR="009A5D30" w:rsidRPr="00E0538D" w:rsidRDefault="009A5D30" w:rsidP="009A5D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E04D85" w14:textId="77777777" w:rsidR="009A5D30" w:rsidRPr="00E0538D" w:rsidRDefault="009A5D30" w:rsidP="009A5D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B0AB7CA" w14:textId="77777777" w:rsidR="009A5D30" w:rsidRPr="00E0538D" w:rsidRDefault="009A5D30" w:rsidP="009A5D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5D30" w:rsidRPr="00D06D79" w14:paraId="28C8CE2C" w14:textId="77777777" w:rsidTr="009A5D30">
        <w:trPr>
          <w:trHeight w:val="1294"/>
        </w:trPr>
        <w:tc>
          <w:tcPr>
            <w:tcW w:w="5807" w:type="dxa"/>
          </w:tcPr>
          <w:p w14:paraId="3E5708F3" w14:textId="77777777" w:rsidR="009A5D30" w:rsidRPr="00E0538D" w:rsidRDefault="009A5D30" w:rsidP="009A5D3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 на единицу объема транспортируемой воды</w:t>
            </w:r>
          </w:p>
        </w:tc>
        <w:tc>
          <w:tcPr>
            <w:tcW w:w="709" w:type="dxa"/>
          </w:tcPr>
          <w:p w14:paraId="2BFF180A" w14:textId="77777777" w:rsidR="009A5D30" w:rsidRPr="00E0538D" w:rsidRDefault="009A5D30" w:rsidP="009A5D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кВт/час/м3</w:t>
            </w:r>
          </w:p>
        </w:tc>
        <w:tc>
          <w:tcPr>
            <w:tcW w:w="1417" w:type="dxa"/>
          </w:tcPr>
          <w:p w14:paraId="7449EF3A" w14:textId="77777777" w:rsidR="009A5D30" w:rsidRPr="00E0538D" w:rsidRDefault="009A5D30" w:rsidP="009A5D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76" w:type="dxa"/>
          </w:tcPr>
          <w:p w14:paraId="536B7BBB" w14:textId="77777777" w:rsidR="009A5D30" w:rsidRPr="00E0538D" w:rsidRDefault="009A5D30" w:rsidP="009A5D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276" w:type="dxa"/>
          </w:tcPr>
          <w:p w14:paraId="5D7691EB" w14:textId="77777777" w:rsidR="009A5D30" w:rsidRPr="00E0538D" w:rsidRDefault="009A5D30" w:rsidP="009A5D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38D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</w:tr>
    </w:tbl>
    <w:p w14:paraId="1CD25A9C" w14:textId="77777777" w:rsidR="00214A5B" w:rsidRDefault="00214A5B" w:rsidP="00214A5B">
      <w:pPr>
        <w:pStyle w:val="a5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69FD2F4A" w14:textId="77777777" w:rsidR="000952C1" w:rsidRDefault="000952C1" w:rsidP="000952C1">
      <w:pPr>
        <w:pStyle w:val="a5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0B2B42CB" w14:textId="77777777" w:rsidR="00FD6F41" w:rsidRPr="00FD6F41" w:rsidRDefault="00FD6F41" w:rsidP="00FD6F41">
      <w:pPr>
        <w:contextualSpacing/>
        <w:rPr>
          <w:rFonts w:ascii="Times New Roman" w:eastAsia="Calibri" w:hAnsi="Times New Roman" w:cs="Times New Roman"/>
        </w:rPr>
      </w:pPr>
    </w:p>
    <w:p w14:paraId="4ACFC4F9" w14:textId="77777777" w:rsidR="00FD6F41" w:rsidRDefault="00FD6F41" w:rsidP="00FD6F41">
      <w:pPr>
        <w:ind w:left="1068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FD6F41" w:rsidSect="00214A5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5AE2A9C" w14:textId="253F979D" w:rsidR="00FD6F41" w:rsidRPr="00322727" w:rsidRDefault="00FD6F41" w:rsidP="00952704">
      <w:pPr>
        <w:pStyle w:val="a5"/>
        <w:numPr>
          <w:ilvl w:val="0"/>
          <w:numId w:val="10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272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снабжения</w:t>
      </w:r>
    </w:p>
    <w:p w14:paraId="55A55360" w14:textId="17BF8213" w:rsidR="00FD6F41" w:rsidRPr="00FD6F41" w:rsidRDefault="00FD6F41" w:rsidP="00FD6F41">
      <w:pPr>
        <w:ind w:left="1068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FD6F41">
        <w:rPr>
          <w:rFonts w:ascii="Times New Roman" w:eastAsia="Calibri" w:hAnsi="Times New Roman" w:cs="Times New Roman"/>
          <w:b/>
          <w:bCs/>
        </w:rPr>
        <w:t>Таблица №</w:t>
      </w:r>
      <w:r w:rsidRPr="004C0226">
        <w:rPr>
          <w:rFonts w:ascii="Times New Roman" w:eastAsia="Calibri" w:hAnsi="Times New Roman" w:cs="Times New Roman"/>
          <w:b/>
          <w:bCs/>
        </w:rPr>
        <w:t>2</w:t>
      </w:r>
    </w:p>
    <w:tbl>
      <w:tblPr>
        <w:tblStyle w:val="11"/>
        <w:tblW w:w="15984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2155"/>
        <w:gridCol w:w="1985"/>
        <w:gridCol w:w="3543"/>
        <w:gridCol w:w="3261"/>
        <w:gridCol w:w="992"/>
        <w:gridCol w:w="963"/>
      </w:tblGrid>
      <w:tr w:rsidR="001B7A66" w:rsidRPr="00FD6F41" w14:paraId="1D1AD8D0" w14:textId="77777777" w:rsidTr="004C0226">
        <w:trPr>
          <w:trHeight w:val="1273"/>
        </w:trPr>
        <w:tc>
          <w:tcPr>
            <w:tcW w:w="562" w:type="dxa"/>
            <w:vMerge w:val="restart"/>
            <w:vAlign w:val="center"/>
          </w:tcPr>
          <w:p w14:paraId="0FEDAA5B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F41">
              <w:rPr>
                <w:b/>
                <w:bCs/>
                <w:color w:val="000000"/>
              </w:rPr>
              <w:t>№ п.п</w:t>
            </w:r>
          </w:p>
        </w:tc>
        <w:tc>
          <w:tcPr>
            <w:tcW w:w="2523" w:type="dxa"/>
            <w:vMerge w:val="restart"/>
            <w:vAlign w:val="center"/>
          </w:tcPr>
          <w:p w14:paraId="2BAD25B9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F41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155" w:type="dxa"/>
            <w:vMerge w:val="restart"/>
            <w:vAlign w:val="center"/>
          </w:tcPr>
          <w:p w14:paraId="2C8CFAAE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F41">
              <w:rPr>
                <w:b/>
                <w:bCs/>
                <w:color w:val="000000"/>
              </w:rPr>
              <w:t>Место расположение объекта</w:t>
            </w:r>
          </w:p>
        </w:tc>
        <w:tc>
          <w:tcPr>
            <w:tcW w:w="1985" w:type="dxa"/>
            <w:vMerge w:val="restart"/>
            <w:vAlign w:val="center"/>
          </w:tcPr>
          <w:p w14:paraId="3779C233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F41">
              <w:rPr>
                <w:b/>
                <w:bCs/>
                <w:color w:val="000000"/>
              </w:rPr>
              <w:t>Обоснование необходимости проведения мероприятий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14:paraId="551BE1F6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F41">
              <w:rPr>
                <w:b/>
                <w:bCs/>
                <w:color w:val="000000"/>
              </w:rPr>
              <w:t>Основные технические характеристики до и после проведения мероприят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867E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F41">
              <w:rPr>
                <w:b/>
                <w:bCs/>
                <w:color w:val="000000"/>
              </w:rPr>
              <w:t>Сумма расходов, тыс.руб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</w:tcBorders>
            <w:vAlign w:val="center"/>
          </w:tcPr>
          <w:p w14:paraId="270C475F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F41">
              <w:rPr>
                <w:b/>
                <w:bCs/>
                <w:color w:val="000000"/>
              </w:rPr>
              <w:t>Срок реализации</w:t>
            </w:r>
          </w:p>
        </w:tc>
      </w:tr>
      <w:tr w:rsidR="001B7A66" w:rsidRPr="00FD6F41" w14:paraId="1E88BF6D" w14:textId="77777777" w:rsidTr="004C0226">
        <w:trPr>
          <w:trHeight w:val="413"/>
        </w:trPr>
        <w:tc>
          <w:tcPr>
            <w:tcW w:w="562" w:type="dxa"/>
            <w:vMerge/>
            <w:vAlign w:val="center"/>
          </w:tcPr>
          <w:p w14:paraId="29FC5A1D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119C700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155" w:type="dxa"/>
            <w:vMerge/>
          </w:tcPr>
          <w:p w14:paraId="64F43B3E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14:paraId="0891971D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545EE1FD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6F41">
              <w:rPr>
                <w:b/>
                <w:color w:val="000000"/>
              </w:rPr>
              <w:t>до проведения мероприятий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710986D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6F41">
              <w:rPr>
                <w:b/>
                <w:color w:val="000000"/>
              </w:rPr>
              <w:t>после проведения мероприят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6E8E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</w:tcBorders>
          </w:tcPr>
          <w:p w14:paraId="4F021913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B7A66" w:rsidRPr="00FD6F41" w14:paraId="690683FC" w14:textId="77777777" w:rsidTr="004C0226">
        <w:trPr>
          <w:trHeight w:val="159"/>
        </w:trPr>
        <w:tc>
          <w:tcPr>
            <w:tcW w:w="562" w:type="dxa"/>
          </w:tcPr>
          <w:p w14:paraId="7F24840C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6F41">
              <w:rPr>
                <w:bCs/>
                <w:color w:val="000000"/>
              </w:rPr>
              <w:t>1</w:t>
            </w:r>
          </w:p>
        </w:tc>
        <w:tc>
          <w:tcPr>
            <w:tcW w:w="2523" w:type="dxa"/>
          </w:tcPr>
          <w:p w14:paraId="36EABD31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6F41">
              <w:rPr>
                <w:bCs/>
                <w:color w:val="000000"/>
              </w:rPr>
              <w:t>2</w:t>
            </w:r>
          </w:p>
        </w:tc>
        <w:tc>
          <w:tcPr>
            <w:tcW w:w="2155" w:type="dxa"/>
          </w:tcPr>
          <w:p w14:paraId="6668CBF4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6F41">
              <w:rPr>
                <w:bCs/>
              </w:rPr>
              <w:t>3</w:t>
            </w:r>
          </w:p>
        </w:tc>
        <w:tc>
          <w:tcPr>
            <w:tcW w:w="1985" w:type="dxa"/>
            <w:vAlign w:val="center"/>
          </w:tcPr>
          <w:p w14:paraId="5D653099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6F41">
              <w:rPr>
                <w:bCs/>
              </w:rPr>
              <w:t>4</w:t>
            </w:r>
          </w:p>
        </w:tc>
        <w:tc>
          <w:tcPr>
            <w:tcW w:w="3543" w:type="dxa"/>
          </w:tcPr>
          <w:p w14:paraId="0E063913" w14:textId="77777777" w:rsidR="00FD6F41" w:rsidRPr="00FD6F41" w:rsidRDefault="00FD6F41" w:rsidP="0020576C">
            <w:pPr>
              <w:jc w:val="center"/>
              <w:rPr>
                <w:bCs/>
              </w:rPr>
            </w:pPr>
            <w:r w:rsidRPr="00FD6F41">
              <w:rPr>
                <w:bCs/>
              </w:rPr>
              <w:t>5</w:t>
            </w:r>
          </w:p>
        </w:tc>
        <w:tc>
          <w:tcPr>
            <w:tcW w:w="3261" w:type="dxa"/>
          </w:tcPr>
          <w:p w14:paraId="1FC83910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6F41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5F41E644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6F41">
              <w:rPr>
                <w:bCs/>
                <w:color w:val="000000"/>
              </w:rPr>
              <w:t>7</w:t>
            </w:r>
          </w:p>
        </w:tc>
        <w:tc>
          <w:tcPr>
            <w:tcW w:w="963" w:type="dxa"/>
            <w:vAlign w:val="center"/>
          </w:tcPr>
          <w:p w14:paraId="7E2B952B" w14:textId="77777777" w:rsidR="00FD6F41" w:rsidRPr="00FD6F41" w:rsidRDefault="00FD6F41" w:rsidP="002057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6F41">
              <w:rPr>
                <w:bCs/>
                <w:color w:val="000000"/>
              </w:rPr>
              <w:t>8</w:t>
            </w:r>
          </w:p>
        </w:tc>
      </w:tr>
      <w:tr w:rsidR="0020576C" w:rsidRPr="004C0226" w14:paraId="59A7E3A4" w14:textId="77777777" w:rsidTr="004C0226">
        <w:trPr>
          <w:trHeight w:val="159"/>
        </w:trPr>
        <w:tc>
          <w:tcPr>
            <w:tcW w:w="562" w:type="dxa"/>
            <w:vAlign w:val="center"/>
          </w:tcPr>
          <w:p w14:paraId="757ADAFC" w14:textId="1EDB27AA" w:rsidR="0020576C" w:rsidRPr="004C0226" w:rsidRDefault="0020576C" w:rsidP="00FD6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226">
              <w:rPr>
                <w:color w:val="000000"/>
              </w:rPr>
              <w:t>1</w:t>
            </w:r>
          </w:p>
        </w:tc>
        <w:tc>
          <w:tcPr>
            <w:tcW w:w="15422" w:type="dxa"/>
            <w:gridSpan w:val="7"/>
            <w:vAlign w:val="center"/>
          </w:tcPr>
          <w:p w14:paraId="154A2CDD" w14:textId="3A97864B" w:rsidR="0020576C" w:rsidRPr="004C0226" w:rsidRDefault="0020576C" w:rsidP="00FD6F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6F41">
              <w:rPr>
                <w:rFonts w:eastAsia="Calibri"/>
              </w:rPr>
              <w:t>Строительство, модернизация и (или) реконструкция объектов централизованных систем водоснабжения в целях подключения объектов капитального строительства абонентов – нет мероприятий.</w:t>
            </w:r>
          </w:p>
        </w:tc>
      </w:tr>
      <w:tr w:rsidR="0020576C" w:rsidRPr="004C0226" w14:paraId="181D80A9" w14:textId="77777777" w:rsidTr="004C0226">
        <w:trPr>
          <w:trHeight w:val="159"/>
        </w:trPr>
        <w:tc>
          <w:tcPr>
            <w:tcW w:w="562" w:type="dxa"/>
            <w:vAlign w:val="center"/>
          </w:tcPr>
          <w:p w14:paraId="15CD8083" w14:textId="3509FCF3" w:rsidR="0020576C" w:rsidRPr="004C0226" w:rsidRDefault="0020576C" w:rsidP="00FD6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226">
              <w:rPr>
                <w:color w:val="000000"/>
              </w:rPr>
              <w:t>2</w:t>
            </w:r>
          </w:p>
        </w:tc>
        <w:tc>
          <w:tcPr>
            <w:tcW w:w="15422" w:type="dxa"/>
            <w:gridSpan w:val="7"/>
            <w:vAlign w:val="center"/>
          </w:tcPr>
          <w:p w14:paraId="07C7D405" w14:textId="7AF8C77D" w:rsidR="0020576C" w:rsidRPr="004C0226" w:rsidRDefault="0020576C" w:rsidP="00FD6F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6F41">
              <w:rPr>
                <w:rFonts w:eastAsia="Calibri"/>
              </w:rPr>
              <w:t>Строительство новых объектов централизованных систем водоснабжения и водоотведения, не связанных с подключением новых объектов капитального строительства абонентов - нет мероприятий</w:t>
            </w:r>
          </w:p>
        </w:tc>
      </w:tr>
      <w:tr w:rsidR="0020576C" w:rsidRPr="004C0226" w14:paraId="41EF5829" w14:textId="77777777" w:rsidTr="004C0226">
        <w:trPr>
          <w:trHeight w:val="522"/>
        </w:trPr>
        <w:tc>
          <w:tcPr>
            <w:tcW w:w="562" w:type="dxa"/>
            <w:vAlign w:val="center"/>
          </w:tcPr>
          <w:p w14:paraId="37096E4B" w14:textId="45DAE332" w:rsidR="0020576C" w:rsidRPr="004C0226" w:rsidRDefault="0020576C" w:rsidP="00FD6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226">
              <w:rPr>
                <w:color w:val="000000"/>
              </w:rPr>
              <w:t>3</w:t>
            </w:r>
          </w:p>
        </w:tc>
        <w:tc>
          <w:tcPr>
            <w:tcW w:w="15422" w:type="dxa"/>
            <w:gridSpan w:val="7"/>
            <w:vAlign w:val="center"/>
          </w:tcPr>
          <w:p w14:paraId="7FD8F9AD" w14:textId="4BCE568B" w:rsidR="0020576C" w:rsidRPr="004C0226" w:rsidRDefault="0020576C" w:rsidP="00FD6F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6F41">
              <w:rPr>
                <w:rFonts w:eastAsia="Calibri"/>
              </w:rPr>
              <w:t>Модернизация или реконструкция существующих объектов централизованных систем водоснабжения</w:t>
            </w:r>
          </w:p>
        </w:tc>
      </w:tr>
      <w:tr w:rsidR="004C0226" w:rsidRPr="00FD6F41" w14:paraId="0BF36804" w14:textId="77777777" w:rsidTr="004C0226">
        <w:trPr>
          <w:trHeight w:val="1577"/>
        </w:trPr>
        <w:tc>
          <w:tcPr>
            <w:tcW w:w="562" w:type="dxa"/>
          </w:tcPr>
          <w:p w14:paraId="4F2C5377" w14:textId="3AF09737" w:rsidR="004C0226" w:rsidRPr="00FD6F41" w:rsidRDefault="004C0226" w:rsidP="002057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0226">
              <w:rPr>
                <w:bCs/>
                <w:color w:val="000000"/>
              </w:rPr>
              <w:t>3.</w:t>
            </w:r>
            <w:r w:rsidRPr="00FD6F41">
              <w:rPr>
                <w:bCs/>
                <w:color w:val="000000"/>
              </w:rPr>
              <w:t>1</w:t>
            </w:r>
          </w:p>
        </w:tc>
        <w:tc>
          <w:tcPr>
            <w:tcW w:w="2523" w:type="dxa"/>
          </w:tcPr>
          <w:p w14:paraId="5237EE3D" w14:textId="30EF0603" w:rsidR="004C0226" w:rsidRPr="00FD6F41" w:rsidRDefault="004C0226" w:rsidP="002057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D4066">
              <w:rPr>
                <w:rFonts w:eastAsia="Calibri"/>
              </w:rPr>
              <w:t>Реконструкция водоподъемного оборудования артезианской скважины с. Малый Студенец</w:t>
            </w:r>
          </w:p>
        </w:tc>
        <w:tc>
          <w:tcPr>
            <w:tcW w:w="2155" w:type="dxa"/>
          </w:tcPr>
          <w:p w14:paraId="6E492FBA" w14:textId="77777777" w:rsidR="004C0226" w:rsidRDefault="004C0226" w:rsidP="002057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066">
              <w:rPr>
                <w:rFonts w:eastAsia="Calibri"/>
              </w:rPr>
              <w:t>с. Малый Студенец, ул. Колхозная</w:t>
            </w:r>
          </w:p>
          <w:p w14:paraId="5ED3D79D" w14:textId="28BFE4EA" w:rsidR="004C0226" w:rsidRPr="000952C1" w:rsidRDefault="004C0226" w:rsidP="0020576C">
            <w:pPr>
              <w:autoSpaceDE w:val="0"/>
              <w:autoSpaceDN w:val="0"/>
              <w:adjustRightInd w:val="0"/>
            </w:pPr>
            <w:r w:rsidRPr="000952C1">
              <w:t xml:space="preserve">Артезианская скважина  </w:t>
            </w:r>
          </w:p>
          <w:p w14:paraId="257B5D93" w14:textId="64E12AD7" w:rsidR="004C0226" w:rsidRPr="00FD6F41" w:rsidRDefault="004C0226" w:rsidP="0020576C">
            <w:pPr>
              <w:autoSpaceDE w:val="0"/>
              <w:autoSpaceDN w:val="0"/>
              <w:adjustRightInd w:val="0"/>
            </w:pPr>
            <w:r w:rsidRPr="000952C1">
              <w:t>Кадастровый номер 62:</w:t>
            </w:r>
            <w:r w:rsidR="000952C1" w:rsidRPr="000952C1">
              <w:t>18</w:t>
            </w:r>
            <w:r w:rsidRPr="000952C1">
              <w:t>:</w:t>
            </w:r>
            <w:r w:rsidR="000952C1" w:rsidRPr="000952C1">
              <w:t>1150201</w:t>
            </w:r>
            <w:r w:rsidRPr="000952C1">
              <w:t>:</w:t>
            </w:r>
            <w:r w:rsidR="000952C1" w:rsidRPr="000952C1">
              <w:t>521</w:t>
            </w:r>
          </w:p>
        </w:tc>
        <w:tc>
          <w:tcPr>
            <w:tcW w:w="1985" w:type="dxa"/>
            <w:vMerge w:val="restart"/>
            <w:vAlign w:val="center"/>
          </w:tcPr>
          <w:p w14:paraId="0617C772" w14:textId="4CF6DB96" w:rsidR="004C0226" w:rsidRPr="00FD6F41" w:rsidRDefault="004C0226" w:rsidP="00205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576C">
              <w:rPr>
                <w:rFonts w:eastAsia="Calibri"/>
                <w:lang w:eastAsia="en-US"/>
              </w:rPr>
              <w:t xml:space="preserve">Снижение потребления электроэнергии, снижение аварийности, </w:t>
            </w:r>
            <w:r w:rsidR="000952C1">
              <w:rPr>
                <w:rFonts w:eastAsia="Calibri"/>
                <w:lang w:eastAsia="en-US"/>
              </w:rPr>
              <w:t>улучшение</w:t>
            </w:r>
            <w:r w:rsidRPr="000952C1">
              <w:rPr>
                <w:rFonts w:eastAsia="Calibri"/>
                <w:lang w:eastAsia="en-US"/>
              </w:rPr>
              <w:t xml:space="preserve"> качества водоснабжения</w:t>
            </w:r>
          </w:p>
        </w:tc>
        <w:tc>
          <w:tcPr>
            <w:tcW w:w="3543" w:type="dxa"/>
          </w:tcPr>
          <w:p w14:paraId="32BEA211" w14:textId="77777777" w:rsidR="004C0226" w:rsidRDefault="004C0226" w:rsidP="002057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B7A66">
              <w:rPr>
                <w:rFonts w:eastAsia="Calibri"/>
              </w:rPr>
              <w:t xml:space="preserve">год постройки 1960 год </w:t>
            </w:r>
            <w:r>
              <w:rPr>
                <w:rFonts w:eastAsia="Calibri"/>
              </w:rPr>
              <w:t>м</w:t>
            </w:r>
            <w:r w:rsidRPr="008D4066">
              <w:rPr>
                <w:rFonts w:eastAsia="Calibri"/>
              </w:rPr>
              <w:t xml:space="preserve">атериал трубопровода – сталь, </w:t>
            </w:r>
          </w:p>
          <w:p w14:paraId="4D07657D" w14:textId="565C2A22" w:rsidR="004C0226" w:rsidRDefault="004C0226" w:rsidP="002057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 </w:t>
            </w:r>
            <w:r w:rsidRPr="008D4066">
              <w:rPr>
                <w:rFonts w:eastAsia="Calibri"/>
              </w:rPr>
              <w:t xml:space="preserve">57 мм, </w:t>
            </w:r>
            <w:r>
              <w:rPr>
                <w:rFonts w:eastAsia="Calibri"/>
              </w:rPr>
              <w:t xml:space="preserve">протяженность </w:t>
            </w:r>
            <w:r w:rsidRPr="000952C1">
              <w:rPr>
                <w:rFonts w:eastAsia="Calibri"/>
              </w:rPr>
              <w:t xml:space="preserve">48 </w:t>
            </w:r>
            <w:r>
              <w:rPr>
                <w:rFonts w:eastAsia="Calibri"/>
              </w:rPr>
              <w:t xml:space="preserve">п.м., </w:t>
            </w:r>
          </w:p>
          <w:p w14:paraId="135FAF21" w14:textId="331B38B8" w:rsidR="004C0226" w:rsidRPr="00FD6F41" w:rsidRDefault="004C0226" w:rsidP="001B7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4066">
              <w:rPr>
                <w:rFonts w:eastAsia="Calibri"/>
              </w:rPr>
              <w:t>высота подъема 45 м,</w:t>
            </w:r>
            <w:r>
              <w:rPr>
                <w:rFonts w:eastAsia="Calibri"/>
              </w:rPr>
              <w:t xml:space="preserve"> </w:t>
            </w:r>
            <w:r w:rsidRPr="008D4066">
              <w:rPr>
                <w:rFonts w:eastAsia="Calibri"/>
              </w:rPr>
              <w:t>насосное оборудование</w:t>
            </w:r>
            <w:r>
              <w:rPr>
                <w:rFonts w:eastAsia="Calibri"/>
              </w:rPr>
              <w:t>:</w:t>
            </w:r>
            <w:r w:rsidRPr="008D4066">
              <w:rPr>
                <w:rFonts w:eastAsia="Calibri"/>
              </w:rPr>
              <w:t>ЭЦВ6-10-11</w:t>
            </w:r>
            <w:r>
              <w:rPr>
                <w:rFonts w:eastAsia="Calibri"/>
              </w:rPr>
              <w:t>0 (производительность 10 м3/час, напор 45 метров, мощность электродвигателя 5,5 кВт)</w:t>
            </w:r>
          </w:p>
        </w:tc>
        <w:tc>
          <w:tcPr>
            <w:tcW w:w="3261" w:type="dxa"/>
          </w:tcPr>
          <w:p w14:paraId="483E2078" w14:textId="088D8F95" w:rsidR="004C0226" w:rsidRDefault="004C0226" w:rsidP="002057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B7A66">
              <w:rPr>
                <w:rFonts w:eastAsia="Calibri"/>
              </w:rPr>
              <w:t>год постройки 2026 год</w:t>
            </w:r>
            <w:r>
              <w:rPr>
                <w:rFonts w:eastAsia="Calibri"/>
              </w:rPr>
              <w:t>, м</w:t>
            </w:r>
            <w:r w:rsidRPr="008D4066">
              <w:rPr>
                <w:rFonts w:eastAsia="Calibri"/>
              </w:rPr>
              <w:t>атериал трубопровода–полипропиле</w:t>
            </w:r>
            <w:r>
              <w:rPr>
                <w:rFonts w:eastAsia="Calibri"/>
              </w:rPr>
              <w:t xml:space="preserve">н </w:t>
            </w:r>
          </w:p>
          <w:p w14:paraId="7EF4381D" w14:textId="365BB2ED" w:rsidR="004C0226" w:rsidRPr="00FD6F41" w:rsidRDefault="004C0226" w:rsidP="002057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 63 мм</w:t>
            </w:r>
            <w:r w:rsidRPr="008D406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протяженность 48 п.м., </w:t>
            </w:r>
            <w:r w:rsidRPr="008D4066">
              <w:rPr>
                <w:rFonts w:eastAsia="Calibri"/>
              </w:rPr>
              <w:t>высота подъема – 45 м, насосное оборудование</w:t>
            </w:r>
            <w:r>
              <w:rPr>
                <w:rFonts w:eastAsia="Calibri"/>
              </w:rPr>
              <w:t>:Э</w:t>
            </w:r>
            <w:r w:rsidRPr="008D4066">
              <w:rPr>
                <w:rFonts w:eastAsia="Calibri"/>
              </w:rPr>
              <w:t>ЦВ6-10-80</w:t>
            </w:r>
            <w:r>
              <w:rPr>
                <w:rFonts w:eastAsia="Calibri"/>
              </w:rPr>
              <w:t xml:space="preserve"> (производительность 10 м3/час, напор 45 метров, мощность электродвигателя 3 кВт)</w:t>
            </w:r>
          </w:p>
        </w:tc>
        <w:tc>
          <w:tcPr>
            <w:tcW w:w="992" w:type="dxa"/>
            <w:vAlign w:val="center"/>
          </w:tcPr>
          <w:p w14:paraId="7A19BBC0" w14:textId="1DA46DF4" w:rsidR="004C0226" w:rsidRPr="00FD6F41" w:rsidRDefault="004C0226" w:rsidP="004C0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9,97</w:t>
            </w:r>
          </w:p>
        </w:tc>
        <w:tc>
          <w:tcPr>
            <w:tcW w:w="963" w:type="dxa"/>
            <w:vAlign w:val="center"/>
          </w:tcPr>
          <w:p w14:paraId="4844A179" w14:textId="30294A32" w:rsidR="004C0226" w:rsidRPr="00FD6F41" w:rsidRDefault="004C0226" w:rsidP="004C0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4C0226" w:rsidRPr="00FD6F41" w14:paraId="492F7923" w14:textId="77777777" w:rsidTr="004C0226">
        <w:trPr>
          <w:trHeight w:val="1454"/>
        </w:trPr>
        <w:tc>
          <w:tcPr>
            <w:tcW w:w="562" w:type="dxa"/>
          </w:tcPr>
          <w:p w14:paraId="13EA18C1" w14:textId="1FEC7321" w:rsidR="004C0226" w:rsidRPr="00FD6F41" w:rsidRDefault="004C0226" w:rsidP="002057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0226">
              <w:rPr>
                <w:bCs/>
                <w:color w:val="000000"/>
              </w:rPr>
              <w:t>3.</w:t>
            </w:r>
            <w:r w:rsidRPr="00FD6F41">
              <w:rPr>
                <w:bCs/>
                <w:color w:val="000000"/>
              </w:rPr>
              <w:t>2</w:t>
            </w:r>
          </w:p>
        </w:tc>
        <w:tc>
          <w:tcPr>
            <w:tcW w:w="2523" w:type="dxa"/>
          </w:tcPr>
          <w:p w14:paraId="05ABCA2B" w14:textId="5CC67D53" w:rsidR="004C0226" w:rsidRPr="00FD6F41" w:rsidRDefault="004C0226" w:rsidP="0020576C">
            <w:pPr>
              <w:spacing w:after="200" w:line="276" w:lineRule="auto"/>
              <w:rPr>
                <w:b/>
                <w:color w:val="000000"/>
              </w:rPr>
            </w:pPr>
            <w:r w:rsidRPr="008D4066">
              <w:rPr>
                <w:rFonts w:eastAsia="Calibri"/>
              </w:rPr>
              <w:t xml:space="preserve">Реконструкция водоподъемного оборудования артезианской скважины с. Большой Студенец </w:t>
            </w:r>
          </w:p>
        </w:tc>
        <w:tc>
          <w:tcPr>
            <w:tcW w:w="2155" w:type="dxa"/>
          </w:tcPr>
          <w:p w14:paraId="3E488F3D" w14:textId="77777777" w:rsidR="004C0226" w:rsidRDefault="004C0226" w:rsidP="002057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066">
              <w:rPr>
                <w:rFonts w:eastAsia="Calibri"/>
              </w:rPr>
              <w:t>С. Большой Студенец</w:t>
            </w:r>
          </w:p>
          <w:p w14:paraId="00ABD9C7" w14:textId="009D8FC4" w:rsidR="004C0226" w:rsidRPr="000952C1" w:rsidRDefault="004C0226" w:rsidP="0020576C">
            <w:pPr>
              <w:autoSpaceDE w:val="0"/>
              <w:autoSpaceDN w:val="0"/>
              <w:adjustRightInd w:val="0"/>
            </w:pPr>
            <w:r w:rsidRPr="000952C1">
              <w:t xml:space="preserve">Артезианская скважина  </w:t>
            </w:r>
          </w:p>
          <w:p w14:paraId="5B78BB5D" w14:textId="4EE1F647" w:rsidR="004C0226" w:rsidRPr="00FD6F41" w:rsidRDefault="004C0226" w:rsidP="0020576C">
            <w:pPr>
              <w:autoSpaceDE w:val="0"/>
              <w:autoSpaceDN w:val="0"/>
              <w:adjustRightInd w:val="0"/>
            </w:pPr>
            <w:r w:rsidRPr="000952C1">
              <w:t>Кадастровый номер 62:</w:t>
            </w:r>
            <w:r w:rsidR="000952C1" w:rsidRPr="000952C1">
              <w:t>18</w:t>
            </w:r>
            <w:r w:rsidRPr="000952C1">
              <w:t>:</w:t>
            </w:r>
            <w:r w:rsidR="000952C1" w:rsidRPr="000952C1">
              <w:t>0120101</w:t>
            </w:r>
            <w:r w:rsidRPr="000952C1">
              <w:t>:</w:t>
            </w:r>
            <w:r w:rsidR="000952C1" w:rsidRPr="000952C1">
              <w:t>136</w:t>
            </w:r>
          </w:p>
        </w:tc>
        <w:tc>
          <w:tcPr>
            <w:tcW w:w="1985" w:type="dxa"/>
            <w:vMerge/>
          </w:tcPr>
          <w:p w14:paraId="41B8CA02" w14:textId="77777777" w:rsidR="004C0226" w:rsidRPr="00FD6F41" w:rsidRDefault="004C0226" w:rsidP="00205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7EFF0B13" w14:textId="77777777" w:rsidR="004C0226" w:rsidRDefault="004C0226" w:rsidP="002057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066">
              <w:rPr>
                <w:rFonts w:eastAsia="Calibri"/>
              </w:rPr>
              <w:t xml:space="preserve">год постройки 1976 год </w:t>
            </w:r>
          </w:p>
          <w:p w14:paraId="2DF63B73" w14:textId="77777777" w:rsidR="004C0226" w:rsidRDefault="004C0226" w:rsidP="002057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8D4066">
              <w:rPr>
                <w:rFonts w:eastAsia="Calibri"/>
              </w:rPr>
              <w:t xml:space="preserve">атериал трубопровода – сталь, </w:t>
            </w:r>
          </w:p>
          <w:p w14:paraId="002E96EF" w14:textId="40757FB5" w:rsidR="004C0226" w:rsidRPr="00FD6F41" w:rsidRDefault="004C0226" w:rsidP="0020576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</w:rPr>
              <w:t xml:space="preserve">Д </w:t>
            </w:r>
            <w:r w:rsidRPr="008D4066">
              <w:rPr>
                <w:rFonts w:eastAsia="Calibri"/>
              </w:rPr>
              <w:t xml:space="preserve">57 мм, , </w:t>
            </w:r>
            <w:r>
              <w:rPr>
                <w:rFonts w:eastAsia="Calibri"/>
              </w:rPr>
              <w:t xml:space="preserve">протяженность </w:t>
            </w:r>
            <w:r w:rsidRPr="000952C1">
              <w:rPr>
                <w:rFonts w:eastAsia="Calibri"/>
              </w:rPr>
              <w:t xml:space="preserve">48 </w:t>
            </w:r>
            <w:r>
              <w:rPr>
                <w:rFonts w:eastAsia="Calibri"/>
              </w:rPr>
              <w:t xml:space="preserve">п.м., </w:t>
            </w:r>
            <w:r w:rsidRPr="008D4066">
              <w:rPr>
                <w:rFonts w:eastAsia="Calibri"/>
              </w:rPr>
              <w:t>высота подъема – 50 м, насосное оборудование –ЭЦВ 6-10-110</w:t>
            </w:r>
            <w:r>
              <w:rPr>
                <w:rFonts w:eastAsia="Calibri"/>
              </w:rPr>
              <w:t xml:space="preserve"> (производительность 10 м3/час, напор 45 метров, мощность электродвигателя 5,5 кВт)</w:t>
            </w:r>
          </w:p>
        </w:tc>
        <w:tc>
          <w:tcPr>
            <w:tcW w:w="3261" w:type="dxa"/>
          </w:tcPr>
          <w:p w14:paraId="61CB955D" w14:textId="695427D2" w:rsidR="004C0226" w:rsidRDefault="004C0226" w:rsidP="002057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од постройки 2026</w:t>
            </w:r>
            <w:r w:rsidRPr="008D4066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, м</w:t>
            </w:r>
            <w:r w:rsidRPr="008D4066">
              <w:rPr>
                <w:rFonts w:eastAsia="Calibri"/>
              </w:rPr>
              <w:t>атериал трубопровода–полипропиле</w:t>
            </w:r>
            <w:r>
              <w:rPr>
                <w:rFonts w:eastAsia="Calibri"/>
              </w:rPr>
              <w:t xml:space="preserve">н </w:t>
            </w:r>
          </w:p>
          <w:p w14:paraId="44F5515E" w14:textId="76B12668" w:rsidR="004C0226" w:rsidRPr="00FD6F41" w:rsidRDefault="004C0226" w:rsidP="002057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Д 63 мм, </w:t>
            </w:r>
            <w:r w:rsidRPr="008D406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протяженность 48 п.м. </w:t>
            </w:r>
            <w:r w:rsidRPr="008D4066">
              <w:rPr>
                <w:rFonts w:eastAsia="Calibri"/>
              </w:rPr>
              <w:t>высота подъема – 45 м, насосное оборудование – ЭЦВ 6-10-80</w:t>
            </w:r>
            <w:r>
              <w:rPr>
                <w:rFonts w:eastAsia="Calibri"/>
              </w:rPr>
              <w:t xml:space="preserve"> (производительность 10 м3/час, напор 45 метров, мощность электродвигателя 3 кВт)</w:t>
            </w:r>
          </w:p>
        </w:tc>
        <w:tc>
          <w:tcPr>
            <w:tcW w:w="992" w:type="dxa"/>
            <w:vAlign w:val="center"/>
          </w:tcPr>
          <w:p w14:paraId="123F519A" w14:textId="3C9243A3" w:rsidR="004C0226" w:rsidRPr="00FD6F41" w:rsidRDefault="004C0226" w:rsidP="004C0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9,9</w:t>
            </w:r>
          </w:p>
        </w:tc>
        <w:tc>
          <w:tcPr>
            <w:tcW w:w="963" w:type="dxa"/>
            <w:vAlign w:val="center"/>
          </w:tcPr>
          <w:p w14:paraId="222A3B3E" w14:textId="722EB5CD" w:rsidR="004C0226" w:rsidRPr="00FD6F41" w:rsidRDefault="004C0226" w:rsidP="004C0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4C0226" w:rsidRPr="00FD6F41" w14:paraId="74B0C12F" w14:textId="77777777" w:rsidTr="004C0226">
        <w:trPr>
          <w:trHeight w:val="1561"/>
        </w:trPr>
        <w:tc>
          <w:tcPr>
            <w:tcW w:w="562" w:type="dxa"/>
          </w:tcPr>
          <w:p w14:paraId="3D4715B9" w14:textId="029D88D7" w:rsidR="004C0226" w:rsidRPr="00FD6F41" w:rsidRDefault="004C0226" w:rsidP="002057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0226">
              <w:rPr>
                <w:bCs/>
                <w:color w:val="000000"/>
              </w:rPr>
              <w:t>3.</w:t>
            </w:r>
            <w:r w:rsidRPr="00FD6F41">
              <w:rPr>
                <w:bCs/>
                <w:color w:val="000000"/>
              </w:rPr>
              <w:t>3</w:t>
            </w:r>
          </w:p>
        </w:tc>
        <w:tc>
          <w:tcPr>
            <w:tcW w:w="2523" w:type="dxa"/>
          </w:tcPr>
          <w:p w14:paraId="3E8D1D73" w14:textId="45C2C9FF" w:rsidR="004C0226" w:rsidRPr="00FD6F41" w:rsidRDefault="004C0226" w:rsidP="002057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D4066">
              <w:rPr>
                <w:rFonts w:eastAsia="Calibri"/>
              </w:rPr>
              <w:t>Реконструкция водоподъемного оборудования артезианской скважины с. Вялсы</w:t>
            </w:r>
          </w:p>
        </w:tc>
        <w:tc>
          <w:tcPr>
            <w:tcW w:w="2155" w:type="dxa"/>
          </w:tcPr>
          <w:p w14:paraId="5267DD35" w14:textId="77777777" w:rsidR="004C0226" w:rsidRDefault="004C0226" w:rsidP="002057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066">
              <w:rPr>
                <w:rFonts w:eastAsia="Calibri"/>
              </w:rPr>
              <w:t>С. Вялсы</w:t>
            </w:r>
          </w:p>
          <w:p w14:paraId="759E0F85" w14:textId="4D12CB51" w:rsidR="004C0226" w:rsidRPr="000952C1" w:rsidRDefault="004C0226" w:rsidP="0020576C">
            <w:pPr>
              <w:autoSpaceDE w:val="0"/>
              <w:autoSpaceDN w:val="0"/>
              <w:adjustRightInd w:val="0"/>
            </w:pPr>
            <w:r w:rsidRPr="000952C1">
              <w:t xml:space="preserve">Артезианская скважина  </w:t>
            </w:r>
          </w:p>
          <w:p w14:paraId="03FB2C5C" w14:textId="70C3D866" w:rsidR="004C0226" w:rsidRPr="00FD6F41" w:rsidRDefault="004C0226" w:rsidP="0020576C">
            <w:pPr>
              <w:autoSpaceDE w:val="0"/>
              <w:autoSpaceDN w:val="0"/>
              <w:adjustRightInd w:val="0"/>
            </w:pPr>
            <w:r w:rsidRPr="000952C1">
              <w:t>Кадастровый номер 62:</w:t>
            </w:r>
            <w:r w:rsidR="000952C1" w:rsidRPr="000952C1">
              <w:t>18</w:t>
            </w:r>
            <w:r w:rsidRPr="000952C1">
              <w:t>:</w:t>
            </w:r>
            <w:r w:rsidR="000952C1" w:rsidRPr="000952C1">
              <w:t>0190101</w:t>
            </w:r>
            <w:r w:rsidRPr="000952C1">
              <w:t>:</w:t>
            </w:r>
            <w:r w:rsidR="000952C1" w:rsidRPr="000952C1">
              <w:t>531</w:t>
            </w:r>
          </w:p>
        </w:tc>
        <w:tc>
          <w:tcPr>
            <w:tcW w:w="1985" w:type="dxa"/>
            <w:vMerge/>
          </w:tcPr>
          <w:p w14:paraId="55E16B69" w14:textId="77777777" w:rsidR="004C0226" w:rsidRPr="00FD6F41" w:rsidRDefault="004C0226" w:rsidP="0020576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</w:tcPr>
          <w:p w14:paraId="7419823F" w14:textId="77777777" w:rsidR="004C0226" w:rsidRDefault="004C0226" w:rsidP="001B7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066">
              <w:rPr>
                <w:rFonts w:eastAsia="Calibri"/>
              </w:rPr>
              <w:t xml:space="preserve">год постройки 1968 год </w:t>
            </w:r>
          </w:p>
          <w:p w14:paraId="0ACA590D" w14:textId="77777777" w:rsidR="004C0226" w:rsidRDefault="004C0226" w:rsidP="001B7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а</w:t>
            </w:r>
            <w:r w:rsidRPr="008D4066">
              <w:rPr>
                <w:rFonts w:eastAsia="Calibri"/>
              </w:rPr>
              <w:t xml:space="preserve">териал трубопровода – сталь, </w:t>
            </w:r>
          </w:p>
          <w:p w14:paraId="6BB51E0D" w14:textId="3E571948" w:rsidR="004C0226" w:rsidRPr="00FD6F41" w:rsidRDefault="004C0226" w:rsidP="001B7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 </w:t>
            </w:r>
            <w:r w:rsidRPr="008D4066">
              <w:rPr>
                <w:rFonts w:eastAsia="Calibri"/>
              </w:rPr>
              <w:t xml:space="preserve">57 мм, , </w:t>
            </w:r>
            <w:r>
              <w:rPr>
                <w:rFonts w:eastAsia="Calibri"/>
              </w:rPr>
              <w:t xml:space="preserve">протяженность </w:t>
            </w:r>
            <w:r w:rsidRPr="000952C1">
              <w:rPr>
                <w:rFonts w:eastAsia="Calibri"/>
              </w:rPr>
              <w:t xml:space="preserve">48 </w:t>
            </w:r>
            <w:r>
              <w:rPr>
                <w:rFonts w:eastAsia="Calibri"/>
              </w:rPr>
              <w:t xml:space="preserve">п.м., </w:t>
            </w:r>
            <w:r w:rsidRPr="008D4066">
              <w:rPr>
                <w:rFonts w:eastAsia="Calibri"/>
              </w:rPr>
              <w:t>высота подъема – 60 м, насосное оборудование –ЭЦВ 6-10-110</w:t>
            </w:r>
            <w:r>
              <w:rPr>
                <w:rFonts w:eastAsia="Calibri"/>
              </w:rPr>
              <w:t xml:space="preserve"> (производительность 10 м3/час, напор 45 метров, мощность электродвигателя 5,5 кВт)</w:t>
            </w:r>
          </w:p>
        </w:tc>
        <w:tc>
          <w:tcPr>
            <w:tcW w:w="3261" w:type="dxa"/>
          </w:tcPr>
          <w:p w14:paraId="551625D8" w14:textId="223B79C5" w:rsidR="004C0226" w:rsidRDefault="004C0226" w:rsidP="004C02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од постройки 2026</w:t>
            </w:r>
            <w:r w:rsidRPr="008D4066">
              <w:rPr>
                <w:rFonts w:eastAsia="Calibri"/>
              </w:rPr>
              <w:t xml:space="preserve"> год </w:t>
            </w:r>
            <w:r>
              <w:rPr>
                <w:rFonts w:eastAsia="Calibri"/>
              </w:rPr>
              <w:t>, м</w:t>
            </w:r>
            <w:r w:rsidRPr="008D4066">
              <w:rPr>
                <w:rFonts w:eastAsia="Calibri"/>
              </w:rPr>
              <w:t>атериал трубопровода</w:t>
            </w:r>
            <w:r>
              <w:rPr>
                <w:rFonts w:eastAsia="Calibri"/>
              </w:rPr>
              <w:t xml:space="preserve"> </w:t>
            </w:r>
            <w:r w:rsidRPr="008D4066">
              <w:rPr>
                <w:rFonts w:eastAsia="Calibri"/>
              </w:rPr>
              <w:t>полипропиле</w:t>
            </w:r>
            <w:r>
              <w:rPr>
                <w:rFonts w:eastAsia="Calibri"/>
              </w:rPr>
              <w:t xml:space="preserve">н </w:t>
            </w:r>
          </w:p>
          <w:p w14:paraId="4C0B1D3F" w14:textId="734FBEC8" w:rsidR="004C0226" w:rsidRPr="00FD6F41" w:rsidRDefault="004C0226" w:rsidP="004C0226">
            <w:pPr>
              <w:autoSpaceDE w:val="0"/>
              <w:autoSpaceDN w:val="0"/>
              <w:adjustRightInd w:val="0"/>
              <w:ind w:right="-105"/>
              <w:rPr>
                <w:rFonts w:eastAsia="Calibri"/>
              </w:rPr>
            </w:pPr>
            <w:r>
              <w:rPr>
                <w:rFonts w:eastAsia="Calibri"/>
              </w:rPr>
              <w:t>Д 63 мм</w:t>
            </w:r>
            <w:r w:rsidRPr="008D406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протяженность 48 п.м, </w:t>
            </w:r>
            <w:r w:rsidRPr="008D4066">
              <w:rPr>
                <w:rFonts w:eastAsia="Calibri"/>
              </w:rPr>
              <w:t>высота подъема – 60 м, насосное оборудование – ЭЦВ 6-10-80</w:t>
            </w:r>
            <w:r>
              <w:rPr>
                <w:rFonts w:eastAsia="Calibri"/>
              </w:rPr>
              <w:t xml:space="preserve"> (производительность 10 м3/час, напор 45 метров, мощность электродвигателя 3 кВт)</w:t>
            </w:r>
          </w:p>
        </w:tc>
        <w:tc>
          <w:tcPr>
            <w:tcW w:w="992" w:type="dxa"/>
            <w:vAlign w:val="center"/>
          </w:tcPr>
          <w:p w14:paraId="616DC7E3" w14:textId="1EAE2D76" w:rsidR="004C0226" w:rsidRPr="00FD6F41" w:rsidRDefault="004C0226" w:rsidP="004C0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963" w:type="dxa"/>
            <w:vAlign w:val="center"/>
          </w:tcPr>
          <w:p w14:paraId="4B9A2CAD" w14:textId="3AB8C5F0" w:rsidR="004C0226" w:rsidRPr="00FD6F41" w:rsidRDefault="004C0226" w:rsidP="004C0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1B7A66" w:rsidRPr="00FD6F41" w14:paraId="118300F4" w14:textId="77777777" w:rsidTr="004C0226">
        <w:tc>
          <w:tcPr>
            <w:tcW w:w="562" w:type="dxa"/>
          </w:tcPr>
          <w:p w14:paraId="3BF02E32" w14:textId="7706FCF7" w:rsidR="0020576C" w:rsidRPr="00FD6F41" w:rsidRDefault="0020576C" w:rsidP="002057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0226">
              <w:rPr>
                <w:bCs/>
                <w:color w:val="000000"/>
                <w:szCs w:val="24"/>
              </w:rPr>
              <w:lastRenderedPageBreak/>
              <w:t>3.</w:t>
            </w:r>
            <w:r w:rsidRPr="00FD6F41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523" w:type="dxa"/>
          </w:tcPr>
          <w:p w14:paraId="2ADA04BA" w14:textId="5CCC043E" w:rsidR="0020576C" w:rsidRPr="00FD6F41" w:rsidRDefault="0020576C" w:rsidP="002057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D4066">
              <w:rPr>
                <w:rFonts w:eastAsia="Calibri"/>
              </w:rPr>
              <w:t>Реконструкция водоподъемного оборудования артезианской скважины с. Бастаново (Верхняя Мечеть)</w:t>
            </w:r>
          </w:p>
        </w:tc>
        <w:tc>
          <w:tcPr>
            <w:tcW w:w="2155" w:type="dxa"/>
          </w:tcPr>
          <w:p w14:paraId="08922393" w14:textId="77777777" w:rsidR="0020576C" w:rsidRDefault="0020576C" w:rsidP="002057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066">
              <w:rPr>
                <w:rFonts w:eastAsia="Calibri"/>
              </w:rPr>
              <w:t>С. Бастаново</w:t>
            </w:r>
          </w:p>
          <w:p w14:paraId="696B76AC" w14:textId="2451BBDD" w:rsidR="0020576C" w:rsidRPr="000952C1" w:rsidRDefault="0020576C" w:rsidP="0020576C">
            <w:pPr>
              <w:autoSpaceDE w:val="0"/>
              <w:autoSpaceDN w:val="0"/>
              <w:adjustRightInd w:val="0"/>
            </w:pPr>
            <w:r w:rsidRPr="000952C1">
              <w:t xml:space="preserve">Артезианская скважина  </w:t>
            </w:r>
          </w:p>
          <w:p w14:paraId="34177932" w14:textId="40113C84" w:rsidR="0020576C" w:rsidRPr="00FD6F41" w:rsidRDefault="0020576C" w:rsidP="0020576C">
            <w:pPr>
              <w:autoSpaceDE w:val="0"/>
              <w:autoSpaceDN w:val="0"/>
              <w:adjustRightInd w:val="0"/>
            </w:pPr>
            <w:r w:rsidRPr="000952C1">
              <w:t>Кадастровый номер 62:</w:t>
            </w:r>
            <w:r w:rsidR="000952C1" w:rsidRPr="000952C1">
              <w:t>18</w:t>
            </w:r>
            <w:r w:rsidRPr="000952C1">
              <w:t>:</w:t>
            </w:r>
            <w:r w:rsidR="000952C1" w:rsidRPr="000952C1">
              <w:t>0070101</w:t>
            </w:r>
            <w:r w:rsidRPr="000952C1">
              <w:t>:</w:t>
            </w:r>
            <w:r w:rsidR="000952C1" w:rsidRPr="000952C1">
              <w:t>488</w:t>
            </w:r>
          </w:p>
        </w:tc>
        <w:tc>
          <w:tcPr>
            <w:tcW w:w="1985" w:type="dxa"/>
            <w:vMerge w:val="restart"/>
            <w:vAlign w:val="center"/>
          </w:tcPr>
          <w:p w14:paraId="768944F3" w14:textId="1FA1135D" w:rsidR="0020576C" w:rsidRPr="000952C1" w:rsidRDefault="0020576C" w:rsidP="0020576C">
            <w:pPr>
              <w:autoSpaceDE w:val="0"/>
              <w:autoSpaceDN w:val="0"/>
              <w:adjustRightInd w:val="0"/>
              <w:rPr>
                <w:b/>
              </w:rPr>
            </w:pPr>
            <w:r w:rsidRPr="000952C1">
              <w:rPr>
                <w:rFonts w:eastAsia="Calibri"/>
                <w:lang w:eastAsia="en-US"/>
              </w:rPr>
              <w:t xml:space="preserve">Снижение потребления электроэнергии, снижение аварийности, </w:t>
            </w:r>
            <w:r w:rsidR="000952C1" w:rsidRPr="000952C1">
              <w:rPr>
                <w:rFonts w:eastAsia="Calibri"/>
                <w:lang w:eastAsia="en-US"/>
              </w:rPr>
              <w:t>улучшение</w:t>
            </w:r>
            <w:r w:rsidRPr="000952C1">
              <w:rPr>
                <w:rFonts w:eastAsia="Calibri"/>
                <w:lang w:eastAsia="en-US"/>
              </w:rPr>
              <w:t xml:space="preserve"> качества водоснабжения</w:t>
            </w:r>
          </w:p>
        </w:tc>
        <w:tc>
          <w:tcPr>
            <w:tcW w:w="3543" w:type="dxa"/>
          </w:tcPr>
          <w:p w14:paraId="663F394D" w14:textId="77777777" w:rsidR="004C0226" w:rsidRDefault="004C0226" w:rsidP="004C02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066">
              <w:rPr>
                <w:rFonts w:eastAsia="Calibri"/>
              </w:rPr>
              <w:t xml:space="preserve">год постройки 2012 год </w:t>
            </w:r>
          </w:p>
          <w:p w14:paraId="5286F7F6" w14:textId="77777777" w:rsidR="004C0226" w:rsidRDefault="004C0226" w:rsidP="004C02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20576C" w:rsidRPr="008D4066">
              <w:rPr>
                <w:rFonts w:eastAsia="Calibri"/>
              </w:rPr>
              <w:t xml:space="preserve">атериал трубопровода – сталь, </w:t>
            </w:r>
          </w:p>
          <w:p w14:paraId="57DD2561" w14:textId="1935CAA7" w:rsidR="0020576C" w:rsidRPr="00FD6F41" w:rsidRDefault="004C0226" w:rsidP="004C02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0576C" w:rsidRPr="008D4066">
              <w:rPr>
                <w:rFonts w:eastAsia="Calibri"/>
              </w:rPr>
              <w:t xml:space="preserve"> 57 мм, , </w:t>
            </w:r>
            <w:r w:rsidR="0020576C">
              <w:rPr>
                <w:rFonts w:eastAsia="Calibri"/>
              </w:rPr>
              <w:t xml:space="preserve">протяженность </w:t>
            </w:r>
            <w:r w:rsidR="0020576C" w:rsidRPr="000952C1">
              <w:rPr>
                <w:rFonts w:eastAsia="Calibri"/>
              </w:rPr>
              <w:t xml:space="preserve">48 </w:t>
            </w:r>
            <w:r w:rsidR="0020576C">
              <w:rPr>
                <w:rFonts w:eastAsia="Calibri"/>
              </w:rPr>
              <w:t xml:space="preserve">п.м., </w:t>
            </w:r>
            <w:r w:rsidR="0020576C" w:rsidRPr="008D4066">
              <w:rPr>
                <w:rFonts w:eastAsia="Calibri"/>
              </w:rPr>
              <w:t>высота подъема – 59 м, насосное оборудование –ЭЦВ 6-10-110</w:t>
            </w:r>
            <w:r w:rsidR="0020576C">
              <w:rPr>
                <w:rFonts w:eastAsia="Calibri"/>
              </w:rPr>
              <w:t xml:space="preserve"> (производительность 10 м3/час, напор 45 метров, мощность электродвигателя 5,5 кВт)</w:t>
            </w:r>
          </w:p>
        </w:tc>
        <w:tc>
          <w:tcPr>
            <w:tcW w:w="3261" w:type="dxa"/>
          </w:tcPr>
          <w:p w14:paraId="49981F6A" w14:textId="138B1E90" w:rsidR="004C0226" w:rsidRDefault="004C0226" w:rsidP="004C02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од постройки 2026</w:t>
            </w:r>
            <w:r w:rsidRPr="008D4066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, м</w:t>
            </w:r>
            <w:r w:rsidR="0020576C" w:rsidRPr="008D4066">
              <w:rPr>
                <w:rFonts w:eastAsia="Calibri"/>
              </w:rPr>
              <w:t>атериал трубопровода–полипропиле</w:t>
            </w:r>
            <w:r w:rsidR="0020576C">
              <w:rPr>
                <w:rFonts w:eastAsia="Calibri"/>
              </w:rPr>
              <w:t xml:space="preserve">н </w:t>
            </w:r>
          </w:p>
          <w:p w14:paraId="70B1F3D7" w14:textId="05D37B1E" w:rsidR="0020576C" w:rsidRPr="00FD6F41" w:rsidRDefault="004C0226" w:rsidP="004C02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 </w:t>
            </w:r>
            <w:r w:rsidR="0020576C">
              <w:rPr>
                <w:rFonts w:eastAsia="Calibri"/>
              </w:rPr>
              <w:t xml:space="preserve">63 мм, </w:t>
            </w:r>
            <w:r w:rsidR="0020576C" w:rsidRPr="008D4066">
              <w:rPr>
                <w:rFonts w:eastAsia="Calibri"/>
              </w:rPr>
              <w:t xml:space="preserve">, </w:t>
            </w:r>
            <w:r w:rsidR="0020576C">
              <w:rPr>
                <w:rFonts w:eastAsia="Calibri"/>
              </w:rPr>
              <w:t xml:space="preserve">протяженность 48 п.м., </w:t>
            </w:r>
            <w:r w:rsidR="0020576C" w:rsidRPr="008D4066">
              <w:rPr>
                <w:rFonts w:eastAsia="Calibri"/>
              </w:rPr>
              <w:t>высота подъема – 59 м, насосное оборудование – ЭЦВ 6-10-80</w:t>
            </w:r>
            <w:r w:rsidR="0020576C">
              <w:rPr>
                <w:rFonts w:eastAsia="Calibri"/>
              </w:rPr>
              <w:t xml:space="preserve"> (производительность 10 м3/час, напор 45 метров, мощность электродвигателя 3 кВт)</w:t>
            </w:r>
          </w:p>
        </w:tc>
        <w:tc>
          <w:tcPr>
            <w:tcW w:w="992" w:type="dxa"/>
            <w:vAlign w:val="center"/>
          </w:tcPr>
          <w:p w14:paraId="75E47B09" w14:textId="1CA335BE" w:rsidR="0020576C" w:rsidRPr="00FD6F41" w:rsidRDefault="004C0226" w:rsidP="004C0226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8,4</w:t>
            </w:r>
          </w:p>
        </w:tc>
        <w:tc>
          <w:tcPr>
            <w:tcW w:w="963" w:type="dxa"/>
            <w:vAlign w:val="center"/>
          </w:tcPr>
          <w:p w14:paraId="5950F2E4" w14:textId="15B7F79A" w:rsidR="0020576C" w:rsidRPr="00FD6F41" w:rsidRDefault="004C0226" w:rsidP="004C0226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8</w:t>
            </w:r>
          </w:p>
        </w:tc>
      </w:tr>
      <w:tr w:rsidR="001B7A66" w:rsidRPr="00FD6F41" w14:paraId="1E59C5C9" w14:textId="77777777" w:rsidTr="004C0226">
        <w:trPr>
          <w:trHeight w:val="1948"/>
        </w:trPr>
        <w:tc>
          <w:tcPr>
            <w:tcW w:w="562" w:type="dxa"/>
          </w:tcPr>
          <w:p w14:paraId="69C8483C" w14:textId="096C948A" w:rsidR="0020576C" w:rsidRPr="00FD6F41" w:rsidRDefault="0020576C" w:rsidP="002057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0226">
              <w:rPr>
                <w:bCs/>
                <w:color w:val="000000"/>
                <w:szCs w:val="24"/>
              </w:rPr>
              <w:t>3.</w:t>
            </w:r>
            <w:r w:rsidRPr="00FD6F41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2523" w:type="dxa"/>
          </w:tcPr>
          <w:p w14:paraId="57DEEE6A" w14:textId="19CB98BD" w:rsidR="0020576C" w:rsidRPr="00FD6F41" w:rsidRDefault="0020576C" w:rsidP="002057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D4066">
              <w:rPr>
                <w:rFonts w:eastAsia="Calibri"/>
              </w:rPr>
              <w:t>Реконструкция водоподъемного оборудования артезианской скважины с. Бастаново (Нижняя Мечеть)</w:t>
            </w:r>
          </w:p>
        </w:tc>
        <w:tc>
          <w:tcPr>
            <w:tcW w:w="2155" w:type="dxa"/>
          </w:tcPr>
          <w:p w14:paraId="11C549FA" w14:textId="77777777" w:rsidR="0020576C" w:rsidRDefault="0020576C" w:rsidP="002057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066">
              <w:rPr>
                <w:rFonts w:eastAsia="Calibri"/>
              </w:rPr>
              <w:t>С. Бастаново</w:t>
            </w:r>
          </w:p>
          <w:p w14:paraId="58B3A601" w14:textId="01709248" w:rsidR="0020576C" w:rsidRPr="000952C1" w:rsidRDefault="0020576C" w:rsidP="0020576C">
            <w:pPr>
              <w:autoSpaceDE w:val="0"/>
              <w:autoSpaceDN w:val="0"/>
              <w:adjustRightInd w:val="0"/>
            </w:pPr>
            <w:r w:rsidRPr="000952C1">
              <w:t xml:space="preserve">Артезианская скважина  </w:t>
            </w:r>
          </w:p>
          <w:p w14:paraId="51C12CA3" w14:textId="5BF5B0B3" w:rsidR="0020576C" w:rsidRPr="00FD6F41" w:rsidRDefault="0020576C" w:rsidP="0020576C">
            <w:pPr>
              <w:autoSpaceDE w:val="0"/>
              <w:autoSpaceDN w:val="0"/>
              <w:adjustRightInd w:val="0"/>
            </w:pPr>
            <w:r w:rsidRPr="000952C1">
              <w:t>Кадастровый номер 62:</w:t>
            </w:r>
            <w:r w:rsidR="000952C1" w:rsidRPr="000952C1">
              <w:t>18</w:t>
            </w:r>
            <w:r w:rsidRPr="000952C1">
              <w:t>:</w:t>
            </w:r>
            <w:r w:rsidR="000952C1" w:rsidRPr="000952C1">
              <w:t>0070101</w:t>
            </w:r>
            <w:r w:rsidRPr="000952C1">
              <w:t>:</w:t>
            </w:r>
            <w:r w:rsidR="000952C1" w:rsidRPr="000952C1">
              <w:t>476</w:t>
            </w:r>
          </w:p>
        </w:tc>
        <w:tc>
          <w:tcPr>
            <w:tcW w:w="1985" w:type="dxa"/>
            <w:vMerge/>
            <w:vAlign w:val="center"/>
          </w:tcPr>
          <w:p w14:paraId="7ADA4A3E" w14:textId="77777777" w:rsidR="0020576C" w:rsidRPr="00FD6F41" w:rsidRDefault="0020576C" w:rsidP="0020576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</w:tcPr>
          <w:p w14:paraId="3B9283EF" w14:textId="77777777" w:rsidR="004C0226" w:rsidRDefault="004C0226" w:rsidP="0020576C">
            <w:pPr>
              <w:contextualSpacing/>
              <w:rPr>
                <w:rFonts w:eastAsia="Calibri"/>
              </w:rPr>
            </w:pPr>
            <w:r w:rsidRPr="008D4066">
              <w:rPr>
                <w:rFonts w:eastAsia="Calibri"/>
              </w:rPr>
              <w:t xml:space="preserve">год постройки 2012 год </w:t>
            </w:r>
          </w:p>
          <w:p w14:paraId="52DF721D" w14:textId="77777777" w:rsidR="004C0226" w:rsidRDefault="004C0226" w:rsidP="0020576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20576C" w:rsidRPr="008D4066">
              <w:rPr>
                <w:rFonts w:eastAsia="Calibri"/>
              </w:rPr>
              <w:t xml:space="preserve">атериал трубопровода – сталь, </w:t>
            </w:r>
          </w:p>
          <w:p w14:paraId="4F1D4655" w14:textId="28A04C64" w:rsidR="0020576C" w:rsidRPr="00FD6F41" w:rsidRDefault="004C0226" w:rsidP="004C022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20576C" w:rsidRPr="008D4066">
              <w:rPr>
                <w:rFonts w:eastAsia="Calibri"/>
              </w:rPr>
              <w:t xml:space="preserve"> 57 мм, , </w:t>
            </w:r>
            <w:r w:rsidR="0020576C">
              <w:rPr>
                <w:rFonts w:eastAsia="Calibri"/>
              </w:rPr>
              <w:t xml:space="preserve">протяженность </w:t>
            </w:r>
            <w:r w:rsidR="0020576C" w:rsidRPr="000952C1">
              <w:rPr>
                <w:rFonts w:eastAsia="Calibri"/>
              </w:rPr>
              <w:t xml:space="preserve">48 </w:t>
            </w:r>
            <w:r w:rsidR="0020576C">
              <w:rPr>
                <w:rFonts w:eastAsia="Calibri"/>
              </w:rPr>
              <w:t xml:space="preserve">п.м., </w:t>
            </w:r>
            <w:r w:rsidR="0020576C" w:rsidRPr="008D4066">
              <w:rPr>
                <w:rFonts w:eastAsia="Calibri"/>
              </w:rPr>
              <w:t>высота подъема – 59 м, насосное оборудование –ЭЦВ 6-10-110</w:t>
            </w:r>
            <w:r w:rsidR="0020576C">
              <w:rPr>
                <w:rFonts w:eastAsia="Calibri"/>
              </w:rPr>
              <w:t xml:space="preserve"> (производительность 10 м3/час, напор 45 метров, мощность электродвигателя 5,5 кВт)</w:t>
            </w:r>
          </w:p>
        </w:tc>
        <w:tc>
          <w:tcPr>
            <w:tcW w:w="3261" w:type="dxa"/>
          </w:tcPr>
          <w:p w14:paraId="532D75D7" w14:textId="77777777" w:rsidR="004C0226" w:rsidRDefault="004C0226" w:rsidP="004C022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год постройки 2026</w:t>
            </w:r>
            <w:r w:rsidRPr="008D4066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, м</w:t>
            </w:r>
            <w:r w:rsidR="0020576C" w:rsidRPr="008D4066">
              <w:rPr>
                <w:rFonts w:eastAsia="Calibri"/>
              </w:rPr>
              <w:t>атериал трубопровода–полипропиле</w:t>
            </w:r>
            <w:r w:rsidR="0020576C">
              <w:rPr>
                <w:rFonts w:eastAsia="Calibri"/>
              </w:rPr>
              <w:t xml:space="preserve">н </w:t>
            </w:r>
          </w:p>
          <w:p w14:paraId="74C06D20" w14:textId="2DC3FF7F" w:rsidR="0020576C" w:rsidRPr="00FD6F41" w:rsidRDefault="004C0226" w:rsidP="004C0226">
            <w:pPr>
              <w:contextualSpacing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Д </w:t>
            </w:r>
            <w:r w:rsidR="0020576C">
              <w:rPr>
                <w:rFonts w:eastAsia="Calibri"/>
              </w:rPr>
              <w:t xml:space="preserve">63 мм, </w:t>
            </w:r>
            <w:r w:rsidR="0020576C" w:rsidRPr="008D4066">
              <w:rPr>
                <w:rFonts w:eastAsia="Calibri"/>
              </w:rPr>
              <w:t xml:space="preserve">, </w:t>
            </w:r>
            <w:r w:rsidR="0020576C">
              <w:rPr>
                <w:rFonts w:eastAsia="Calibri"/>
              </w:rPr>
              <w:t xml:space="preserve">протяженность 48 п.м. </w:t>
            </w:r>
            <w:r w:rsidR="0020576C" w:rsidRPr="008D4066">
              <w:rPr>
                <w:rFonts w:eastAsia="Calibri"/>
              </w:rPr>
              <w:t>высота подъема – 59 м, насосное оборудование – ЭЦВ 6-10-80</w:t>
            </w:r>
            <w:r w:rsidR="0020576C">
              <w:rPr>
                <w:rFonts w:eastAsia="Calibri"/>
              </w:rPr>
              <w:t xml:space="preserve"> (производительность 10 м3/час, напор 45 метров, мощность электродвигателя 3 кВт)</w:t>
            </w:r>
          </w:p>
        </w:tc>
        <w:tc>
          <w:tcPr>
            <w:tcW w:w="992" w:type="dxa"/>
            <w:vAlign w:val="center"/>
          </w:tcPr>
          <w:p w14:paraId="15276A00" w14:textId="6482F927" w:rsidR="0020576C" w:rsidRPr="00FD6F41" w:rsidRDefault="004C0226" w:rsidP="004C02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8,4</w:t>
            </w:r>
          </w:p>
        </w:tc>
        <w:tc>
          <w:tcPr>
            <w:tcW w:w="963" w:type="dxa"/>
            <w:vAlign w:val="center"/>
          </w:tcPr>
          <w:p w14:paraId="241A41C4" w14:textId="500506A9" w:rsidR="0020576C" w:rsidRPr="00FD6F41" w:rsidRDefault="004C0226" w:rsidP="004C02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28</w:t>
            </w:r>
          </w:p>
        </w:tc>
      </w:tr>
      <w:tr w:rsidR="004C0226" w:rsidRPr="004C0226" w14:paraId="4B8EFB65" w14:textId="77777777" w:rsidTr="00B065E9">
        <w:trPr>
          <w:trHeight w:val="575"/>
        </w:trPr>
        <w:tc>
          <w:tcPr>
            <w:tcW w:w="562" w:type="dxa"/>
            <w:vAlign w:val="center"/>
          </w:tcPr>
          <w:p w14:paraId="35CC9E4E" w14:textId="2BEC6F17" w:rsidR="004C0226" w:rsidRPr="004C0226" w:rsidRDefault="004C0226" w:rsidP="002057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226">
              <w:rPr>
                <w:color w:val="000000"/>
              </w:rPr>
              <w:t>4</w:t>
            </w:r>
          </w:p>
        </w:tc>
        <w:tc>
          <w:tcPr>
            <w:tcW w:w="15422" w:type="dxa"/>
            <w:gridSpan w:val="7"/>
            <w:vAlign w:val="center"/>
          </w:tcPr>
          <w:p w14:paraId="57B1657B" w14:textId="354FF22C" w:rsidR="004C0226" w:rsidRPr="004C0226" w:rsidRDefault="004C0226" w:rsidP="004C02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226">
              <w:rPr>
                <w:color w:val="000000"/>
              </w:rPr>
              <w:t>Мероприятия, направленные на повышение экологической эффективности, достижение плановых значений показателей надежности качества и энергетической эффективности объектов централизованных систем водоснабжения – нет мероприятий.</w:t>
            </w:r>
          </w:p>
        </w:tc>
      </w:tr>
      <w:tr w:rsidR="004C0226" w:rsidRPr="004C0226" w14:paraId="7E92BCE8" w14:textId="77777777" w:rsidTr="00B065E9">
        <w:trPr>
          <w:trHeight w:val="698"/>
        </w:trPr>
        <w:tc>
          <w:tcPr>
            <w:tcW w:w="562" w:type="dxa"/>
            <w:vAlign w:val="center"/>
          </w:tcPr>
          <w:p w14:paraId="3C8D32A1" w14:textId="286E912F" w:rsidR="004C0226" w:rsidRPr="004C0226" w:rsidRDefault="004C0226" w:rsidP="002057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226">
              <w:rPr>
                <w:color w:val="000000"/>
              </w:rPr>
              <w:t>5</w:t>
            </w:r>
          </w:p>
        </w:tc>
        <w:tc>
          <w:tcPr>
            <w:tcW w:w="15422" w:type="dxa"/>
            <w:gridSpan w:val="7"/>
            <w:vAlign w:val="center"/>
          </w:tcPr>
          <w:p w14:paraId="0C14371B" w14:textId="666D163F" w:rsidR="004C0226" w:rsidRPr="004C0226" w:rsidRDefault="004C0226" w:rsidP="004C02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226">
              <w:rPr>
                <w:color w:val="000000"/>
              </w:rPr>
              <w:t xml:space="preserve">Мероприятия, предусматривающие капитальные вложения в объекты основных средств и нематериальные активы, обусловленные необходимостью соблюдения обязательных требований, установленных законодательством Российской Федерации и связанных с обеспечением деятельности в сфере водоснабжения с использованием централизованных систем водоснабжения </w:t>
            </w:r>
            <w:r w:rsidR="00B065E9" w:rsidRPr="00B065E9">
              <w:rPr>
                <w:color w:val="000000"/>
              </w:rPr>
              <w:t>– нет мероприятий</w:t>
            </w:r>
          </w:p>
        </w:tc>
      </w:tr>
    </w:tbl>
    <w:p w14:paraId="01185216" w14:textId="77777777" w:rsidR="00FD6F41" w:rsidRDefault="00FD6F41" w:rsidP="00FD6F41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4E0BF689" w14:textId="77777777" w:rsidR="00FD6F41" w:rsidRDefault="00FD6F41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0FB6D05E" w14:textId="77777777" w:rsidR="00FD6F41" w:rsidRDefault="00FD6F41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6C47DB5D" w14:textId="77777777" w:rsidR="00FD6F41" w:rsidRDefault="00FD6F41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10C6C7E6" w14:textId="77777777" w:rsidR="00B065E9" w:rsidRDefault="00B065E9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63D76853" w14:textId="77777777" w:rsidR="00B065E9" w:rsidRDefault="00B065E9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392C62EB" w14:textId="77777777" w:rsidR="00B065E9" w:rsidRDefault="00B065E9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6441286B" w14:textId="77777777" w:rsidR="00B065E9" w:rsidRDefault="00B065E9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68725352" w14:textId="77777777" w:rsidR="00B065E9" w:rsidRDefault="00B065E9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080F2B4C" w14:textId="77777777" w:rsidR="00B065E9" w:rsidRDefault="00B065E9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222178D2" w14:textId="77777777" w:rsidR="00B065E9" w:rsidRDefault="00B065E9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427C6643" w14:textId="48FCB7BC" w:rsidR="00FD6F41" w:rsidRPr="00FD6F41" w:rsidRDefault="00FD6F41" w:rsidP="00FD6F41">
      <w:pPr>
        <w:ind w:left="1788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FD6F41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2F1D0D1" w14:textId="77777777" w:rsidR="00FD6F41" w:rsidRPr="00FD6F41" w:rsidRDefault="00FD6F41" w:rsidP="00FD6F41">
      <w:pPr>
        <w:ind w:left="178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E5DDA46" w14:textId="5E97D3DE" w:rsidR="00B065E9" w:rsidRPr="00322727" w:rsidRDefault="00B065E9" w:rsidP="00952704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ый и фактический процент износа объектов централизованных систем холодного водоснабжения</w:t>
      </w:r>
    </w:p>
    <w:p w14:paraId="518B8E23" w14:textId="77777777" w:rsidR="00B065E9" w:rsidRPr="00B065E9" w:rsidRDefault="00B065E9" w:rsidP="00B06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166"/>
        <w:gridCol w:w="1652"/>
        <w:gridCol w:w="1376"/>
        <w:gridCol w:w="1514"/>
        <w:gridCol w:w="1239"/>
        <w:gridCol w:w="1239"/>
        <w:gridCol w:w="1240"/>
        <w:gridCol w:w="1101"/>
        <w:gridCol w:w="1101"/>
        <w:gridCol w:w="1102"/>
        <w:gridCol w:w="2052"/>
      </w:tblGrid>
      <w:tr w:rsidR="00B065E9" w:rsidRPr="00B065E9" w14:paraId="008A64A2" w14:textId="77777777" w:rsidTr="00C038E0">
        <w:trPr>
          <w:trHeight w:val="165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C554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14:paraId="241727F2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F47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объектов централизованных систем водоснабжен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91C1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балансовая стоимость объектов централизованных систем водоснабжения</w:t>
            </w:r>
          </w:p>
          <w:p w14:paraId="64C28695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01.01.2025 г</w:t>
            </w:r>
          </w:p>
          <w:p w14:paraId="15B1EA6F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руб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1CE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чная стоимость объектов централизованных систем водоснабжения                    на 01.01.2025 г</w:t>
            </w:r>
          </w:p>
          <w:p w14:paraId="46FE2F7E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BE94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й процент износа объектов                централизованных систем              водоснабжения  </w:t>
            </w:r>
          </w:p>
          <w:p w14:paraId="204C0A63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2A8B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точная стоимость / общая балансовая стоимость объектов централизованных систем водоснабжения по годам                  </w:t>
            </w:r>
          </w:p>
          <w:p w14:paraId="7F67E145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1EE8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мортизационные отчисления объектов централизованных систем водоснабжения на конец соответствующего года, </w:t>
            </w:r>
          </w:p>
          <w:p w14:paraId="03C09A74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рублей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20466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овый процент износа </w:t>
            </w:r>
          </w:p>
          <w:p w14:paraId="759F6FA1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 централизованных систем водоснабжения на конец периода реализации инвестиционной программы</w:t>
            </w:r>
          </w:p>
        </w:tc>
      </w:tr>
      <w:tr w:rsidR="00B065E9" w:rsidRPr="00B065E9" w14:paraId="1B70403E" w14:textId="77777777" w:rsidTr="00C038E0">
        <w:trPr>
          <w:trHeight w:val="3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591E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AB91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AC8B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4CA8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7BC2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9A31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3181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E452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2269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0377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C699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14F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14:paraId="3C5D5B5F" w14:textId="77777777" w:rsidR="00B065E9" w:rsidRPr="00B065E9" w:rsidRDefault="00B065E9" w:rsidP="00B06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53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8"/>
        <w:gridCol w:w="1077"/>
        <w:gridCol w:w="1654"/>
        <w:gridCol w:w="1379"/>
        <w:gridCol w:w="1516"/>
        <w:gridCol w:w="1241"/>
        <w:gridCol w:w="1241"/>
        <w:gridCol w:w="1241"/>
        <w:gridCol w:w="1103"/>
        <w:gridCol w:w="1103"/>
        <w:gridCol w:w="1103"/>
        <w:gridCol w:w="2069"/>
      </w:tblGrid>
      <w:tr w:rsidR="00B065E9" w:rsidRPr="00B065E9" w14:paraId="1C3BFB73" w14:textId="77777777" w:rsidTr="00C038E0">
        <w:trPr>
          <w:trHeight w:val="107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24F9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6004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4117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B558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CE55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69CD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590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9F9C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EECB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85AC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0838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F76D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065E9" w:rsidRPr="00B065E9" w14:paraId="3ABD7C63" w14:textId="77777777" w:rsidTr="00C038E0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A1F27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F3BC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доснабжение,</w:t>
            </w:r>
          </w:p>
          <w:p w14:paraId="76084198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т.ч.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5D4E" w14:textId="224D4258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882,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132" w14:textId="5FAF0B64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650,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D60E" w14:textId="2AC9D305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D2D0" w14:textId="3352A238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01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4832" w14:textId="003722CD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47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2F72" w14:textId="11C2C2F7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5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EC72" w14:textId="5C65B57E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8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CEEB" w14:textId="484F9C11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4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F0BA" w14:textId="1D1C3307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2,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E3DE" w14:textId="3503A938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</w:tr>
      <w:tr w:rsidR="00B065E9" w:rsidRPr="00B065E9" w14:paraId="3D5A396C" w14:textId="77777777" w:rsidTr="00C038E0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9B969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A3A6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</w:t>
            </w:r>
          </w:p>
          <w:p w14:paraId="59D4DB1D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D022" w14:textId="2B42FC3E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9813" w14:textId="43D3A4E6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BDB6" w14:textId="2969E53F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BA6C" w14:textId="5E8C659F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9C5" w14:textId="4B236665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772" w14:textId="281BFE2B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C90D" w14:textId="54F28A6A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BC21" w14:textId="77B4F9B1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37F9" w14:textId="74DBFECC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1A34" w14:textId="36CACFEC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0952C1" w:rsidRPr="00B065E9" w14:paraId="6EFFD2F1" w14:textId="77777777" w:rsidTr="00C038E0">
        <w:trPr>
          <w:trHeight w:val="4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9B9E1" w14:textId="7777777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CB7D2" w14:textId="7777777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ения</w:t>
            </w:r>
          </w:p>
          <w:p w14:paraId="3E64A6EA" w14:textId="7777777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3E9E" w14:textId="54F9D81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882,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048C" w14:textId="318E30F5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650,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3DD5" w14:textId="36F8E62B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E45" w14:textId="05A2DE2F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01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B154" w14:textId="54326D64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47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BB55" w14:textId="2D9B77A3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5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6F3D" w14:textId="404967AE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8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5C4F" w14:textId="5B1B524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4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4B4A" w14:textId="4230665A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2,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5B2E" w14:textId="55D36E80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</w:tr>
      <w:tr w:rsidR="00B065E9" w:rsidRPr="00B065E9" w14:paraId="42295099" w14:textId="77777777" w:rsidTr="00C038E0">
        <w:trPr>
          <w:trHeight w:val="7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6295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D1DB" w14:textId="77777777" w:rsidR="00B065E9" w:rsidRPr="00B065E9" w:rsidRDefault="00B065E9" w:rsidP="00B065E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очные устрой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B5B2" w14:textId="1D97554C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4050" w14:textId="51AFFFCD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FDF3" w14:textId="67F54857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8A9" w14:textId="47E52EE3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5A7" w14:textId="3E4488EA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296" w14:textId="664559AA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CC7C" w14:textId="0D8DB4BD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A4F6" w14:textId="105B724E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4B22" w14:textId="1F3CE44B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220E" w14:textId="7E0ECF6F" w:rsidR="00B065E9" w:rsidRPr="00B065E9" w:rsidRDefault="000952C1" w:rsidP="00B0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0952C1" w:rsidRPr="00B065E9" w14:paraId="45CA07E2" w14:textId="77777777" w:rsidTr="00B5460A">
        <w:trPr>
          <w:trHeight w:val="6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5CB6F" w14:textId="7777777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3099" w14:textId="7777777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  <w:p w14:paraId="0A073E2B" w14:textId="7777777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B044" w14:textId="2A5DD35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06D5" w14:textId="6C81680D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E2F6" w14:textId="3B81A472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914" w14:textId="778E8EA4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1991" w14:textId="330312A1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FB2" w14:textId="17EE7771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D86B" w14:textId="3268F26F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906" w14:textId="7F2951A1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116" w14:textId="6F2D8E5D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4E4" w14:textId="41BB6FCF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0952C1" w:rsidRPr="00B065E9" w14:paraId="21260CA9" w14:textId="77777777" w:rsidTr="00B5460A">
        <w:trPr>
          <w:trHeight w:val="3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D46C2" w14:textId="7777777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082A1" w14:textId="7777777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</w:t>
            </w:r>
          </w:p>
          <w:p w14:paraId="0C902199" w14:textId="77777777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AC86" w14:textId="4EBD32F0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3E2A" w14:textId="4B57F9C1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8E8D" w14:textId="09152F6B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108" w14:textId="0CC8C83B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C02A" w14:textId="0DB6474B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DD5" w14:textId="24D9C324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C86" w14:textId="51200D13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9C2C" w14:textId="55A2794D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F24" w14:textId="55147249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29E6" w14:textId="0C714944" w:rsidR="000952C1" w:rsidRPr="00B065E9" w:rsidRDefault="000952C1" w:rsidP="0009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14:paraId="435D4320" w14:textId="77777777" w:rsidR="00FD6F41" w:rsidRDefault="00FD6F41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4D5C9462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0B57D186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7E87213C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71FA2C50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2582DA79" w14:textId="4A1171D0" w:rsidR="00B065E9" w:rsidRPr="00322727" w:rsidRDefault="00B065E9" w:rsidP="0095270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227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афик реализации мероприятий инвестиционной программы</w:t>
      </w:r>
    </w:p>
    <w:p w14:paraId="28040C88" w14:textId="77777777" w:rsidR="00B065E9" w:rsidRPr="00B065E9" w:rsidRDefault="00B065E9" w:rsidP="00B065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tbl>
      <w:tblPr>
        <w:tblW w:w="15224" w:type="dxa"/>
        <w:tblInd w:w="113" w:type="dxa"/>
        <w:tblLook w:val="04A0" w:firstRow="1" w:lastRow="0" w:firstColumn="1" w:lastColumn="0" w:noHBand="0" w:noVBand="1"/>
      </w:tblPr>
      <w:tblGrid>
        <w:gridCol w:w="677"/>
        <w:gridCol w:w="7823"/>
        <w:gridCol w:w="2127"/>
        <w:gridCol w:w="2126"/>
        <w:gridCol w:w="2235"/>
        <w:gridCol w:w="236"/>
      </w:tblGrid>
      <w:tr w:rsidR="00B065E9" w:rsidRPr="00B065E9" w14:paraId="5C72DC75" w14:textId="77777777" w:rsidTr="00C038E0">
        <w:trPr>
          <w:gridAfter w:val="1"/>
          <w:wAfter w:w="236" w:type="dxa"/>
          <w:trHeight w:val="160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7634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7698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68E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реализации мероприятий,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3E69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е реализации мероприятий, год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07A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вода объектов в эксплуатацию, год</w:t>
            </w:r>
          </w:p>
        </w:tc>
      </w:tr>
      <w:tr w:rsidR="00B065E9" w:rsidRPr="00B065E9" w14:paraId="5158230D" w14:textId="77777777" w:rsidTr="00C038E0">
        <w:trPr>
          <w:trHeight w:val="30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632C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73B1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592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9BB1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9896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90AD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5E9" w:rsidRPr="00B065E9" w14:paraId="1E47AE07" w14:textId="77777777" w:rsidTr="00C038E0">
        <w:trPr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7A45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8D06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DE7E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7444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5582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18FF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5E9" w:rsidRPr="00B065E9" w14:paraId="2B291CD5" w14:textId="77777777" w:rsidTr="00C038E0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0FA5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343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E67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170B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EF72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D3591DA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5E9" w:rsidRPr="00B065E9" w14:paraId="61209464" w14:textId="77777777" w:rsidTr="00C038E0">
        <w:trPr>
          <w:trHeight w:val="315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D98A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36" w:type="dxa"/>
            <w:vAlign w:val="center"/>
            <w:hideMark/>
          </w:tcPr>
          <w:p w14:paraId="3CFD6BE2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5E9" w:rsidRPr="00B065E9" w14:paraId="67E260AE" w14:textId="77777777" w:rsidTr="00B065E9">
        <w:trPr>
          <w:trHeight w:val="7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B19F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2E95" w14:textId="77777777" w:rsidR="00B065E9" w:rsidRDefault="00B065E9" w:rsidP="00B06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одъемного оборудования артезианской скважины </w:t>
            </w:r>
          </w:p>
          <w:p w14:paraId="554FECD0" w14:textId="783BD73D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hAnsi="Times New Roman" w:cs="Times New Roman"/>
                <w:sz w:val="24"/>
                <w:szCs w:val="24"/>
              </w:rPr>
              <w:t>с. Малый Студене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CF69" w14:textId="11023B6D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5E9" w14:textId="490D84E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CB5F" w14:textId="58AFC852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11BF066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5E9" w:rsidRPr="00B065E9" w14:paraId="507AC669" w14:textId="77777777" w:rsidTr="00B065E9">
        <w:trPr>
          <w:trHeight w:val="7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D511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2E42" w14:textId="77777777" w:rsidR="00B065E9" w:rsidRDefault="00B065E9" w:rsidP="00B06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одъемного оборудования артезианской скважины </w:t>
            </w:r>
          </w:p>
          <w:p w14:paraId="1231CF8F" w14:textId="36B0C180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Студенец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6776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CA6D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FAF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14:paraId="3B769D3B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5E9" w:rsidRPr="00B065E9" w14:paraId="2C687CB1" w14:textId="77777777" w:rsidTr="00B065E9">
        <w:trPr>
          <w:trHeight w:val="6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8C27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5430" w14:textId="77777777" w:rsidR="00B065E9" w:rsidRDefault="00B065E9" w:rsidP="00B06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одъемного оборудования артезианской скважины </w:t>
            </w:r>
          </w:p>
          <w:p w14:paraId="427F7E1F" w14:textId="32ABCF7A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hAnsi="Times New Roman" w:cs="Times New Roman"/>
                <w:sz w:val="24"/>
                <w:szCs w:val="24"/>
              </w:rPr>
              <w:t>с. Вял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4FD1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D59F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26A7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6" w:type="dxa"/>
            <w:vAlign w:val="center"/>
          </w:tcPr>
          <w:p w14:paraId="30A7B21B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5E9" w:rsidRPr="00B065E9" w14:paraId="7D5A4A79" w14:textId="77777777" w:rsidTr="00B065E9">
        <w:trPr>
          <w:trHeight w:val="7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65B2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A294" w14:textId="77777777" w:rsidR="00B065E9" w:rsidRDefault="00B065E9" w:rsidP="00B06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одъемного оборудования артезианской скважины </w:t>
            </w:r>
          </w:p>
          <w:p w14:paraId="553E3DDF" w14:textId="7928C104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hAnsi="Times New Roman" w:cs="Times New Roman"/>
                <w:sz w:val="24"/>
                <w:szCs w:val="24"/>
              </w:rPr>
              <w:t>с. Бастаново (Верхняя Мечеть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768B" w14:textId="50C85E4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86DE" w14:textId="6DB3BB59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BA5A" w14:textId="3036DD79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vAlign w:val="center"/>
          </w:tcPr>
          <w:p w14:paraId="3C7C0861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5E9" w:rsidRPr="00B065E9" w14:paraId="75D2A079" w14:textId="77777777" w:rsidTr="00B065E9">
        <w:trPr>
          <w:trHeight w:val="6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10FA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03F4" w14:textId="77777777" w:rsid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одъемного оборудования артезианской скважины </w:t>
            </w:r>
          </w:p>
          <w:p w14:paraId="60DFF49A" w14:textId="2746BF70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станово (Нижняя Мечеть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911D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BEDB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AFAD" w14:textId="77777777" w:rsidR="00B065E9" w:rsidRPr="00B065E9" w:rsidRDefault="00B065E9" w:rsidP="00B0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6" w:type="dxa"/>
            <w:vAlign w:val="center"/>
          </w:tcPr>
          <w:p w14:paraId="6CA44AB3" w14:textId="77777777" w:rsidR="00B065E9" w:rsidRPr="00B065E9" w:rsidRDefault="00B065E9" w:rsidP="00B06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59D26A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3B4D3E27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0E482691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6A00BA4B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10BCA705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71B93D73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01DCBDC3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227A3E82" w14:textId="77777777" w:rsidR="00B065E9" w:rsidRDefault="00B065E9" w:rsidP="00FD6F41">
      <w:pPr>
        <w:spacing w:after="160" w:line="259" w:lineRule="auto"/>
        <w:rPr>
          <w:rFonts w:ascii="Calibri" w:eastAsia="Calibri" w:hAnsi="Calibri" w:cs="Times New Roman"/>
        </w:rPr>
      </w:pPr>
    </w:p>
    <w:p w14:paraId="46BCCA92" w14:textId="0DED1DDF" w:rsidR="00B065E9" w:rsidRPr="00322727" w:rsidRDefault="00B065E9" w:rsidP="0095270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27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расходов финансовых потребностей для выполнения мероприятий инвестиционной программы</w:t>
      </w:r>
    </w:p>
    <w:p w14:paraId="53B42D53" w14:textId="77777777" w:rsidR="00B065E9" w:rsidRPr="00B065E9" w:rsidRDefault="00B065E9" w:rsidP="00B06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53"/>
        <w:gridCol w:w="5112"/>
        <w:gridCol w:w="851"/>
        <w:gridCol w:w="1559"/>
        <w:gridCol w:w="1559"/>
        <w:gridCol w:w="1418"/>
        <w:gridCol w:w="1559"/>
        <w:gridCol w:w="1559"/>
        <w:gridCol w:w="1701"/>
      </w:tblGrid>
      <w:tr w:rsidR="00B065E9" w:rsidRPr="00B065E9" w14:paraId="0E24B2B0" w14:textId="77777777" w:rsidTr="008E749D">
        <w:tc>
          <w:tcPr>
            <w:tcW w:w="553" w:type="dxa"/>
            <w:vAlign w:val="center"/>
          </w:tcPr>
          <w:p w14:paraId="423BA910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.п</w:t>
            </w:r>
          </w:p>
        </w:tc>
        <w:tc>
          <w:tcPr>
            <w:tcW w:w="5112" w:type="dxa"/>
            <w:vAlign w:val="center"/>
          </w:tcPr>
          <w:p w14:paraId="05D19179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1A8A941B" w14:textId="77777777" w:rsidR="008E749D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</w:t>
            </w:r>
          </w:p>
          <w:p w14:paraId="53C68D72" w14:textId="4ABB9D33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559" w:type="dxa"/>
            <w:vAlign w:val="center"/>
          </w:tcPr>
          <w:p w14:paraId="032D3AFD" w14:textId="7B31F391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93CB6F3" w14:textId="2ECADB4D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цена по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мете</w:t>
            </w:r>
          </w:p>
        </w:tc>
        <w:tc>
          <w:tcPr>
            <w:tcW w:w="1559" w:type="dxa"/>
            <w:vAlign w:val="center"/>
          </w:tcPr>
          <w:p w14:paraId="55D105BF" w14:textId="49F52879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536F884" w14:textId="082A69C4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екс дефлятор 10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418" w:type="dxa"/>
            <w:vAlign w:val="center"/>
          </w:tcPr>
          <w:p w14:paraId="29438D94" w14:textId="631D46EE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6 </w:t>
            </w:r>
          </w:p>
          <w:p w14:paraId="1F9B3691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екс дефлятор 105,5</w:t>
            </w:r>
          </w:p>
        </w:tc>
        <w:tc>
          <w:tcPr>
            <w:tcW w:w="1559" w:type="dxa"/>
            <w:vAlign w:val="center"/>
          </w:tcPr>
          <w:p w14:paraId="20891D50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7</w:t>
            </w:r>
          </w:p>
          <w:p w14:paraId="47364839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индекс дефлятор 104,1</w:t>
            </w:r>
          </w:p>
        </w:tc>
        <w:tc>
          <w:tcPr>
            <w:tcW w:w="1559" w:type="dxa"/>
            <w:vAlign w:val="center"/>
          </w:tcPr>
          <w:p w14:paraId="087D9B76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8</w:t>
            </w:r>
          </w:p>
          <w:p w14:paraId="55C1AECB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индекс дефлятор 104,1</w:t>
            </w:r>
          </w:p>
        </w:tc>
        <w:tc>
          <w:tcPr>
            <w:tcW w:w="1701" w:type="dxa"/>
          </w:tcPr>
          <w:p w14:paraId="025B930B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оимость мероприятий с учетом прогнозных индексов цен, руб.</w:t>
            </w:r>
          </w:p>
        </w:tc>
      </w:tr>
      <w:tr w:rsidR="00B065E9" w:rsidRPr="00B065E9" w14:paraId="371C8FAD" w14:textId="77777777" w:rsidTr="008E749D">
        <w:tc>
          <w:tcPr>
            <w:tcW w:w="553" w:type="dxa"/>
            <w:vAlign w:val="center"/>
          </w:tcPr>
          <w:p w14:paraId="30E7CB6E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65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2" w:type="dxa"/>
            <w:vAlign w:val="center"/>
          </w:tcPr>
          <w:p w14:paraId="4773FC00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65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9758F4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65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43C5106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65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822F954" w14:textId="32F38DA5" w:rsidR="00B065E9" w:rsidRPr="00B065E9" w:rsidRDefault="00A66F0A" w:rsidP="00B065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8FD187C" w14:textId="0A83998B" w:rsidR="00B065E9" w:rsidRPr="00B065E9" w:rsidRDefault="00A66F0A" w:rsidP="00B065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0A14DEC" w14:textId="03BA6B37" w:rsidR="00B065E9" w:rsidRPr="00B065E9" w:rsidRDefault="00A66F0A" w:rsidP="00B065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73740C2" w14:textId="70C5EB35" w:rsidR="00B065E9" w:rsidRPr="00B065E9" w:rsidRDefault="00A66F0A" w:rsidP="00B065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DBC2D23" w14:textId="0B843457" w:rsidR="00B065E9" w:rsidRPr="00B065E9" w:rsidRDefault="00A66F0A" w:rsidP="00B065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A66F0A" w:rsidRPr="00B065E9" w14:paraId="7E98BEC6" w14:textId="77777777" w:rsidTr="0015798D">
        <w:trPr>
          <w:trHeight w:val="225"/>
        </w:trPr>
        <w:tc>
          <w:tcPr>
            <w:tcW w:w="14170" w:type="dxa"/>
            <w:gridSpan w:val="8"/>
          </w:tcPr>
          <w:p w14:paraId="5DC0B258" w14:textId="70C3FFCD" w:rsidR="00A66F0A" w:rsidRPr="00B065E9" w:rsidRDefault="00A66F0A" w:rsidP="00B065E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14:paraId="4486B349" w14:textId="77777777" w:rsidR="00A66F0A" w:rsidRPr="00B065E9" w:rsidRDefault="00A66F0A" w:rsidP="00B065E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F0A" w:rsidRPr="00B065E9" w14:paraId="5FA53FDA" w14:textId="77777777" w:rsidTr="00A0254C">
        <w:trPr>
          <w:trHeight w:val="344"/>
        </w:trPr>
        <w:tc>
          <w:tcPr>
            <w:tcW w:w="14170" w:type="dxa"/>
            <w:gridSpan w:val="8"/>
          </w:tcPr>
          <w:p w14:paraId="44DBA82B" w14:textId="74F4D3CD" w:rsidR="00A66F0A" w:rsidRPr="00B065E9" w:rsidRDefault="00A66F0A" w:rsidP="00B065E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конструкция</w:t>
            </w:r>
            <w:r w:rsidRPr="00B06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уществующих объектов централизованных систем водоснабжения</w:t>
            </w:r>
          </w:p>
        </w:tc>
        <w:tc>
          <w:tcPr>
            <w:tcW w:w="1701" w:type="dxa"/>
          </w:tcPr>
          <w:p w14:paraId="39CF4560" w14:textId="77777777" w:rsidR="00A66F0A" w:rsidRPr="00B065E9" w:rsidRDefault="00A66F0A" w:rsidP="00B065E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F0A" w:rsidRPr="00B065E9" w14:paraId="7D402B14" w14:textId="77777777" w:rsidTr="008E749D">
        <w:trPr>
          <w:trHeight w:val="695"/>
        </w:trPr>
        <w:tc>
          <w:tcPr>
            <w:tcW w:w="553" w:type="dxa"/>
          </w:tcPr>
          <w:p w14:paraId="618F6F13" w14:textId="77777777" w:rsidR="00A66F0A" w:rsidRPr="00B065E9" w:rsidRDefault="00A66F0A" w:rsidP="00A66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2" w:type="dxa"/>
          </w:tcPr>
          <w:p w14:paraId="2BF538CD" w14:textId="77777777" w:rsidR="008E749D" w:rsidRDefault="00A66F0A" w:rsidP="00A6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одъемного оборудования артезианской скважины </w:t>
            </w:r>
          </w:p>
          <w:p w14:paraId="56A526C9" w14:textId="0EC4B8E1" w:rsidR="00A66F0A" w:rsidRPr="00B065E9" w:rsidRDefault="00A66F0A" w:rsidP="00A66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49D">
              <w:rPr>
                <w:rFonts w:ascii="Times New Roman" w:hAnsi="Times New Roman" w:cs="Times New Roman"/>
                <w:sz w:val="24"/>
                <w:szCs w:val="24"/>
              </w:rPr>
              <w:t>с. Малый Студенец</w:t>
            </w:r>
          </w:p>
        </w:tc>
        <w:tc>
          <w:tcPr>
            <w:tcW w:w="851" w:type="dxa"/>
            <w:vAlign w:val="center"/>
          </w:tcPr>
          <w:p w14:paraId="18CDC2AA" w14:textId="7777777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28B1BED6" w14:textId="478C15EC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00 040,61</w:t>
            </w:r>
          </w:p>
        </w:tc>
        <w:tc>
          <w:tcPr>
            <w:tcW w:w="1559" w:type="dxa"/>
            <w:vAlign w:val="center"/>
          </w:tcPr>
          <w:p w14:paraId="7654703E" w14:textId="1939A359" w:rsidR="00A66F0A" w:rsidRPr="008E749D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22 243,62</w:t>
            </w:r>
          </w:p>
        </w:tc>
        <w:tc>
          <w:tcPr>
            <w:tcW w:w="1418" w:type="dxa"/>
            <w:vAlign w:val="center"/>
          </w:tcPr>
          <w:p w14:paraId="45F2F1BB" w14:textId="4733394F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39 967,02</w:t>
            </w:r>
          </w:p>
        </w:tc>
        <w:tc>
          <w:tcPr>
            <w:tcW w:w="1559" w:type="dxa"/>
            <w:vAlign w:val="center"/>
          </w:tcPr>
          <w:p w14:paraId="1430728C" w14:textId="7777777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A70FA5" w14:textId="4E48A2C8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0FFBEB" w14:textId="10ABDE50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9 967,02</w:t>
            </w:r>
          </w:p>
        </w:tc>
      </w:tr>
      <w:tr w:rsidR="00A66F0A" w:rsidRPr="00B065E9" w14:paraId="6D5080FA" w14:textId="77777777" w:rsidTr="008E749D">
        <w:trPr>
          <w:trHeight w:val="704"/>
        </w:trPr>
        <w:tc>
          <w:tcPr>
            <w:tcW w:w="553" w:type="dxa"/>
          </w:tcPr>
          <w:p w14:paraId="21C18DC3" w14:textId="77777777" w:rsidR="00A66F0A" w:rsidRPr="00B065E9" w:rsidRDefault="00A66F0A" w:rsidP="00A66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2" w:type="dxa"/>
          </w:tcPr>
          <w:p w14:paraId="1968301C" w14:textId="0EB5B4A5" w:rsidR="00A66F0A" w:rsidRPr="00B065E9" w:rsidRDefault="00A66F0A" w:rsidP="00A66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49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одъемного оборудования артезианской скважины с. Большой Студенец </w:t>
            </w:r>
          </w:p>
        </w:tc>
        <w:tc>
          <w:tcPr>
            <w:tcW w:w="851" w:type="dxa"/>
            <w:vAlign w:val="center"/>
          </w:tcPr>
          <w:p w14:paraId="4D0A5379" w14:textId="7777777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203136BB" w14:textId="669D5F42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00 040,61</w:t>
            </w:r>
          </w:p>
        </w:tc>
        <w:tc>
          <w:tcPr>
            <w:tcW w:w="1559" w:type="dxa"/>
            <w:vAlign w:val="center"/>
          </w:tcPr>
          <w:p w14:paraId="0C2EB1E1" w14:textId="6973CFF3" w:rsidR="00A66F0A" w:rsidRPr="008E749D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22 243,62</w:t>
            </w:r>
          </w:p>
        </w:tc>
        <w:tc>
          <w:tcPr>
            <w:tcW w:w="1418" w:type="dxa"/>
            <w:vAlign w:val="center"/>
          </w:tcPr>
          <w:p w14:paraId="1B0D5B62" w14:textId="0CE9F496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39 967,02</w:t>
            </w:r>
          </w:p>
        </w:tc>
        <w:tc>
          <w:tcPr>
            <w:tcW w:w="1559" w:type="dxa"/>
            <w:vAlign w:val="center"/>
          </w:tcPr>
          <w:p w14:paraId="6A7781F6" w14:textId="7777777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C19F86" w14:textId="7777777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119365" w14:textId="59EF5CB8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9 967,02</w:t>
            </w:r>
          </w:p>
        </w:tc>
      </w:tr>
      <w:tr w:rsidR="00A66F0A" w:rsidRPr="00B065E9" w14:paraId="4412ABBB" w14:textId="77777777" w:rsidTr="008E749D">
        <w:trPr>
          <w:trHeight w:val="715"/>
        </w:trPr>
        <w:tc>
          <w:tcPr>
            <w:tcW w:w="553" w:type="dxa"/>
          </w:tcPr>
          <w:p w14:paraId="4470D741" w14:textId="77777777" w:rsidR="00A66F0A" w:rsidRPr="00B065E9" w:rsidRDefault="00A66F0A" w:rsidP="00A66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2" w:type="dxa"/>
          </w:tcPr>
          <w:p w14:paraId="37FEA9C3" w14:textId="6BDFD7EF" w:rsidR="00A66F0A" w:rsidRPr="00B065E9" w:rsidRDefault="00A66F0A" w:rsidP="00A66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49D">
              <w:rPr>
                <w:rFonts w:ascii="Times New Roman" w:hAnsi="Times New Roman" w:cs="Times New Roman"/>
                <w:sz w:val="24"/>
                <w:szCs w:val="24"/>
              </w:rPr>
              <w:t>Реконструкция водоподъемного оборудования артезианской скважины с. Вялсы</w:t>
            </w:r>
          </w:p>
        </w:tc>
        <w:tc>
          <w:tcPr>
            <w:tcW w:w="851" w:type="dxa"/>
            <w:vAlign w:val="center"/>
          </w:tcPr>
          <w:p w14:paraId="3FC36CD1" w14:textId="7777777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473252A3" w14:textId="3E5C5665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00 040,61</w:t>
            </w:r>
          </w:p>
        </w:tc>
        <w:tc>
          <w:tcPr>
            <w:tcW w:w="1559" w:type="dxa"/>
            <w:vAlign w:val="center"/>
          </w:tcPr>
          <w:p w14:paraId="76411220" w14:textId="1ACF6EB6" w:rsidR="00A66F0A" w:rsidRPr="008E749D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22 243,62</w:t>
            </w:r>
          </w:p>
        </w:tc>
        <w:tc>
          <w:tcPr>
            <w:tcW w:w="1418" w:type="dxa"/>
            <w:vAlign w:val="center"/>
          </w:tcPr>
          <w:p w14:paraId="70990058" w14:textId="23F71CE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AF1499" w14:textId="6679ED7F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53 905,67</w:t>
            </w:r>
          </w:p>
        </w:tc>
        <w:tc>
          <w:tcPr>
            <w:tcW w:w="1559" w:type="dxa"/>
            <w:vAlign w:val="center"/>
          </w:tcPr>
          <w:p w14:paraId="2FB60953" w14:textId="7777777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908386" w14:textId="13294143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3 905,67</w:t>
            </w:r>
          </w:p>
        </w:tc>
      </w:tr>
      <w:tr w:rsidR="00A66F0A" w:rsidRPr="00B065E9" w14:paraId="7D676D9C" w14:textId="77777777" w:rsidTr="008E749D">
        <w:tc>
          <w:tcPr>
            <w:tcW w:w="553" w:type="dxa"/>
          </w:tcPr>
          <w:p w14:paraId="1B530F1C" w14:textId="77777777" w:rsidR="00A66F0A" w:rsidRPr="00B065E9" w:rsidRDefault="00A66F0A" w:rsidP="00A66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2" w:type="dxa"/>
          </w:tcPr>
          <w:p w14:paraId="24319611" w14:textId="77777777" w:rsidR="00A66F0A" w:rsidRPr="008E749D" w:rsidRDefault="00A66F0A" w:rsidP="00A6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одъемного оборудования артезианской скважины </w:t>
            </w:r>
          </w:p>
          <w:p w14:paraId="5C776768" w14:textId="6A96546C" w:rsidR="00A66F0A" w:rsidRPr="00B065E9" w:rsidRDefault="00A66F0A" w:rsidP="00A66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49D">
              <w:rPr>
                <w:rFonts w:ascii="Times New Roman" w:hAnsi="Times New Roman" w:cs="Times New Roman"/>
                <w:sz w:val="24"/>
                <w:szCs w:val="24"/>
              </w:rPr>
              <w:t>с. Бастаново (Верхняя Мечеть)</w:t>
            </w:r>
          </w:p>
        </w:tc>
        <w:tc>
          <w:tcPr>
            <w:tcW w:w="851" w:type="dxa"/>
            <w:vAlign w:val="center"/>
          </w:tcPr>
          <w:p w14:paraId="6BC6F07F" w14:textId="7777777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4A0531AC" w14:textId="776B3E59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00 040,61</w:t>
            </w:r>
          </w:p>
        </w:tc>
        <w:tc>
          <w:tcPr>
            <w:tcW w:w="1559" w:type="dxa"/>
            <w:vAlign w:val="center"/>
          </w:tcPr>
          <w:p w14:paraId="64604C32" w14:textId="2B7E82B6" w:rsidR="00A66F0A" w:rsidRPr="008E749D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22 243,62</w:t>
            </w:r>
          </w:p>
        </w:tc>
        <w:tc>
          <w:tcPr>
            <w:tcW w:w="1418" w:type="dxa"/>
            <w:vAlign w:val="center"/>
          </w:tcPr>
          <w:p w14:paraId="444F5EF0" w14:textId="13CC68CE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F9F3A8" w14:textId="5A1C894E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053F0A" w14:textId="2E8FC7B8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68 415,80</w:t>
            </w:r>
          </w:p>
        </w:tc>
        <w:tc>
          <w:tcPr>
            <w:tcW w:w="1701" w:type="dxa"/>
            <w:vAlign w:val="center"/>
          </w:tcPr>
          <w:p w14:paraId="3F500F4A" w14:textId="7C49458C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8 415,80</w:t>
            </w:r>
          </w:p>
        </w:tc>
      </w:tr>
      <w:tr w:rsidR="00A66F0A" w:rsidRPr="00B065E9" w14:paraId="43D26896" w14:textId="77777777" w:rsidTr="008E749D">
        <w:trPr>
          <w:trHeight w:val="230"/>
        </w:trPr>
        <w:tc>
          <w:tcPr>
            <w:tcW w:w="553" w:type="dxa"/>
          </w:tcPr>
          <w:p w14:paraId="03E4F0D0" w14:textId="77777777" w:rsidR="00A66F0A" w:rsidRPr="00B065E9" w:rsidRDefault="00A66F0A" w:rsidP="00A66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2" w:type="dxa"/>
          </w:tcPr>
          <w:p w14:paraId="4DDE775F" w14:textId="77777777" w:rsidR="00A66F0A" w:rsidRPr="008E749D" w:rsidRDefault="00A66F0A" w:rsidP="00A6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одъемного оборудования артезианской скважины </w:t>
            </w:r>
          </w:p>
          <w:p w14:paraId="00F707D9" w14:textId="3EB5572F" w:rsidR="00A66F0A" w:rsidRPr="00B065E9" w:rsidRDefault="00A66F0A" w:rsidP="00A66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49D">
              <w:rPr>
                <w:rFonts w:ascii="Times New Roman" w:hAnsi="Times New Roman" w:cs="Times New Roman"/>
                <w:sz w:val="24"/>
                <w:szCs w:val="24"/>
              </w:rPr>
              <w:t>с. Бастаново (Нижняя Мечеть)</w:t>
            </w:r>
          </w:p>
        </w:tc>
        <w:tc>
          <w:tcPr>
            <w:tcW w:w="851" w:type="dxa"/>
            <w:vAlign w:val="center"/>
          </w:tcPr>
          <w:p w14:paraId="1FF4D0B9" w14:textId="77777777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14:paraId="0DF8083A" w14:textId="6843DE7B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00 040,61</w:t>
            </w:r>
          </w:p>
        </w:tc>
        <w:tc>
          <w:tcPr>
            <w:tcW w:w="1559" w:type="dxa"/>
            <w:vAlign w:val="center"/>
          </w:tcPr>
          <w:p w14:paraId="130A7299" w14:textId="7400E7F6" w:rsidR="00A66F0A" w:rsidRPr="008E749D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22 243,62</w:t>
            </w:r>
          </w:p>
        </w:tc>
        <w:tc>
          <w:tcPr>
            <w:tcW w:w="1418" w:type="dxa"/>
            <w:vAlign w:val="center"/>
          </w:tcPr>
          <w:p w14:paraId="7F604ED4" w14:textId="7D5766CF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BD1497" w14:textId="23DD56CB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CBA092" w14:textId="1CBBC81F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sz w:val="24"/>
                <w:szCs w:val="24"/>
              </w:rPr>
              <w:t>368 415,80</w:t>
            </w:r>
          </w:p>
        </w:tc>
        <w:tc>
          <w:tcPr>
            <w:tcW w:w="1701" w:type="dxa"/>
            <w:vAlign w:val="center"/>
          </w:tcPr>
          <w:p w14:paraId="5ADBF853" w14:textId="7966F2D5" w:rsidR="00A66F0A" w:rsidRPr="00B065E9" w:rsidRDefault="00A66F0A" w:rsidP="00A66F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8 415,80</w:t>
            </w:r>
          </w:p>
        </w:tc>
      </w:tr>
      <w:tr w:rsidR="00B065E9" w:rsidRPr="00B065E9" w14:paraId="5F392C41" w14:textId="77777777" w:rsidTr="008E749D">
        <w:trPr>
          <w:trHeight w:val="442"/>
        </w:trPr>
        <w:tc>
          <w:tcPr>
            <w:tcW w:w="553" w:type="dxa"/>
            <w:vAlign w:val="center"/>
          </w:tcPr>
          <w:p w14:paraId="3DCD5C62" w14:textId="77777777" w:rsidR="00B065E9" w:rsidRPr="00B065E9" w:rsidRDefault="00B065E9" w:rsidP="00B065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</w:tcPr>
          <w:p w14:paraId="0A5DF1D9" w14:textId="77777777" w:rsidR="00B065E9" w:rsidRPr="00B065E9" w:rsidRDefault="00B065E9" w:rsidP="00B065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14:paraId="5113C7EE" w14:textId="77777777" w:rsidR="00B065E9" w:rsidRPr="00B065E9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5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9D4D7" w14:textId="64F8B253" w:rsidR="00B065E9" w:rsidRPr="00B065E9" w:rsidRDefault="00A66F0A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 203,05</w:t>
            </w:r>
          </w:p>
        </w:tc>
        <w:tc>
          <w:tcPr>
            <w:tcW w:w="1559" w:type="dxa"/>
            <w:vAlign w:val="center"/>
          </w:tcPr>
          <w:p w14:paraId="791BA66B" w14:textId="77777777" w:rsidR="00B065E9" w:rsidRPr="008E749D" w:rsidRDefault="00B065E9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974512" w14:textId="6DEADA35" w:rsidR="00B065E9" w:rsidRPr="00B065E9" w:rsidRDefault="003A1B7C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79 934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1C53E" w14:textId="6A7507F4" w:rsidR="00B065E9" w:rsidRPr="00B065E9" w:rsidRDefault="003A1B7C" w:rsidP="00B065E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53 905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89F2E" w14:textId="12E9CFDD" w:rsidR="00B065E9" w:rsidRPr="00B065E9" w:rsidRDefault="003A1B7C" w:rsidP="00B065E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36 831,60</w:t>
            </w:r>
          </w:p>
        </w:tc>
        <w:tc>
          <w:tcPr>
            <w:tcW w:w="1701" w:type="dxa"/>
            <w:vAlign w:val="center"/>
          </w:tcPr>
          <w:p w14:paraId="023FA8BE" w14:textId="2F79CE8A" w:rsidR="00B065E9" w:rsidRPr="00B065E9" w:rsidRDefault="003A1B7C" w:rsidP="00B065E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770 671,31</w:t>
            </w:r>
          </w:p>
        </w:tc>
      </w:tr>
    </w:tbl>
    <w:p w14:paraId="61CC5409" w14:textId="77777777" w:rsidR="00A66F0A" w:rsidRDefault="00B065E9" w:rsidP="00B0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B065E9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        </w:t>
      </w:r>
    </w:p>
    <w:p w14:paraId="2F63B267" w14:textId="0261176D" w:rsidR="00B065E9" w:rsidRPr="00B065E9" w:rsidRDefault="00B065E9" w:rsidP="00A6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B065E9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Размер расходов на </w:t>
      </w:r>
      <w:r w:rsidR="00A66F0A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реконструкцию</w:t>
      </w:r>
      <w:r w:rsidRPr="00B065E9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каждого из объектов централизованных систем водоснабжения, предусмотренных мероприятиями, рассчитан в прогнозных ценах соответствующего года, определенных с использованием прогнозных индексов цен, установленных в прогнозе социально- 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.</w:t>
      </w:r>
    </w:p>
    <w:p w14:paraId="1BA7FE37" w14:textId="77777777" w:rsidR="00A66F0A" w:rsidRDefault="00A66F0A" w:rsidP="00A6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14:paraId="44C4654E" w14:textId="77777777" w:rsidR="003A1B7C" w:rsidRDefault="003A1B7C" w:rsidP="00A6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45680" w14:textId="77777777" w:rsidR="00322727" w:rsidRDefault="00322727" w:rsidP="00A6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510EA" w14:textId="77777777" w:rsidR="003A1B7C" w:rsidRDefault="003A1B7C" w:rsidP="00A6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AC0AA" w14:textId="675206A2" w:rsidR="00DB2061" w:rsidRPr="00322727" w:rsidRDefault="00DB2061" w:rsidP="00952704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чники финансирования инвестиционной программы </w:t>
      </w:r>
    </w:p>
    <w:tbl>
      <w:tblPr>
        <w:tblW w:w="15832" w:type="dxa"/>
        <w:tblInd w:w="-100" w:type="dxa"/>
        <w:tblCellMar>
          <w:top w:w="55" w:type="dxa"/>
          <w:left w:w="58" w:type="dxa"/>
          <w:bottom w:w="17" w:type="dxa"/>
          <w:right w:w="181" w:type="dxa"/>
        </w:tblCellMar>
        <w:tblLook w:val="04A0" w:firstRow="1" w:lastRow="0" w:firstColumn="1" w:lastColumn="0" w:noHBand="0" w:noVBand="1"/>
      </w:tblPr>
      <w:tblGrid>
        <w:gridCol w:w="807"/>
        <w:gridCol w:w="8099"/>
        <w:gridCol w:w="2004"/>
        <w:gridCol w:w="1909"/>
        <w:gridCol w:w="1638"/>
        <w:gridCol w:w="1375"/>
      </w:tblGrid>
      <w:tr w:rsidR="00800F7B" w:rsidRPr="001C7DC0" w14:paraId="732F4A5E" w14:textId="77777777" w:rsidTr="00800F7B">
        <w:trPr>
          <w:trHeight w:val="680"/>
        </w:trPr>
        <w:tc>
          <w:tcPr>
            <w:tcW w:w="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D3CD8" w14:textId="374E2732" w:rsidR="001C7DC0" w:rsidRPr="008E749D" w:rsidRDefault="00800F7B" w:rsidP="00800F7B">
            <w:pPr>
              <w:spacing w:after="0" w:line="259" w:lineRule="auto"/>
              <w:ind w:left="2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C7DC0"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8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640821" w14:textId="77777777" w:rsidR="001C7DC0" w:rsidRPr="008E749D" w:rsidRDefault="001C7DC0" w:rsidP="001C7DC0">
            <w:pPr>
              <w:spacing w:after="0"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сточники финансирования</w:t>
            </w:r>
          </w:p>
        </w:tc>
        <w:tc>
          <w:tcPr>
            <w:tcW w:w="2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98B5C6" w14:textId="77777777" w:rsidR="001C7DC0" w:rsidRPr="008E749D" w:rsidRDefault="001C7DC0" w:rsidP="001C7DC0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, тыс. рублей</w:t>
            </w:r>
          </w:p>
        </w:tc>
        <w:tc>
          <w:tcPr>
            <w:tcW w:w="4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25A54" w14:textId="77777777" w:rsidR="001C7DC0" w:rsidRPr="008E749D" w:rsidRDefault="001C7DC0" w:rsidP="001C7DC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.ч. по годам реализации инвестиционной программы</w:t>
            </w:r>
          </w:p>
          <w:p w14:paraId="59D0037C" w14:textId="77777777" w:rsidR="001C7DC0" w:rsidRPr="008E749D" w:rsidRDefault="001C7DC0" w:rsidP="001C7DC0">
            <w:pPr>
              <w:spacing w:after="0" w:line="259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228404" w14:textId="77777777" w:rsidR="001C7DC0" w:rsidRPr="008E749D" w:rsidRDefault="001C7DC0" w:rsidP="001C7DC0">
            <w:pPr>
              <w:spacing w:after="0" w:line="259" w:lineRule="auto"/>
              <w:ind w:left="23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6517245" wp14:editId="4D997FA2">
                  <wp:extent cx="6985" cy="133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7B" w:rsidRPr="001C7DC0" w14:paraId="6F31E69B" w14:textId="77777777" w:rsidTr="00800F7B">
        <w:trPr>
          <w:trHeight w:val="20"/>
        </w:trPr>
        <w:tc>
          <w:tcPr>
            <w:tcW w:w="7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4EBD6" w14:textId="77777777" w:rsidR="001C7DC0" w:rsidRPr="008E749D" w:rsidRDefault="001C7DC0" w:rsidP="001C7DC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185BF8" w14:textId="77777777" w:rsidR="001C7DC0" w:rsidRPr="008E749D" w:rsidRDefault="001C7DC0" w:rsidP="001C7DC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8CE9DF" w14:textId="77777777" w:rsidR="001C7DC0" w:rsidRPr="008E749D" w:rsidRDefault="001C7DC0" w:rsidP="001C7DC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F4F35E" w14:textId="77777777" w:rsidR="001C7DC0" w:rsidRPr="008E749D" w:rsidRDefault="001C7DC0" w:rsidP="001C7DC0">
            <w:pPr>
              <w:spacing w:after="0" w:line="259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93171" w14:textId="77777777" w:rsidR="001C7DC0" w:rsidRPr="008E749D" w:rsidRDefault="001C7DC0" w:rsidP="001C7DC0">
            <w:pPr>
              <w:spacing w:after="0" w:line="259" w:lineRule="auto"/>
              <w:ind w:left="2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AA327" w14:textId="77777777" w:rsidR="001C7DC0" w:rsidRPr="008E749D" w:rsidRDefault="001C7DC0" w:rsidP="001C7DC0">
            <w:pPr>
              <w:spacing w:after="0" w:line="259" w:lineRule="auto"/>
              <w:ind w:left="2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8</w:t>
            </w:r>
          </w:p>
        </w:tc>
      </w:tr>
      <w:tr w:rsidR="001C7DC0" w:rsidRPr="001C7DC0" w14:paraId="16BBBD18" w14:textId="77777777" w:rsidTr="00800F7B">
        <w:trPr>
          <w:trHeight w:val="287"/>
        </w:trPr>
        <w:tc>
          <w:tcPr>
            <w:tcW w:w="158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8C789" w14:textId="77777777" w:rsidR="001C7DC0" w:rsidRPr="008E749D" w:rsidRDefault="001C7DC0" w:rsidP="001C7DC0">
            <w:pPr>
              <w:spacing w:after="0" w:line="259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800F7B" w:rsidRPr="001C7DC0" w14:paraId="6D121548" w14:textId="77777777" w:rsidTr="00800F7B">
        <w:trPr>
          <w:trHeight w:val="557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5211E5" w14:textId="77777777" w:rsidR="001C7DC0" w:rsidRPr="008E749D" w:rsidRDefault="001C7DC0" w:rsidP="001C7DC0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53F4E" w14:textId="77777777" w:rsidR="001C7DC0" w:rsidRPr="008E749D" w:rsidRDefault="001C7DC0" w:rsidP="001C7DC0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онструкция водоподъемного оборудования артезианской скважины с. Малый Студенец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A6741" w14:textId="21964579" w:rsidR="001C7DC0" w:rsidRPr="008E749D" w:rsidRDefault="00141BAB" w:rsidP="001C7DC0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9,9</w:t>
            </w:r>
            <w:r w:rsidR="003A1B7C"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B8133C" w14:textId="57CA14BB" w:rsidR="001C7DC0" w:rsidRPr="008E749D" w:rsidRDefault="00141BAB" w:rsidP="001C7DC0">
            <w:pPr>
              <w:spacing w:after="0" w:line="259" w:lineRule="auto"/>
              <w:ind w:left="2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9,9</w:t>
            </w:r>
            <w:r w:rsidR="003A1B7C"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6D0D7" w14:textId="77777777" w:rsidR="001C7DC0" w:rsidRPr="008E749D" w:rsidRDefault="001C7DC0" w:rsidP="001C7DC0">
            <w:pPr>
              <w:spacing w:after="0" w:line="259" w:lineRule="auto"/>
              <w:ind w:left="2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46C576" w14:textId="77777777" w:rsidR="001C7DC0" w:rsidRPr="008E749D" w:rsidRDefault="001C7DC0" w:rsidP="001C7DC0">
            <w:pPr>
              <w:spacing w:after="0" w:line="259" w:lineRule="auto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800F7B" w:rsidRPr="001C7DC0" w14:paraId="35A48CB3" w14:textId="77777777" w:rsidTr="00800F7B">
        <w:trPr>
          <w:trHeight w:val="289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76E0E" w14:textId="77777777" w:rsidR="001C7DC0" w:rsidRPr="008E749D" w:rsidRDefault="001C7DC0" w:rsidP="001C7DC0">
            <w:pPr>
              <w:spacing w:after="0" w:line="259" w:lineRule="auto"/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5F584" w14:textId="77777777" w:rsidR="001C7DC0" w:rsidRPr="008E749D" w:rsidRDefault="001C7DC0" w:rsidP="001C7DC0">
            <w:pPr>
              <w:spacing w:after="0" w:line="259" w:lineRule="auto"/>
              <w:ind w:left="19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всего в том числе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38880C" w14:textId="77777777" w:rsidR="001C7DC0" w:rsidRPr="008E749D" w:rsidRDefault="001C7DC0" w:rsidP="00800F7B">
            <w:pPr>
              <w:spacing w:after="0" w:line="259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C7E596" w14:textId="77777777" w:rsidR="001C7DC0" w:rsidRPr="008E749D" w:rsidRDefault="001C7DC0" w:rsidP="00800F7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BF924B" w14:textId="77777777" w:rsidR="001C7DC0" w:rsidRPr="008E749D" w:rsidRDefault="001C7DC0" w:rsidP="00800F7B">
            <w:pPr>
              <w:spacing w:after="0" w:line="259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C292D" w14:textId="77777777" w:rsidR="001C7DC0" w:rsidRPr="008E749D" w:rsidRDefault="001C7DC0" w:rsidP="00800F7B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800F7B" w:rsidRPr="001C7DC0" w14:paraId="546BA81E" w14:textId="77777777" w:rsidTr="00800F7B">
        <w:trPr>
          <w:trHeight w:val="359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F0C691" w14:textId="77777777" w:rsidR="001C7DC0" w:rsidRPr="008E749D" w:rsidRDefault="001C7DC0" w:rsidP="001C7DC0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E782D" w14:textId="4D3E3FF6" w:rsidR="001C7DC0" w:rsidRPr="008E749D" w:rsidRDefault="001C7DC0" w:rsidP="001C7DC0">
            <w:pPr>
              <w:spacing w:after="0" w:line="259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ймы</w:t>
            </w:r>
            <w:r w:rsidR="00800F7B"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</w:t>
            </w:r>
            <w:r w:rsidR="00800F7B"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едиты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552578" w14:textId="77777777" w:rsidR="001C7DC0" w:rsidRPr="008E749D" w:rsidRDefault="001C7DC0" w:rsidP="00800F7B">
            <w:pPr>
              <w:spacing w:after="0"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8B659B" w14:textId="77777777" w:rsidR="001C7DC0" w:rsidRPr="008E749D" w:rsidRDefault="001C7DC0" w:rsidP="00800F7B">
            <w:pPr>
              <w:spacing w:after="0" w:line="259" w:lineRule="auto"/>
              <w:ind w:lef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C5AC33" w14:textId="77777777" w:rsidR="001C7DC0" w:rsidRPr="008E749D" w:rsidRDefault="001C7DC0" w:rsidP="00800F7B">
            <w:pPr>
              <w:spacing w:after="0" w:line="259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6BDF8A" w14:textId="77777777" w:rsidR="001C7DC0" w:rsidRPr="008E749D" w:rsidRDefault="001C7DC0" w:rsidP="00800F7B">
            <w:pPr>
              <w:spacing w:after="0"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800F7B" w:rsidRPr="001C7DC0" w14:paraId="62F72DEB" w14:textId="77777777" w:rsidTr="00800F7B">
        <w:trPr>
          <w:trHeight w:val="337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1D71D2" w14:textId="77777777" w:rsidR="001C7DC0" w:rsidRPr="008E749D" w:rsidRDefault="001C7DC0" w:rsidP="001C7DC0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466D9" w14:textId="353483DD" w:rsidR="001C7DC0" w:rsidRPr="008E749D" w:rsidRDefault="001C7DC0" w:rsidP="001C7DC0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</w:t>
            </w:r>
            <w:r w:rsidR="00800F7B"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юджет МО-Сасовский муниципальный округ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0A5957" w14:textId="16CA1ABD" w:rsidR="001C7DC0" w:rsidRPr="008E749D" w:rsidRDefault="00141BAB" w:rsidP="00800F7B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9,9</w:t>
            </w:r>
            <w:r w:rsidR="003A1B7C"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23586" w14:textId="12A906C4" w:rsidR="001C7DC0" w:rsidRPr="008E749D" w:rsidRDefault="00141BAB" w:rsidP="00800F7B">
            <w:pPr>
              <w:spacing w:after="0" w:line="259" w:lineRule="auto"/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9,9</w:t>
            </w:r>
            <w:r w:rsidR="003A1B7C"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C2422" w14:textId="77777777" w:rsidR="001C7DC0" w:rsidRPr="008E749D" w:rsidRDefault="001C7DC0" w:rsidP="00800F7B">
            <w:pPr>
              <w:spacing w:after="0" w:line="259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22E6A5" w14:textId="77777777" w:rsidR="001C7DC0" w:rsidRPr="008E749D" w:rsidRDefault="001C7DC0" w:rsidP="00800F7B">
            <w:pPr>
              <w:spacing w:after="0" w:line="259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800F7B" w:rsidRPr="001C7DC0" w14:paraId="22A5B862" w14:textId="77777777" w:rsidTr="00800F7B">
        <w:trPr>
          <w:trHeight w:val="587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A97274" w14:textId="77777777" w:rsidR="001C7DC0" w:rsidRPr="008E749D" w:rsidRDefault="001C7DC0" w:rsidP="001C7DC0">
            <w:pPr>
              <w:spacing w:after="0" w:line="259" w:lineRule="auto"/>
              <w:ind w:left="2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89D10" w14:textId="77777777" w:rsidR="001C7DC0" w:rsidRPr="008E749D" w:rsidRDefault="001C7DC0" w:rsidP="001C7DC0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конструкция водоподъемного оборудования артезианской скважины с. Большой Студенец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CE4F40" w14:textId="22956101" w:rsidR="001C7DC0" w:rsidRPr="008E749D" w:rsidRDefault="00141BAB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9,9</w:t>
            </w:r>
            <w:r w:rsidR="003A1B7C"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C2F4F5" w14:textId="2A5AD515" w:rsidR="001C7DC0" w:rsidRPr="008E749D" w:rsidRDefault="00141BAB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9,9</w:t>
            </w:r>
            <w:r w:rsidR="003A1B7C"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C4960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D7B0C8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00F7B" w:rsidRPr="001C7DC0" w14:paraId="59CA225A" w14:textId="77777777" w:rsidTr="00800F7B">
        <w:trPr>
          <w:trHeight w:val="356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9F4544" w14:textId="77777777" w:rsidR="001C7DC0" w:rsidRPr="008E749D" w:rsidRDefault="001C7DC0" w:rsidP="001C7DC0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12E59" w14:textId="77777777" w:rsidR="001C7DC0" w:rsidRPr="008E749D" w:rsidRDefault="001C7DC0" w:rsidP="001C7DC0">
            <w:pPr>
              <w:spacing w:after="0" w:line="259" w:lineRule="auto"/>
              <w:ind w:left="19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всего в том числе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CBF4B6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79E92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0B0035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13E1CD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0F7B" w:rsidRPr="001C7DC0" w14:paraId="75DA9B94" w14:textId="77777777" w:rsidTr="00800F7B">
        <w:trPr>
          <w:trHeight w:val="343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C7E8B6" w14:textId="77777777" w:rsidR="001C7DC0" w:rsidRPr="008E749D" w:rsidRDefault="001C7DC0" w:rsidP="001C7DC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74423" w14:textId="77777777" w:rsidR="001C7DC0" w:rsidRPr="008E749D" w:rsidRDefault="001C7DC0" w:rsidP="001C7DC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ймы и кредиты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3DF17D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665581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EAEA89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347E36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0F7B" w:rsidRPr="001C7DC0" w14:paraId="7903936B" w14:textId="77777777" w:rsidTr="00800F7B">
        <w:trPr>
          <w:trHeight w:val="422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F8549" w14:textId="77777777" w:rsidR="001C7DC0" w:rsidRPr="008E749D" w:rsidRDefault="001C7DC0" w:rsidP="001C7DC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F9198F" w14:textId="383DC8E1" w:rsidR="001C7DC0" w:rsidRPr="008E749D" w:rsidRDefault="00800F7B" w:rsidP="001C7DC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 (Бюджет МО-Сасовский муниципальный округ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566D32" w14:textId="19F86E89" w:rsidR="001C7DC0" w:rsidRPr="008E749D" w:rsidRDefault="00141BAB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,9</w:t>
            </w:r>
            <w:r w:rsidR="003A1B7C"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806BC" w14:textId="4C065936" w:rsidR="001C7DC0" w:rsidRPr="008E749D" w:rsidRDefault="00141BAB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,9</w:t>
            </w:r>
            <w:r w:rsidR="003A1B7C"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171F88" w14:textId="6AB53E6E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2177F4" w14:textId="77777777" w:rsidR="001C7DC0" w:rsidRPr="008E749D" w:rsidRDefault="001C7DC0" w:rsidP="00800F7B">
            <w:pPr>
              <w:spacing w:after="0" w:line="259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A1B7C" w:rsidRPr="001C7DC0" w14:paraId="155909A9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378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5899E0" w14:textId="77777777" w:rsidR="001C7DC0" w:rsidRPr="008E749D" w:rsidRDefault="001C7DC0" w:rsidP="001C7DC0">
            <w:pPr>
              <w:spacing w:after="0" w:line="259" w:lineRule="auto"/>
              <w:ind w:left="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3EE02" w14:textId="77777777" w:rsidR="001C7DC0" w:rsidRPr="008E749D" w:rsidRDefault="001C7DC0" w:rsidP="001C7DC0">
            <w:pPr>
              <w:spacing w:after="0" w:line="259" w:lineRule="auto"/>
              <w:ind w:left="83" w:firstLine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конструкция водоподъемного оборудования артезианской скважины с. Вялсы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9E8F15" w14:textId="77777777" w:rsidR="001C7DC0" w:rsidRPr="008E749D" w:rsidRDefault="001C7DC0" w:rsidP="00800F7B">
            <w:pPr>
              <w:spacing w:after="0" w:line="259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E3CFA1" w14:textId="77777777" w:rsidR="001C7DC0" w:rsidRPr="008E749D" w:rsidRDefault="001C7DC0" w:rsidP="00800F7B">
            <w:pPr>
              <w:spacing w:after="0" w:line="259" w:lineRule="auto"/>
              <w:ind w:lef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A11368" w14:textId="4628F8CC" w:rsidR="001C7DC0" w:rsidRPr="008E749D" w:rsidRDefault="00141BAB" w:rsidP="00800F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3,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22DEE" w14:textId="77777777" w:rsidR="001C7DC0" w:rsidRPr="008E749D" w:rsidRDefault="001C7DC0" w:rsidP="00800F7B">
            <w:pPr>
              <w:spacing w:after="0" w:line="259" w:lineRule="auto"/>
              <w:ind w:lef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A1B7C" w:rsidRPr="001C7DC0" w14:paraId="1159BA5B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298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D45829" w14:textId="77777777" w:rsidR="001C7DC0" w:rsidRPr="008E749D" w:rsidRDefault="001C7DC0" w:rsidP="001C7DC0">
            <w:pPr>
              <w:spacing w:after="0" w:line="259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6E679" w14:textId="77777777" w:rsidR="001C7DC0" w:rsidRPr="008E749D" w:rsidRDefault="001C7DC0" w:rsidP="001C7DC0">
            <w:pPr>
              <w:spacing w:after="0" w:line="259" w:lineRule="auto"/>
              <w:ind w:left="79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всего в том числе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49808" w14:textId="77777777" w:rsidR="001C7DC0" w:rsidRPr="008E749D" w:rsidRDefault="001C7DC0" w:rsidP="00800F7B">
            <w:pPr>
              <w:spacing w:after="0" w:line="259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495036" w14:textId="77777777" w:rsidR="001C7DC0" w:rsidRPr="008E749D" w:rsidRDefault="001C7DC0" w:rsidP="00800F7B">
            <w:pPr>
              <w:spacing w:after="0"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96F145" w14:textId="2CDD8719" w:rsidR="001C7DC0" w:rsidRPr="008E749D" w:rsidRDefault="001C7DC0" w:rsidP="00800F7B">
            <w:pPr>
              <w:spacing w:after="0" w:line="259" w:lineRule="auto"/>
              <w:ind w:lef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B2D31C" w14:textId="77777777" w:rsidR="001C7DC0" w:rsidRPr="008E749D" w:rsidRDefault="001C7DC0" w:rsidP="00800F7B">
            <w:pPr>
              <w:spacing w:after="0" w:line="259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A1B7C" w:rsidRPr="001C7DC0" w14:paraId="27FA81FC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2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0B3C36" w14:textId="77777777" w:rsidR="001C7DC0" w:rsidRPr="008E749D" w:rsidRDefault="001C7DC0" w:rsidP="001C7DC0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18FFA" w14:textId="77777777" w:rsidR="001C7DC0" w:rsidRPr="008E749D" w:rsidRDefault="001C7DC0" w:rsidP="001C7DC0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ймы и кредиты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CD31AE" w14:textId="77777777" w:rsidR="001C7DC0" w:rsidRPr="008E749D" w:rsidRDefault="001C7DC0" w:rsidP="00800F7B">
            <w:pPr>
              <w:spacing w:after="0" w:line="259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F79B1A" w14:textId="77777777" w:rsidR="001C7DC0" w:rsidRPr="008E749D" w:rsidRDefault="001C7DC0" w:rsidP="00800F7B">
            <w:pPr>
              <w:spacing w:after="0" w:line="259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062BCE" w14:textId="49948D84" w:rsidR="001C7DC0" w:rsidRPr="008E749D" w:rsidRDefault="001C7DC0" w:rsidP="00800F7B">
            <w:pPr>
              <w:spacing w:after="0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CB6550" w14:textId="77777777" w:rsidR="001C7DC0" w:rsidRPr="008E749D" w:rsidRDefault="001C7DC0" w:rsidP="00800F7B">
            <w:pPr>
              <w:spacing w:after="0"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A1B7C" w:rsidRPr="001C7DC0" w14:paraId="3A173F6E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23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5964CE" w14:textId="77777777" w:rsidR="001C7DC0" w:rsidRPr="008E749D" w:rsidRDefault="001C7DC0" w:rsidP="001C7DC0">
            <w:pPr>
              <w:spacing w:after="0" w:line="259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D1EE3" w14:textId="206F89D4" w:rsidR="001C7DC0" w:rsidRPr="008E749D" w:rsidRDefault="00800F7B" w:rsidP="001C7DC0">
            <w:pPr>
              <w:spacing w:after="0" w:line="259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 (Бюджет МО-Сасовский муниципальный округ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169B18" w14:textId="77777777" w:rsidR="001C7DC0" w:rsidRPr="008E749D" w:rsidRDefault="001C7DC0" w:rsidP="00800F7B">
            <w:pPr>
              <w:spacing w:after="0" w:line="259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48BD24" w14:textId="77777777" w:rsidR="001C7DC0" w:rsidRPr="008E749D" w:rsidRDefault="001C7DC0" w:rsidP="00800F7B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CC441" w14:textId="77777777" w:rsidR="001C7DC0" w:rsidRPr="008E749D" w:rsidRDefault="00141BAB" w:rsidP="00800F7B">
            <w:pPr>
              <w:spacing w:after="0"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3,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1B19A" w14:textId="77777777" w:rsidR="001C7DC0" w:rsidRPr="008E749D" w:rsidRDefault="001C7DC0" w:rsidP="00800F7B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A1B7C" w:rsidRPr="001C7DC0" w14:paraId="0C47E821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566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E93AAD" w14:textId="77777777" w:rsidR="001C7DC0" w:rsidRPr="008E749D" w:rsidRDefault="001C7DC0" w:rsidP="001C7DC0">
            <w:pPr>
              <w:spacing w:after="0" w:line="259" w:lineRule="auto"/>
              <w:ind w:left="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CBEEA" w14:textId="77777777" w:rsidR="001C7DC0" w:rsidRPr="008E749D" w:rsidRDefault="001C7DC0" w:rsidP="001C7DC0">
            <w:pPr>
              <w:spacing w:after="0" w:line="259" w:lineRule="auto"/>
              <w:ind w:left="83" w:firstLine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конструкция водоподъемного оборудования артезианской скважины с. Бастаново (Верхняя Мечеть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B4D619" w14:textId="77777777" w:rsidR="001C7DC0" w:rsidRPr="008E749D" w:rsidRDefault="001C7DC0" w:rsidP="00800F7B">
            <w:pPr>
              <w:spacing w:after="0" w:line="259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8654AD" w14:textId="77777777" w:rsidR="001C7DC0" w:rsidRPr="008E749D" w:rsidRDefault="001C7DC0" w:rsidP="00800F7B">
            <w:pPr>
              <w:spacing w:after="0" w:line="259" w:lineRule="auto"/>
              <w:ind w:lef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B3149" w14:textId="77777777" w:rsidR="001C7DC0" w:rsidRPr="008E749D" w:rsidRDefault="001C7DC0" w:rsidP="00800F7B">
            <w:pPr>
              <w:spacing w:after="0" w:line="259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4E9F74" w14:textId="77777777" w:rsidR="001C7DC0" w:rsidRPr="008E749D" w:rsidRDefault="00316B2B" w:rsidP="00800F7B">
            <w:pPr>
              <w:spacing w:after="0" w:line="259" w:lineRule="auto"/>
              <w:ind w:lef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68,4</w:t>
            </w:r>
          </w:p>
        </w:tc>
      </w:tr>
      <w:tr w:rsidR="003A1B7C" w:rsidRPr="001C7DC0" w14:paraId="565A8773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27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A0FC4D" w14:textId="77777777" w:rsidR="001C7DC0" w:rsidRPr="008E749D" w:rsidRDefault="001C7DC0" w:rsidP="001C7DC0">
            <w:pPr>
              <w:spacing w:after="0" w:line="259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BE64B" w14:textId="77777777" w:rsidR="001C7DC0" w:rsidRPr="008E749D" w:rsidRDefault="001C7DC0" w:rsidP="001C7DC0">
            <w:pPr>
              <w:spacing w:after="0" w:line="259" w:lineRule="auto"/>
              <w:ind w:left="79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всего в том числе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EC0A8" w14:textId="77777777" w:rsidR="001C7DC0" w:rsidRPr="008E749D" w:rsidRDefault="001C7DC0" w:rsidP="00800F7B">
            <w:pPr>
              <w:spacing w:after="0" w:line="259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1DF13" w14:textId="77777777" w:rsidR="001C7DC0" w:rsidRPr="008E749D" w:rsidRDefault="001C7DC0" w:rsidP="00800F7B">
            <w:pPr>
              <w:spacing w:after="0"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07A0E9" w14:textId="77777777" w:rsidR="001C7DC0" w:rsidRPr="008E749D" w:rsidRDefault="001C7DC0" w:rsidP="00800F7B">
            <w:pPr>
              <w:spacing w:after="0" w:line="259" w:lineRule="auto"/>
              <w:ind w:lef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4EFA6" w14:textId="77777777" w:rsidR="001C7DC0" w:rsidRPr="008E749D" w:rsidRDefault="001C7DC0" w:rsidP="00800F7B">
            <w:pPr>
              <w:spacing w:after="0" w:line="259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A1B7C" w:rsidRPr="001C7DC0" w14:paraId="676798BA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369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A64F8" w14:textId="77777777" w:rsidR="001C7DC0" w:rsidRPr="008E749D" w:rsidRDefault="001C7DC0" w:rsidP="001C7DC0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03C95" w14:textId="77777777" w:rsidR="001C7DC0" w:rsidRPr="008E749D" w:rsidRDefault="001C7DC0" w:rsidP="001C7DC0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ймы и кредиты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310CB4" w14:textId="77777777" w:rsidR="001C7DC0" w:rsidRPr="008E749D" w:rsidRDefault="001C7DC0" w:rsidP="00800F7B">
            <w:pPr>
              <w:spacing w:after="0" w:line="259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11070" w14:textId="77777777" w:rsidR="001C7DC0" w:rsidRPr="008E749D" w:rsidRDefault="001C7DC0" w:rsidP="00800F7B">
            <w:pPr>
              <w:spacing w:after="0" w:line="259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A05144" w14:textId="77777777" w:rsidR="001C7DC0" w:rsidRPr="008E749D" w:rsidRDefault="001C7DC0" w:rsidP="00800F7B">
            <w:pPr>
              <w:spacing w:after="0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5A4722" w14:textId="77777777" w:rsidR="001C7DC0" w:rsidRPr="008E749D" w:rsidRDefault="001C7DC0" w:rsidP="00800F7B">
            <w:pPr>
              <w:spacing w:after="0"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A1B7C" w:rsidRPr="001C7DC0" w14:paraId="7088235E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361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5B0569" w14:textId="77777777" w:rsidR="001C7DC0" w:rsidRPr="008E749D" w:rsidRDefault="001C7DC0" w:rsidP="001C7DC0">
            <w:pPr>
              <w:spacing w:after="0" w:line="259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B3C47" w14:textId="00CC64B0" w:rsidR="001C7DC0" w:rsidRPr="008E749D" w:rsidRDefault="00800F7B" w:rsidP="001C7DC0">
            <w:pPr>
              <w:spacing w:after="0" w:line="259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 (Бюджет МО-Сасовский муниципальный округ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742CEF" w14:textId="77777777" w:rsidR="001C7DC0" w:rsidRPr="008E749D" w:rsidRDefault="001C7DC0" w:rsidP="00800F7B">
            <w:pPr>
              <w:spacing w:after="0" w:line="259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ECAF0D" w14:textId="77777777" w:rsidR="001C7DC0" w:rsidRPr="008E749D" w:rsidRDefault="001C7DC0" w:rsidP="00800F7B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048AF3" w14:textId="77777777" w:rsidR="001C7DC0" w:rsidRPr="008E749D" w:rsidRDefault="001C7DC0" w:rsidP="00800F7B">
            <w:pPr>
              <w:spacing w:after="0"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533E42" w14:textId="77777777" w:rsidR="001C7DC0" w:rsidRPr="008E749D" w:rsidRDefault="00316B2B" w:rsidP="00800F7B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8,4</w:t>
            </w:r>
          </w:p>
        </w:tc>
      </w:tr>
      <w:tr w:rsidR="003A1B7C" w:rsidRPr="001C7DC0" w14:paraId="566E03C1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566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C1D299" w14:textId="77777777" w:rsidR="001C7DC0" w:rsidRPr="008E749D" w:rsidRDefault="001C7DC0" w:rsidP="001C7DC0">
            <w:pPr>
              <w:spacing w:after="0" w:line="259" w:lineRule="auto"/>
              <w:ind w:left="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8FE63" w14:textId="77777777" w:rsidR="001C7DC0" w:rsidRPr="008E749D" w:rsidRDefault="001C7DC0" w:rsidP="001C7DC0">
            <w:pPr>
              <w:spacing w:after="0" w:line="259" w:lineRule="auto"/>
              <w:ind w:left="83" w:firstLine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конструкция водоподъемного оборудования артезианской скважины с. Бастаново (Нижняя Мечеть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40EC2" w14:textId="77777777" w:rsidR="001C7DC0" w:rsidRPr="008E749D" w:rsidRDefault="001C7DC0" w:rsidP="00800F7B">
            <w:pPr>
              <w:spacing w:after="0" w:line="259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B6E672" w14:textId="77777777" w:rsidR="001C7DC0" w:rsidRPr="008E749D" w:rsidRDefault="001C7DC0" w:rsidP="00800F7B">
            <w:pPr>
              <w:spacing w:after="0" w:line="259" w:lineRule="auto"/>
              <w:ind w:lef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35F35" w14:textId="77777777" w:rsidR="001C7DC0" w:rsidRPr="008E749D" w:rsidRDefault="001C7DC0" w:rsidP="00800F7B">
            <w:pPr>
              <w:spacing w:after="0" w:line="259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584C26" w14:textId="77777777" w:rsidR="001C7DC0" w:rsidRPr="008E749D" w:rsidRDefault="00316B2B" w:rsidP="00800F7B">
            <w:pPr>
              <w:spacing w:after="0" w:line="259" w:lineRule="auto"/>
              <w:ind w:lef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68,4</w:t>
            </w:r>
          </w:p>
        </w:tc>
      </w:tr>
      <w:tr w:rsidR="003A1B7C" w:rsidRPr="001C7DC0" w14:paraId="0C5F4904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308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2D490" w14:textId="77777777" w:rsidR="001C7DC0" w:rsidRPr="008E749D" w:rsidRDefault="001C7DC0" w:rsidP="001C7DC0">
            <w:pPr>
              <w:spacing w:after="0" w:line="259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16B2E" w14:textId="77777777" w:rsidR="001C7DC0" w:rsidRPr="008E749D" w:rsidRDefault="001C7DC0" w:rsidP="001C7DC0">
            <w:pPr>
              <w:spacing w:after="0" w:line="259" w:lineRule="auto"/>
              <w:ind w:left="79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всего в том числе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A9BFDE" w14:textId="77777777" w:rsidR="001C7DC0" w:rsidRPr="008E749D" w:rsidRDefault="001C7DC0" w:rsidP="00800F7B">
            <w:pPr>
              <w:spacing w:after="0" w:line="259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3280BE" w14:textId="77777777" w:rsidR="001C7DC0" w:rsidRPr="008E749D" w:rsidRDefault="001C7DC0" w:rsidP="00800F7B">
            <w:pPr>
              <w:spacing w:after="0"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81AB61" w14:textId="77777777" w:rsidR="001C7DC0" w:rsidRPr="008E749D" w:rsidRDefault="001C7DC0" w:rsidP="00800F7B">
            <w:pPr>
              <w:spacing w:after="0" w:line="259" w:lineRule="auto"/>
              <w:ind w:lef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985E1C" w14:textId="77777777" w:rsidR="001C7DC0" w:rsidRPr="008E749D" w:rsidRDefault="001C7DC0" w:rsidP="00800F7B">
            <w:pPr>
              <w:spacing w:after="0" w:line="259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A1B7C" w:rsidRPr="001C7DC0" w14:paraId="649FAA01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35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76A065" w14:textId="77777777" w:rsidR="001C7DC0" w:rsidRPr="008E749D" w:rsidRDefault="001C7DC0" w:rsidP="001C7DC0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42957" w14:textId="77777777" w:rsidR="001C7DC0" w:rsidRPr="008E749D" w:rsidRDefault="001C7DC0" w:rsidP="001C7DC0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ймы и кредиты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E2E8F6" w14:textId="77777777" w:rsidR="001C7DC0" w:rsidRPr="008E749D" w:rsidRDefault="001C7DC0" w:rsidP="00800F7B">
            <w:pPr>
              <w:spacing w:after="0" w:line="259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101708" w14:textId="77777777" w:rsidR="001C7DC0" w:rsidRPr="008E749D" w:rsidRDefault="001C7DC0" w:rsidP="00800F7B">
            <w:pPr>
              <w:spacing w:after="0" w:line="259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507CE1" w14:textId="77777777" w:rsidR="001C7DC0" w:rsidRPr="008E749D" w:rsidRDefault="001C7DC0" w:rsidP="00800F7B">
            <w:pPr>
              <w:spacing w:after="0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D37796" w14:textId="77777777" w:rsidR="001C7DC0" w:rsidRPr="008E749D" w:rsidRDefault="001C7DC0" w:rsidP="00800F7B">
            <w:pPr>
              <w:spacing w:after="0"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A1B7C" w:rsidRPr="001C7DC0" w14:paraId="7CA36328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36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9D396" w14:textId="77777777" w:rsidR="001C7DC0" w:rsidRPr="008E749D" w:rsidRDefault="001C7DC0" w:rsidP="001C7DC0">
            <w:pPr>
              <w:spacing w:after="0" w:line="259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6F890" w14:textId="051D32F1" w:rsidR="001C7DC0" w:rsidRPr="008E749D" w:rsidRDefault="00800F7B" w:rsidP="001C7DC0">
            <w:pPr>
              <w:spacing w:after="0" w:line="259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 (Бюджет МО-Сасовский муниципальный округ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A6257" w14:textId="77777777" w:rsidR="001C7DC0" w:rsidRPr="008E749D" w:rsidRDefault="001C7DC0" w:rsidP="00800F7B">
            <w:pPr>
              <w:spacing w:after="0" w:line="259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5B55A8" w14:textId="77777777" w:rsidR="001C7DC0" w:rsidRPr="008E749D" w:rsidRDefault="001C7DC0" w:rsidP="00800F7B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F1F4C1" w14:textId="77777777" w:rsidR="001C7DC0" w:rsidRPr="008E749D" w:rsidRDefault="001C7DC0" w:rsidP="00800F7B">
            <w:pPr>
              <w:spacing w:after="0" w:line="25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79170" w14:textId="77777777" w:rsidR="001C7DC0" w:rsidRPr="008E749D" w:rsidRDefault="00316B2B" w:rsidP="00800F7B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8,4</w:t>
            </w:r>
          </w:p>
        </w:tc>
      </w:tr>
      <w:tr w:rsidR="00800F7B" w:rsidRPr="001C7DC0" w14:paraId="64C324E5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366"/>
        </w:trPr>
        <w:tc>
          <w:tcPr>
            <w:tcW w:w="8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1FDDD5" w14:textId="77777777" w:rsidR="001C7DC0" w:rsidRPr="008E749D" w:rsidRDefault="001C7DC0" w:rsidP="001C7DC0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водоснабжению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E083A" w14:textId="21ACA393" w:rsidR="001C7DC0" w:rsidRPr="008E749D" w:rsidRDefault="00872EBD" w:rsidP="00800F7B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770,</w:t>
            </w:r>
            <w:r w:rsidR="00800F7B"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E565D" w14:textId="77777777" w:rsidR="001C7DC0" w:rsidRPr="008E749D" w:rsidRDefault="00872EBD" w:rsidP="00800F7B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9,9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3F797" w14:textId="77777777" w:rsidR="001C7DC0" w:rsidRPr="008E749D" w:rsidRDefault="00872EBD" w:rsidP="00800F7B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3,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E327A" w14:textId="77777777" w:rsidR="001C7DC0" w:rsidRPr="008E749D" w:rsidRDefault="00872EBD" w:rsidP="00800F7B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6,8</w:t>
            </w:r>
          </w:p>
        </w:tc>
      </w:tr>
      <w:tr w:rsidR="003A1B7C" w:rsidRPr="001C7DC0" w14:paraId="63E02010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352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6B5656" w14:textId="1CFED230" w:rsidR="001C7DC0" w:rsidRPr="008E749D" w:rsidRDefault="00800F7B" w:rsidP="001C7DC0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BDF5D" w14:textId="77777777" w:rsidR="001C7DC0" w:rsidRPr="008E749D" w:rsidRDefault="001C7DC0" w:rsidP="001C7DC0">
            <w:pPr>
              <w:spacing w:after="0" w:line="259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инвестиционной программе в том числе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149627" w14:textId="24D74209" w:rsidR="001C7DC0" w:rsidRPr="008E749D" w:rsidRDefault="00170750" w:rsidP="00800F7B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 770,</w:t>
            </w:r>
            <w:r w:rsidR="00800F7B"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125D1" w14:textId="13E844C7" w:rsidR="001C7DC0" w:rsidRPr="008E749D" w:rsidRDefault="00800F7B" w:rsidP="00800F7B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79,9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49FFD" w14:textId="6305ED13" w:rsidR="001C7DC0" w:rsidRPr="008E749D" w:rsidRDefault="00170750" w:rsidP="00800F7B">
            <w:pPr>
              <w:spacing w:after="0" w:line="259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3,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9A774F" w14:textId="77777777" w:rsidR="001C7DC0" w:rsidRPr="008E749D" w:rsidRDefault="00170750" w:rsidP="00800F7B">
            <w:pPr>
              <w:spacing w:after="0" w:line="259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36,8</w:t>
            </w:r>
          </w:p>
        </w:tc>
      </w:tr>
      <w:tr w:rsidR="003A1B7C" w:rsidRPr="001C7DC0" w14:paraId="1136E907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432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AE426" w14:textId="7B75151D" w:rsidR="001C7DC0" w:rsidRPr="008E749D" w:rsidRDefault="00800F7B" w:rsidP="001C7DC0">
            <w:pPr>
              <w:spacing w:after="0"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C7DC0"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F5394" w14:textId="77777777" w:rsidR="001C7DC0" w:rsidRPr="008E749D" w:rsidRDefault="001C7DC0" w:rsidP="001C7DC0">
            <w:pPr>
              <w:spacing w:after="0" w:line="259" w:lineRule="auto"/>
              <w:ind w:left="35" w:righ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всего в том числе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6436F" w14:textId="77777777" w:rsidR="001C7DC0" w:rsidRPr="008E749D" w:rsidRDefault="001C7DC0" w:rsidP="00800F7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95DE1B" w14:textId="77777777" w:rsidR="001C7DC0" w:rsidRPr="008E749D" w:rsidRDefault="001C7DC0" w:rsidP="00800F7B">
            <w:pPr>
              <w:spacing w:after="0" w:line="259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76710D" w14:textId="77777777" w:rsidR="001C7DC0" w:rsidRPr="008E749D" w:rsidRDefault="001C7DC0" w:rsidP="00800F7B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DBBEE4" w14:textId="77777777" w:rsidR="001C7DC0" w:rsidRPr="008E749D" w:rsidRDefault="001C7DC0" w:rsidP="00800F7B">
            <w:pPr>
              <w:spacing w:after="0" w:line="259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800F7B" w:rsidRPr="001C7DC0" w14:paraId="319BB01E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432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20B5A" w14:textId="08D9DA5A" w:rsidR="00800F7B" w:rsidRPr="008E749D" w:rsidRDefault="00800F7B" w:rsidP="00800F7B">
            <w:pPr>
              <w:spacing w:after="0"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A3D2E" w14:textId="20CB25A3" w:rsidR="00800F7B" w:rsidRPr="008E749D" w:rsidRDefault="00800F7B" w:rsidP="00800F7B">
            <w:pPr>
              <w:spacing w:after="0" w:line="259" w:lineRule="auto"/>
              <w:ind w:left="35" w:right="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ймы и кредиты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6A0479" w14:textId="4DFEFAE1" w:rsidR="00800F7B" w:rsidRPr="008E749D" w:rsidRDefault="00800F7B" w:rsidP="00800F7B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3A6BF9" w14:textId="49EB66E0" w:rsidR="00800F7B" w:rsidRPr="008E749D" w:rsidRDefault="00800F7B" w:rsidP="00800F7B">
            <w:pPr>
              <w:spacing w:after="0" w:line="259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4D1D60" w14:textId="66D670BF" w:rsidR="00800F7B" w:rsidRPr="008E749D" w:rsidRDefault="00800F7B" w:rsidP="00800F7B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CD7B2" w14:textId="4BB03344" w:rsidR="00800F7B" w:rsidRPr="008E749D" w:rsidRDefault="00800F7B" w:rsidP="00800F7B">
            <w:pPr>
              <w:spacing w:after="0" w:line="259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800F7B" w:rsidRPr="001C7DC0" w14:paraId="398AE36B" w14:textId="77777777" w:rsidTr="00800F7B">
        <w:tblPrEx>
          <w:tblCellMar>
            <w:top w:w="58" w:type="dxa"/>
            <w:left w:w="62" w:type="dxa"/>
            <w:bottom w:w="0" w:type="dxa"/>
            <w:right w:w="142" w:type="dxa"/>
          </w:tblCellMar>
        </w:tblPrEx>
        <w:trPr>
          <w:trHeight w:val="318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F9731" w14:textId="73BA2EDF" w:rsidR="00800F7B" w:rsidRPr="008E749D" w:rsidRDefault="00800F7B" w:rsidP="00800F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7D81E" w14:textId="1AC21EA1" w:rsidR="00800F7B" w:rsidRPr="008E749D" w:rsidRDefault="00800F7B" w:rsidP="00800F7B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 (Бюджет МО-Сасовский муниципальный округ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ABBE9" w14:textId="47327516" w:rsidR="00800F7B" w:rsidRPr="008E749D" w:rsidRDefault="00800F7B" w:rsidP="00800F7B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 770,</w:t>
            </w: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079849" w14:textId="75C2A76D" w:rsidR="00800F7B" w:rsidRPr="008E749D" w:rsidRDefault="00800F7B" w:rsidP="00800F7B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79,9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69FCAB" w14:textId="479E0A04" w:rsidR="00800F7B" w:rsidRPr="008E749D" w:rsidRDefault="00800F7B" w:rsidP="00800F7B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53,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0EDEEC" w14:textId="14F31A64" w:rsidR="00800F7B" w:rsidRPr="008E749D" w:rsidRDefault="00800F7B" w:rsidP="00800F7B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36,8</w:t>
            </w:r>
          </w:p>
        </w:tc>
      </w:tr>
    </w:tbl>
    <w:p w14:paraId="6F9F98D3" w14:textId="77777777" w:rsidR="003A1B7C" w:rsidRDefault="003A1B7C" w:rsidP="001C7DC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sectPr w:rsidR="003A1B7C" w:rsidSect="003A1B7C">
          <w:pgSz w:w="16838" w:h="11906" w:orient="landscape"/>
          <w:pgMar w:top="567" w:right="567" w:bottom="993" w:left="567" w:header="709" w:footer="709" w:gutter="0"/>
          <w:cols w:space="708"/>
          <w:docGrid w:linePitch="360"/>
        </w:sectPr>
      </w:pPr>
    </w:p>
    <w:p w14:paraId="7C018618" w14:textId="399985DD" w:rsidR="008A0A21" w:rsidRPr="00322727" w:rsidRDefault="00176E8C" w:rsidP="00952704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чет эффективности инвестирования средств</w:t>
      </w:r>
    </w:p>
    <w:p w14:paraId="61823084" w14:textId="77777777" w:rsidR="008A0A21" w:rsidRPr="00CF6A05" w:rsidRDefault="008A0A21" w:rsidP="00800F7B">
      <w:pPr>
        <w:shd w:val="clear" w:color="auto" w:fill="FFFFFF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эффективности инвестирования средств, осуществлен путем сопоставления динамики показателей надежности, качества и энергоэффективности объектов централизованных систем холодног</w:t>
      </w:r>
      <w:r w:rsidR="00CB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доснабжения </w:t>
      </w:r>
      <w:r w:rsidRPr="00CF6A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ходов на реализацию инвестиционной программы.</w:t>
      </w:r>
    </w:p>
    <w:p w14:paraId="5A8C2413" w14:textId="77777777" w:rsidR="008A0A21" w:rsidRPr="00CF6A05" w:rsidRDefault="008A0A21" w:rsidP="008A0A21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9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4820"/>
        <w:gridCol w:w="838"/>
        <w:gridCol w:w="1336"/>
        <w:gridCol w:w="1271"/>
        <w:gridCol w:w="1026"/>
      </w:tblGrid>
      <w:tr w:rsidR="008E749D" w:rsidRPr="00CF6A05" w14:paraId="328B471C" w14:textId="77777777" w:rsidTr="008E749D">
        <w:tc>
          <w:tcPr>
            <w:tcW w:w="838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50CADD" w14:textId="77777777" w:rsidR="00B2185D" w:rsidRPr="008E749D" w:rsidRDefault="00B2185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N пп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835195" w14:textId="77777777" w:rsidR="00B2185D" w:rsidRPr="008E749D" w:rsidRDefault="00B2185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38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BDD9E0A" w14:textId="77777777" w:rsidR="00B2185D" w:rsidRPr="008E749D" w:rsidRDefault="00B2185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33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9460FF" w14:textId="77777777" w:rsidR="008E749D" w:rsidRDefault="00B2185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14:paraId="6004C876" w14:textId="1E185C29" w:rsidR="00B2185D" w:rsidRPr="008E749D" w:rsidRDefault="00B2185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рок достижения показателей - 31 декабря соответствующего года)</w:t>
            </w:r>
          </w:p>
        </w:tc>
      </w:tr>
      <w:tr w:rsidR="008E749D" w:rsidRPr="00CF6A05" w14:paraId="797E4F89" w14:textId="77777777" w:rsidTr="008E749D">
        <w:tc>
          <w:tcPr>
            <w:tcW w:w="83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433DAC2" w14:textId="77777777" w:rsidR="00B2185D" w:rsidRPr="008E749D" w:rsidRDefault="00B2185D" w:rsidP="008E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45C194B" w14:textId="77777777" w:rsidR="00B2185D" w:rsidRPr="008E749D" w:rsidRDefault="00B2185D" w:rsidP="008E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4343C4" w14:textId="77777777" w:rsidR="00B2185D" w:rsidRPr="008E749D" w:rsidRDefault="00B2185D" w:rsidP="008E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8B70E0" w14:textId="77777777" w:rsidR="00B2185D" w:rsidRPr="008E749D" w:rsidRDefault="00D07C29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75FD77" w14:textId="77777777" w:rsidR="00B2185D" w:rsidRPr="008E749D" w:rsidRDefault="00D07C29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6" w:type="dxa"/>
            <w:vAlign w:val="center"/>
          </w:tcPr>
          <w:p w14:paraId="6C89B1FE" w14:textId="77777777" w:rsidR="00B2185D" w:rsidRPr="008E749D" w:rsidRDefault="00D07C29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8E749D" w:rsidRPr="008E749D" w14:paraId="39967E25" w14:textId="77777777" w:rsidTr="008E749D"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29BECE" w14:textId="15A61D9B" w:rsidR="008E749D" w:rsidRPr="008E749D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1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174A9F" w14:textId="3E5D201F" w:rsidR="008E749D" w:rsidRPr="008E749D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надежности и бесперебойности централизованных систем холодного водоснабжения</w:t>
            </w:r>
          </w:p>
        </w:tc>
      </w:tr>
      <w:tr w:rsidR="008E749D" w:rsidRPr="00CF6A05" w14:paraId="5F1D58CC" w14:textId="77777777" w:rsidTr="008E749D"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F2BB3" w14:textId="1F43CF38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C23ED" w14:textId="77777777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подаче питьевой воды, зафиксированных в местах исполнения обязательств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сети в год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1B3A41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968C75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972ADE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vAlign w:val="center"/>
          </w:tcPr>
          <w:p w14:paraId="3588E09B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49D" w:rsidRPr="00CF6A05" w14:paraId="55885A1D" w14:textId="77777777" w:rsidTr="008E749D">
        <w:trPr>
          <w:gridAfter w:val="1"/>
          <w:wAfter w:w="1026" w:type="dxa"/>
        </w:trPr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476AF" w14:textId="219D9CF6" w:rsidR="008E749D" w:rsidRPr="008E749D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01D656" w14:textId="4E2BBF62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</w:tr>
      <w:tr w:rsidR="008E749D" w:rsidRPr="00CF6A05" w14:paraId="23342B59" w14:textId="77777777" w:rsidTr="008E749D"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5DF34" w14:textId="7F821938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0B178" w14:textId="77777777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52531DE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F6F36E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E59E60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vAlign w:val="center"/>
          </w:tcPr>
          <w:p w14:paraId="6A99B288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AFB9B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5734BEA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9D" w:rsidRPr="00CF6A05" w14:paraId="12F4FF09" w14:textId="77777777" w:rsidTr="008E749D"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FB8EB" w14:textId="04E6A107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5E312" w14:textId="77777777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B4D8E5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F19B3C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DD4906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vAlign w:val="center"/>
          </w:tcPr>
          <w:p w14:paraId="4FDE01B9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49D" w:rsidRPr="008E749D" w14:paraId="7C095E4A" w14:textId="77777777" w:rsidTr="00794338">
        <w:trPr>
          <w:gridAfter w:val="1"/>
          <w:wAfter w:w="1026" w:type="dxa"/>
        </w:trPr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8B42A" w14:textId="35A34451" w:rsidR="008E749D" w:rsidRPr="008E749D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5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01F464" w14:textId="2C1223EF" w:rsidR="008E749D" w:rsidRPr="008E749D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энергетической эффективности </w:t>
            </w:r>
          </w:p>
        </w:tc>
      </w:tr>
      <w:tr w:rsidR="008E749D" w:rsidRPr="00CF6A05" w14:paraId="4C2EAC5E" w14:textId="77777777" w:rsidTr="008E749D"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34568" w14:textId="5080844A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A5875" w14:textId="77777777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606AC1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1EC3778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18C9C3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vAlign w:val="center"/>
          </w:tcPr>
          <w:p w14:paraId="48012F82" w14:textId="77777777" w:rsidR="008E749D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856D4" w14:textId="77777777" w:rsidR="008E749D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9780398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9D" w:rsidRPr="00CF6A05" w14:paraId="358487B5" w14:textId="77777777" w:rsidTr="008E749D"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77D4C" w14:textId="1600FA69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E9CB6" w14:textId="77777777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BEAC43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E35E62" w14:textId="7A7A9A1C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A8997C" w14:textId="4C771B62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vAlign w:val="center"/>
          </w:tcPr>
          <w:p w14:paraId="2515199E" w14:textId="10625825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749D" w:rsidRPr="00CF6A05" w14:paraId="3D5F1CB4" w14:textId="77777777" w:rsidTr="00215F0E"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70545" w14:textId="36489465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1EBB9" w14:textId="77777777" w:rsidR="008E749D" w:rsidRPr="00CF6A05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66D193D" w14:textId="77777777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6DE48A" w14:textId="58F87545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E588DA" w14:textId="4EB7BA12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026" w:type="dxa"/>
            <w:vAlign w:val="center"/>
          </w:tcPr>
          <w:p w14:paraId="0CC003D1" w14:textId="796A34DA" w:rsidR="008E749D" w:rsidRPr="00CF6A05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</w:tr>
      <w:tr w:rsidR="008E749D" w:rsidRPr="008E749D" w14:paraId="1B40158E" w14:textId="77777777" w:rsidTr="008E749D"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CEC94" w14:textId="468CC309" w:rsidR="008E749D" w:rsidRPr="008E749D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C8C4F" w14:textId="77777777" w:rsidR="008E749D" w:rsidRPr="008E749D" w:rsidRDefault="008E749D" w:rsidP="008E74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инвестиционной программы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14F826D" w14:textId="77777777" w:rsidR="008E749D" w:rsidRPr="008E749D" w:rsidRDefault="008E749D" w:rsidP="008E74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4B4D45" w14:textId="77777777" w:rsidR="008E749D" w:rsidRPr="008E749D" w:rsidRDefault="008E749D" w:rsidP="008E749D">
            <w:pPr>
              <w:spacing w:after="0" w:line="259" w:lineRule="auto"/>
              <w:ind w:left="2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79,9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DFEFFD" w14:textId="77777777" w:rsidR="008E749D" w:rsidRPr="008E749D" w:rsidRDefault="008E749D" w:rsidP="008E749D">
            <w:pPr>
              <w:spacing w:after="0" w:line="259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53,9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067EED" w14:textId="77777777" w:rsidR="008E749D" w:rsidRPr="008E749D" w:rsidRDefault="008E749D" w:rsidP="008E749D">
            <w:pPr>
              <w:spacing w:after="0" w:line="259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36,8</w:t>
            </w:r>
          </w:p>
        </w:tc>
      </w:tr>
    </w:tbl>
    <w:p w14:paraId="048798B2" w14:textId="77777777" w:rsidR="00D07C29" w:rsidRDefault="00D07C29">
      <w:pPr>
        <w:rPr>
          <w:rFonts w:ascii="Times New Roman" w:hAnsi="Times New Roman" w:cs="Times New Roman"/>
          <w:sz w:val="24"/>
          <w:szCs w:val="24"/>
        </w:rPr>
      </w:pPr>
    </w:p>
    <w:p w14:paraId="6015485B" w14:textId="01740A2B" w:rsidR="00EB3A1D" w:rsidRDefault="00BD44D8" w:rsidP="00952704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варительный расчет тарифов</w:t>
      </w:r>
      <w:r w:rsidR="00EB3A1D" w:rsidRPr="00322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холодное </w:t>
      </w:r>
      <w:r w:rsidR="00CB1B46" w:rsidRPr="00322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снабжение</w:t>
      </w:r>
    </w:p>
    <w:p w14:paraId="497F3B86" w14:textId="77777777" w:rsidR="00322727" w:rsidRPr="00322727" w:rsidRDefault="00322727" w:rsidP="00322727">
      <w:pPr>
        <w:pStyle w:val="a5"/>
        <w:shd w:val="clear" w:color="auto" w:fill="FFFFFF"/>
        <w:spacing w:after="240" w:line="240" w:lineRule="auto"/>
        <w:ind w:left="786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8F4C28" w14:textId="0633CD4D" w:rsidR="00EB3A1D" w:rsidRPr="008E749D" w:rsidRDefault="00EB3A1D" w:rsidP="00176E8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9D">
        <w:rPr>
          <w:rFonts w:ascii="Times New Roman" w:hAnsi="Times New Roman" w:cs="Times New Roman"/>
          <w:sz w:val="24"/>
          <w:szCs w:val="24"/>
        </w:rPr>
        <w:t>Основной задачей разработки инвести</w:t>
      </w:r>
      <w:r w:rsidR="00552A7A" w:rsidRPr="008E749D">
        <w:rPr>
          <w:rFonts w:ascii="Times New Roman" w:hAnsi="Times New Roman" w:cs="Times New Roman"/>
          <w:sz w:val="24"/>
          <w:szCs w:val="24"/>
        </w:rPr>
        <w:t>ционной программы «Развитие сист</w:t>
      </w:r>
      <w:r w:rsidRPr="008E749D">
        <w:rPr>
          <w:rFonts w:ascii="Times New Roman" w:hAnsi="Times New Roman" w:cs="Times New Roman"/>
          <w:sz w:val="24"/>
          <w:szCs w:val="24"/>
        </w:rPr>
        <w:t>емы водоснабжен</w:t>
      </w:r>
      <w:r w:rsidR="009620EA" w:rsidRPr="008E749D">
        <w:rPr>
          <w:rFonts w:ascii="Times New Roman" w:hAnsi="Times New Roman" w:cs="Times New Roman"/>
          <w:sz w:val="24"/>
          <w:szCs w:val="24"/>
        </w:rPr>
        <w:t>ия в МО Сасов</w:t>
      </w:r>
      <w:r w:rsidR="00D07C29" w:rsidRPr="008E749D">
        <w:rPr>
          <w:rFonts w:ascii="Times New Roman" w:hAnsi="Times New Roman" w:cs="Times New Roman"/>
          <w:sz w:val="24"/>
          <w:szCs w:val="24"/>
        </w:rPr>
        <w:t>ский муниципальный округ на 2026-2028</w:t>
      </w:r>
      <w:r w:rsidR="000C24C8" w:rsidRPr="008E749D">
        <w:rPr>
          <w:rFonts w:ascii="Times New Roman" w:hAnsi="Times New Roman" w:cs="Times New Roman"/>
          <w:sz w:val="24"/>
          <w:szCs w:val="24"/>
        </w:rPr>
        <w:t xml:space="preserve"> год</w:t>
      </w:r>
      <w:r w:rsidRPr="008E749D">
        <w:rPr>
          <w:rFonts w:ascii="Times New Roman" w:hAnsi="Times New Roman" w:cs="Times New Roman"/>
          <w:sz w:val="24"/>
          <w:szCs w:val="24"/>
        </w:rPr>
        <w:t>» является обоснование финансовых потребностей в средствах, необходимых на финансирование мероприятий, предусмотренных программой с разбивкой по годам.</w:t>
      </w:r>
    </w:p>
    <w:p w14:paraId="0E696D08" w14:textId="25D20C6F" w:rsidR="00AB598E" w:rsidRPr="008E749D" w:rsidRDefault="00AB598E" w:rsidP="00176E8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9D">
        <w:rPr>
          <w:rFonts w:ascii="Times New Roman" w:hAnsi="Times New Roman" w:cs="Times New Roman"/>
          <w:sz w:val="24"/>
          <w:szCs w:val="24"/>
        </w:rPr>
        <w:t>В данном разделе представлен расчет плановой необходи</w:t>
      </w:r>
      <w:r w:rsidR="009620EA" w:rsidRPr="008E749D">
        <w:rPr>
          <w:rFonts w:ascii="Times New Roman" w:hAnsi="Times New Roman" w:cs="Times New Roman"/>
          <w:sz w:val="24"/>
          <w:szCs w:val="24"/>
        </w:rPr>
        <w:t>мой выручки для МКП «ЖКХ Сасовского района»</w:t>
      </w:r>
      <w:r w:rsidR="008E749D" w:rsidRPr="008E749D">
        <w:rPr>
          <w:rFonts w:ascii="Times New Roman" w:hAnsi="Times New Roman" w:cs="Times New Roman"/>
          <w:sz w:val="24"/>
          <w:szCs w:val="24"/>
        </w:rPr>
        <w:t xml:space="preserve"> </w:t>
      </w:r>
      <w:r w:rsidRPr="008E749D">
        <w:rPr>
          <w:rFonts w:ascii="Times New Roman" w:hAnsi="Times New Roman" w:cs="Times New Roman"/>
          <w:sz w:val="24"/>
          <w:szCs w:val="24"/>
        </w:rPr>
        <w:t xml:space="preserve">для расчета тарифов на услуги водоснабжения для потребителей </w:t>
      </w:r>
      <w:r w:rsidR="009620EA" w:rsidRPr="008E749D">
        <w:rPr>
          <w:rFonts w:ascii="Times New Roman" w:hAnsi="Times New Roman" w:cs="Times New Roman"/>
          <w:sz w:val="24"/>
          <w:szCs w:val="24"/>
        </w:rPr>
        <w:t>МО Сасовский муниципальный округ.</w:t>
      </w:r>
    </w:p>
    <w:p w14:paraId="7D887EDB" w14:textId="77777777" w:rsidR="00BC3C99" w:rsidRDefault="009620EA" w:rsidP="00176E8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49D">
        <w:rPr>
          <w:rFonts w:ascii="Times New Roman" w:hAnsi="Times New Roman" w:cs="Times New Roman"/>
          <w:sz w:val="24"/>
          <w:szCs w:val="24"/>
        </w:rPr>
        <w:t>Р</w:t>
      </w:r>
      <w:r w:rsidR="00BC3C99" w:rsidRPr="008E749D">
        <w:rPr>
          <w:rFonts w:ascii="Times New Roman" w:hAnsi="Times New Roman" w:cs="Times New Roman"/>
          <w:sz w:val="24"/>
          <w:szCs w:val="24"/>
        </w:rPr>
        <w:t xml:space="preserve">асчет планового тарифа на период реализации </w:t>
      </w:r>
      <w:r w:rsidR="00CD74E0" w:rsidRPr="008E749D">
        <w:rPr>
          <w:rFonts w:ascii="Times New Roman" w:hAnsi="Times New Roman" w:cs="Times New Roman"/>
          <w:sz w:val="24"/>
          <w:szCs w:val="24"/>
        </w:rPr>
        <w:t>инвестиционной программы выполнен с учетом требований Методических указаний по расчету регулируемых тарифов в сфере водоснабжения и водоотведения, утв. Приказом ФСТ России от 27.12.2013г. №1746-</w:t>
      </w:r>
      <w:r w:rsidRPr="008E749D">
        <w:rPr>
          <w:rFonts w:ascii="Times New Roman" w:hAnsi="Times New Roman" w:cs="Times New Roman"/>
          <w:sz w:val="24"/>
          <w:szCs w:val="24"/>
        </w:rPr>
        <w:t>э.</w:t>
      </w:r>
    </w:p>
    <w:p w14:paraId="601234B9" w14:textId="77777777" w:rsidR="002B7904" w:rsidRDefault="002B7904" w:rsidP="002B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877"/>
        <w:gridCol w:w="4080"/>
        <w:gridCol w:w="1390"/>
        <w:gridCol w:w="1316"/>
        <w:gridCol w:w="1236"/>
        <w:gridCol w:w="1296"/>
      </w:tblGrid>
      <w:tr w:rsidR="002B7904" w:rsidRPr="002B7904" w14:paraId="430EAF63" w14:textId="77777777" w:rsidTr="002B7904">
        <w:trPr>
          <w:trHeight w:val="57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A0B9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89C2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C4A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иница </w:t>
            </w: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измер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7B1D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32D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85AA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8</w:t>
            </w:r>
          </w:p>
        </w:tc>
      </w:tr>
      <w:tr w:rsidR="002B7904" w:rsidRPr="002B7904" w14:paraId="34A35075" w14:textId="77777777" w:rsidTr="002B7904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40B5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2E22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я валовая выручк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81AE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2C8C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84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457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,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EA09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17,06</w:t>
            </w:r>
          </w:p>
        </w:tc>
      </w:tr>
      <w:tr w:rsidR="002B7904" w:rsidRPr="002B7904" w14:paraId="657AF50D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5A3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5F4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расх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F4F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88F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84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0C3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,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6860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17,06</w:t>
            </w:r>
          </w:p>
        </w:tc>
      </w:tr>
      <w:tr w:rsidR="002B7904" w:rsidRPr="002B7904" w14:paraId="752A87C4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D2F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E868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ые расх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D0CC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6FA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9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DD6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62,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DC7E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89,20</w:t>
            </w:r>
          </w:p>
        </w:tc>
      </w:tr>
      <w:tr w:rsidR="002B7904" w:rsidRPr="002B7904" w14:paraId="35212926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5AAB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4AF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отребительских це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36F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436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1C82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63E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</w:t>
            </w:r>
          </w:p>
        </w:tc>
      </w:tr>
      <w:tr w:rsidR="002B7904" w:rsidRPr="002B7904" w14:paraId="71C03704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B5D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E057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цен на электрическую энерг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67B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B7A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A38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CC4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</w:t>
            </w:r>
          </w:p>
        </w:tc>
      </w:tr>
      <w:tr w:rsidR="002B7904" w:rsidRPr="002B7904" w14:paraId="65875079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28E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666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электрическую энерг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97CA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F9F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5,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AB9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2,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29B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19,64</w:t>
            </w:r>
          </w:p>
        </w:tc>
      </w:tr>
      <w:tr w:rsidR="002B7904" w:rsidRPr="002B7904" w14:paraId="42A9A262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2CB1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A01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дконтрольные расходы, в том числ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20D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73C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9,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CCB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2FA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,22</w:t>
            </w:r>
          </w:p>
        </w:tc>
      </w:tr>
      <w:tr w:rsidR="002B7904" w:rsidRPr="002B7904" w14:paraId="1337790B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60F9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DBFD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734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DDB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13DE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86A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B7904" w:rsidRPr="002B7904" w14:paraId="5EE66140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6C1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6F3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ая прибыл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423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77A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BAA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228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B7904" w:rsidRPr="002B7904" w14:paraId="61F177BB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158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38CA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лажива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5D4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E662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F20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0A15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B7904" w:rsidRPr="002B7904" w14:paraId="02080347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24E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276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ВВ для расчета тариф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E38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043D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126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66C3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63,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F13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317,06</w:t>
            </w:r>
          </w:p>
        </w:tc>
      </w:tr>
      <w:tr w:rsidR="002B7904" w:rsidRPr="002B7904" w14:paraId="3B339CDA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730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F5A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6208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029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,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B226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6,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9B3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6,41</w:t>
            </w:r>
          </w:p>
        </w:tc>
      </w:tr>
      <w:tr w:rsidR="002B7904" w:rsidRPr="002B7904" w14:paraId="1A1590EB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3335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5431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угод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B0C5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BC0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AA0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69A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21</w:t>
            </w:r>
          </w:p>
        </w:tc>
      </w:tr>
      <w:tr w:rsidR="002B7904" w:rsidRPr="002B7904" w14:paraId="39770790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B39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7DB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полугод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7B5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D72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E37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89D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21</w:t>
            </w:r>
          </w:p>
        </w:tc>
      </w:tr>
      <w:tr w:rsidR="002B7904" w:rsidRPr="002B7904" w14:paraId="40DA39AD" w14:textId="77777777" w:rsidTr="002B7904">
        <w:trPr>
          <w:trHeight w:val="32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1B3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752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годовой тариф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FB8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куб.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160A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7464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CB6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81</w:t>
            </w:r>
          </w:p>
        </w:tc>
      </w:tr>
      <w:tr w:rsidR="002B7904" w:rsidRPr="002B7904" w14:paraId="420D3AD6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673C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3EA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1.01. по 30.06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DEA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уб.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DA7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D7C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244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6</w:t>
            </w:r>
          </w:p>
        </w:tc>
      </w:tr>
      <w:tr w:rsidR="002B7904" w:rsidRPr="002B7904" w14:paraId="347F5EBB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F4F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BD4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1.07. по 31.1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B59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уб.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1D3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6CB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F6E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5</w:t>
            </w:r>
          </w:p>
        </w:tc>
      </w:tr>
      <w:tr w:rsidR="002B7904" w:rsidRPr="002B7904" w14:paraId="66229773" w14:textId="77777777" w:rsidTr="002B7904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661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491" w14:textId="77777777" w:rsidR="002B7904" w:rsidRPr="002B7904" w:rsidRDefault="002B7904" w:rsidP="002B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п роста тариф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AC2" w14:textId="77777777" w:rsidR="002B7904" w:rsidRPr="002B7904" w:rsidRDefault="002B7904" w:rsidP="002B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88C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5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2D9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B618" w14:textId="77777777" w:rsidR="002B7904" w:rsidRPr="002B7904" w:rsidRDefault="002B7904" w:rsidP="002B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9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9%</w:t>
            </w:r>
          </w:p>
        </w:tc>
      </w:tr>
    </w:tbl>
    <w:p w14:paraId="2946761B" w14:textId="77777777" w:rsidR="002B7904" w:rsidRPr="002B7904" w:rsidRDefault="002B7904" w:rsidP="002B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5699B" w14:textId="77777777" w:rsidR="00952704" w:rsidRPr="00C0311D" w:rsidRDefault="00952704" w:rsidP="00C0311D">
      <w:pPr>
        <w:pStyle w:val="a5"/>
        <w:spacing w:after="0"/>
        <w:ind w:left="1428" w:firstLine="696"/>
        <w:jc w:val="right"/>
        <w:rPr>
          <w:rFonts w:ascii="Times New Roman" w:hAnsi="Times New Roman" w:cs="Times New Roman"/>
        </w:rPr>
      </w:pPr>
    </w:p>
    <w:sectPr w:rsidR="00952704" w:rsidRPr="00C0311D" w:rsidSect="00214A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5C3"/>
    <w:multiLevelType w:val="multilevel"/>
    <w:tmpl w:val="6E48294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F334AA7"/>
    <w:multiLevelType w:val="hybridMultilevel"/>
    <w:tmpl w:val="C9B48652"/>
    <w:lvl w:ilvl="0" w:tplc="0419000F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285F0F55"/>
    <w:multiLevelType w:val="hybridMultilevel"/>
    <w:tmpl w:val="6C709862"/>
    <w:lvl w:ilvl="0" w:tplc="DA9419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74436B"/>
    <w:multiLevelType w:val="hybridMultilevel"/>
    <w:tmpl w:val="02C69E24"/>
    <w:lvl w:ilvl="0" w:tplc="A80663B8">
      <w:start w:val="1"/>
      <w:numFmt w:val="decimal"/>
      <w:lvlText w:val="%1."/>
      <w:lvlJc w:val="left"/>
      <w:pPr>
        <w:ind w:left="5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A9A68E4"/>
    <w:multiLevelType w:val="hybridMultilevel"/>
    <w:tmpl w:val="B60EEB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30383B"/>
    <w:multiLevelType w:val="hybridMultilevel"/>
    <w:tmpl w:val="007268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7C9F"/>
    <w:multiLevelType w:val="hybridMultilevel"/>
    <w:tmpl w:val="B60EEB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F77E92"/>
    <w:multiLevelType w:val="hybridMultilevel"/>
    <w:tmpl w:val="E824333E"/>
    <w:lvl w:ilvl="0" w:tplc="7BC0FF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C766635"/>
    <w:multiLevelType w:val="multilevel"/>
    <w:tmpl w:val="1856F2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6C803765"/>
    <w:multiLevelType w:val="hybridMultilevel"/>
    <w:tmpl w:val="C5D02EE8"/>
    <w:lvl w:ilvl="0" w:tplc="45BC9DB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6400"/>
    <w:multiLevelType w:val="multilevel"/>
    <w:tmpl w:val="1856F2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75DD7B7A"/>
    <w:multiLevelType w:val="hybridMultilevel"/>
    <w:tmpl w:val="20E8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F8"/>
    <w:rsid w:val="00041693"/>
    <w:rsid w:val="00055DBA"/>
    <w:rsid w:val="000760DB"/>
    <w:rsid w:val="000952C1"/>
    <w:rsid w:val="000C24C8"/>
    <w:rsid w:val="000D77AD"/>
    <w:rsid w:val="000E38CF"/>
    <w:rsid w:val="000F7BE4"/>
    <w:rsid w:val="00120A83"/>
    <w:rsid w:val="001331F8"/>
    <w:rsid w:val="001356C0"/>
    <w:rsid w:val="0014127B"/>
    <w:rsid w:val="00141BAB"/>
    <w:rsid w:val="00160D98"/>
    <w:rsid w:val="00170443"/>
    <w:rsid w:val="00170750"/>
    <w:rsid w:val="00176CAE"/>
    <w:rsid w:val="00176E8C"/>
    <w:rsid w:val="00185FA3"/>
    <w:rsid w:val="001B1B71"/>
    <w:rsid w:val="001B7A66"/>
    <w:rsid w:val="001C2135"/>
    <w:rsid w:val="001C2151"/>
    <w:rsid w:val="001C3B65"/>
    <w:rsid w:val="001C7DC0"/>
    <w:rsid w:val="001D4CD0"/>
    <w:rsid w:val="00202C90"/>
    <w:rsid w:val="002055B7"/>
    <w:rsid w:val="0020576C"/>
    <w:rsid w:val="00210F3C"/>
    <w:rsid w:val="00214A5B"/>
    <w:rsid w:val="0023387C"/>
    <w:rsid w:val="00234B34"/>
    <w:rsid w:val="00261FB1"/>
    <w:rsid w:val="002B0365"/>
    <w:rsid w:val="002B5FC3"/>
    <w:rsid w:val="002B7904"/>
    <w:rsid w:val="002C08D6"/>
    <w:rsid w:val="00305684"/>
    <w:rsid w:val="00316B2B"/>
    <w:rsid w:val="00322727"/>
    <w:rsid w:val="00353EC0"/>
    <w:rsid w:val="00362D94"/>
    <w:rsid w:val="00374CC2"/>
    <w:rsid w:val="003A1B7C"/>
    <w:rsid w:val="003A6B5B"/>
    <w:rsid w:val="003B13EA"/>
    <w:rsid w:val="003D706A"/>
    <w:rsid w:val="003D7819"/>
    <w:rsid w:val="003E1F00"/>
    <w:rsid w:val="003E74A4"/>
    <w:rsid w:val="003E7A6B"/>
    <w:rsid w:val="003F1EBA"/>
    <w:rsid w:val="0040487B"/>
    <w:rsid w:val="00415FDE"/>
    <w:rsid w:val="00421A01"/>
    <w:rsid w:val="0044635D"/>
    <w:rsid w:val="00447D09"/>
    <w:rsid w:val="004508D7"/>
    <w:rsid w:val="004915AD"/>
    <w:rsid w:val="00494481"/>
    <w:rsid w:val="004A262C"/>
    <w:rsid w:val="004C0226"/>
    <w:rsid w:val="004C5267"/>
    <w:rsid w:val="004D3471"/>
    <w:rsid w:val="004F0DFB"/>
    <w:rsid w:val="0051406A"/>
    <w:rsid w:val="00552A7A"/>
    <w:rsid w:val="00593801"/>
    <w:rsid w:val="005A4A6B"/>
    <w:rsid w:val="005A60E4"/>
    <w:rsid w:val="005B12AC"/>
    <w:rsid w:val="005C4760"/>
    <w:rsid w:val="005C7D1C"/>
    <w:rsid w:val="005D4972"/>
    <w:rsid w:val="005E3A49"/>
    <w:rsid w:val="005E48C8"/>
    <w:rsid w:val="0060595E"/>
    <w:rsid w:val="0061740E"/>
    <w:rsid w:val="006236AD"/>
    <w:rsid w:val="00653B14"/>
    <w:rsid w:val="00657C34"/>
    <w:rsid w:val="006A6F94"/>
    <w:rsid w:val="006F424B"/>
    <w:rsid w:val="00714965"/>
    <w:rsid w:val="00730989"/>
    <w:rsid w:val="00760645"/>
    <w:rsid w:val="00763D98"/>
    <w:rsid w:val="00766A00"/>
    <w:rsid w:val="00771BC1"/>
    <w:rsid w:val="00780B1F"/>
    <w:rsid w:val="007C14E4"/>
    <w:rsid w:val="007C580A"/>
    <w:rsid w:val="007C7BDF"/>
    <w:rsid w:val="007D5A2B"/>
    <w:rsid w:val="007E1B23"/>
    <w:rsid w:val="00800F7B"/>
    <w:rsid w:val="008322F8"/>
    <w:rsid w:val="00872EBD"/>
    <w:rsid w:val="00884D9B"/>
    <w:rsid w:val="00891DAD"/>
    <w:rsid w:val="008A0A21"/>
    <w:rsid w:val="008B6809"/>
    <w:rsid w:val="008E749D"/>
    <w:rsid w:val="008F0588"/>
    <w:rsid w:val="009036FC"/>
    <w:rsid w:val="00911A7D"/>
    <w:rsid w:val="00952704"/>
    <w:rsid w:val="00952A0C"/>
    <w:rsid w:val="00956893"/>
    <w:rsid w:val="009620EA"/>
    <w:rsid w:val="009813D4"/>
    <w:rsid w:val="0098750D"/>
    <w:rsid w:val="00990C03"/>
    <w:rsid w:val="009A437D"/>
    <w:rsid w:val="009A5D30"/>
    <w:rsid w:val="009B2ECA"/>
    <w:rsid w:val="009C0B72"/>
    <w:rsid w:val="009C5B31"/>
    <w:rsid w:val="009E50A4"/>
    <w:rsid w:val="00A37F9E"/>
    <w:rsid w:val="00A57AF9"/>
    <w:rsid w:val="00A6168F"/>
    <w:rsid w:val="00A66F0A"/>
    <w:rsid w:val="00A8042E"/>
    <w:rsid w:val="00AA1827"/>
    <w:rsid w:val="00AA24D5"/>
    <w:rsid w:val="00AB1FFD"/>
    <w:rsid w:val="00AB598E"/>
    <w:rsid w:val="00B065E9"/>
    <w:rsid w:val="00B2185D"/>
    <w:rsid w:val="00B41F11"/>
    <w:rsid w:val="00B57B73"/>
    <w:rsid w:val="00B61B06"/>
    <w:rsid w:val="00B80AB7"/>
    <w:rsid w:val="00B83759"/>
    <w:rsid w:val="00BC3C99"/>
    <w:rsid w:val="00BC4CA9"/>
    <w:rsid w:val="00BD44D8"/>
    <w:rsid w:val="00BF2590"/>
    <w:rsid w:val="00C0311D"/>
    <w:rsid w:val="00C05A9C"/>
    <w:rsid w:val="00C11B65"/>
    <w:rsid w:val="00C154EF"/>
    <w:rsid w:val="00C54EFC"/>
    <w:rsid w:val="00C55937"/>
    <w:rsid w:val="00C61FC0"/>
    <w:rsid w:val="00C704E2"/>
    <w:rsid w:val="00C73EFA"/>
    <w:rsid w:val="00C956A5"/>
    <w:rsid w:val="00CB1B46"/>
    <w:rsid w:val="00CB5068"/>
    <w:rsid w:val="00CB61D1"/>
    <w:rsid w:val="00CD74E0"/>
    <w:rsid w:val="00CF6A05"/>
    <w:rsid w:val="00D06D79"/>
    <w:rsid w:val="00D07C29"/>
    <w:rsid w:val="00D217E8"/>
    <w:rsid w:val="00D3691D"/>
    <w:rsid w:val="00D45C47"/>
    <w:rsid w:val="00D5033B"/>
    <w:rsid w:val="00D50677"/>
    <w:rsid w:val="00D640F1"/>
    <w:rsid w:val="00D977B9"/>
    <w:rsid w:val="00DB2061"/>
    <w:rsid w:val="00DC2AF4"/>
    <w:rsid w:val="00DD08DF"/>
    <w:rsid w:val="00DD2F93"/>
    <w:rsid w:val="00DE54B8"/>
    <w:rsid w:val="00E01C05"/>
    <w:rsid w:val="00E03EA3"/>
    <w:rsid w:val="00E0538D"/>
    <w:rsid w:val="00E2167B"/>
    <w:rsid w:val="00E41832"/>
    <w:rsid w:val="00E43AB3"/>
    <w:rsid w:val="00E6122E"/>
    <w:rsid w:val="00E70B3A"/>
    <w:rsid w:val="00E8313F"/>
    <w:rsid w:val="00E847DF"/>
    <w:rsid w:val="00E93672"/>
    <w:rsid w:val="00E95858"/>
    <w:rsid w:val="00EB3A1D"/>
    <w:rsid w:val="00EC7C48"/>
    <w:rsid w:val="00ED5D79"/>
    <w:rsid w:val="00EF2F4C"/>
    <w:rsid w:val="00F13A21"/>
    <w:rsid w:val="00F34DFE"/>
    <w:rsid w:val="00F514BB"/>
    <w:rsid w:val="00F64F39"/>
    <w:rsid w:val="00F674BB"/>
    <w:rsid w:val="00F741BC"/>
    <w:rsid w:val="00FD6F41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7853"/>
  <w15:docId w15:val="{B8E5BC37-BF9D-497F-8BEA-4DE4F475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7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448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B6809"/>
    <w:pPr>
      <w:ind w:left="720"/>
      <w:contextualSpacing/>
    </w:pPr>
  </w:style>
  <w:style w:type="character" w:customStyle="1" w:styleId="apple-converted-space">
    <w:name w:val="apple-converted-space"/>
    <w:basedOn w:val="a0"/>
    <w:rsid w:val="008B6809"/>
  </w:style>
  <w:style w:type="character" w:styleId="a6">
    <w:name w:val="FollowedHyperlink"/>
    <w:basedOn w:val="a0"/>
    <w:uiPriority w:val="99"/>
    <w:semiHidden/>
    <w:unhideWhenUsed/>
    <w:rsid w:val="00DB2061"/>
    <w:rPr>
      <w:color w:val="800080"/>
      <w:u w:val="single"/>
    </w:rPr>
  </w:style>
  <w:style w:type="paragraph" w:customStyle="1" w:styleId="xl3662">
    <w:name w:val="xl3662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63">
    <w:name w:val="xl3663"/>
    <w:basedOn w:val="a"/>
    <w:rsid w:val="00DB2061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64">
    <w:name w:val="xl3664"/>
    <w:basedOn w:val="a"/>
    <w:rsid w:val="00DB2061"/>
    <w:pPr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65">
    <w:name w:val="xl3665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66">
    <w:name w:val="xl3666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67">
    <w:name w:val="xl3667"/>
    <w:basedOn w:val="a"/>
    <w:rsid w:val="00DB2061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68">
    <w:name w:val="xl3668"/>
    <w:basedOn w:val="a"/>
    <w:rsid w:val="00DB20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69">
    <w:name w:val="xl3669"/>
    <w:basedOn w:val="a"/>
    <w:rsid w:val="00DB20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3670">
    <w:name w:val="xl3670"/>
    <w:basedOn w:val="a"/>
    <w:rsid w:val="00DB2061"/>
    <w:pPr>
      <w:pBdr>
        <w:top w:val="single" w:sz="4" w:space="0" w:color="A5A5A5"/>
        <w:bottom w:val="single" w:sz="4" w:space="0" w:color="BFBFBF"/>
      </w:pBdr>
      <w:shd w:val="clear" w:color="000000" w:fill="44777B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FFFF"/>
      <w:sz w:val="18"/>
      <w:szCs w:val="18"/>
      <w:lang w:eastAsia="ru-RU"/>
    </w:rPr>
  </w:style>
  <w:style w:type="paragraph" w:customStyle="1" w:styleId="xl3671">
    <w:name w:val="xl3671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72">
    <w:name w:val="xl3672"/>
    <w:basedOn w:val="a"/>
    <w:rsid w:val="00DB2061"/>
    <w:pPr>
      <w:shd w:val="clear" w:color="000000" w:fill="FF808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73">
    <w:name w:val="xl3673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74">
    <w:name w:val="xl3674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75">
    <w:name w:val="xl3675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676">
    <w:name w:val="xl3676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376091"/>
      <w:sz w:val="18"/>
      <w:szCs w:val="18"/>
      <w:lang w:eastAsia="ru-RU"/>
    </w:rPr>
  </w:style>
  <w:style w:type="paragraph" w:customStyle="1" w:styleId="xl3677">
    <w:name w:val="xl3677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78">
    <w:name w:val="xl3678"/>
    <w:basedOn w:val="a"/>
    <w:rsid w:val="00DB2061"/>
    <w:pPr>
      <w:pBdr>
        <w:top w:val="single" w:sz="4" w:space="0" w:color="BFBFBF"/>
        <w:left w:val="single" w:sz="4" w:space="16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79">
    <w:name w:val="xl3679"/>
    <w:basedOn w:val="a"/>
    <w:rsid w:val="00DB2061"/>
    <w:pPr>
      <w:pBdr>
        <w:top w:val="single" w:sz="4" w:space="0" w:color="BFBFBF"/>
        <w:left w:val="single" w:sz="4" w:space="23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80">
    <w:name w:val="xl3680"/>
    <w:basedOn w:val="a"/>
    <w:rsid w:val="00DB2061"/>
    <w:pPr>
      <w:pBdr>
        <w:top w:val="single" w:sz="4" w:space="0" w:color="BFBFBF"/>
        <w:left w:val="single" w:sz="4" w:space="8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81">
    <w:name w:val="xl3681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82">
    <w:name w:val="xl3682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83">
    <w:name w:val="xl3683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84">
    <w:name w:val="xl3684"/>
    <w:basedOn w:val="a"/>
    <w:rsid w:val="00DB2061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85">
    <w:name w:val="xl3685"/>
    <w:basedOn w:val="a"/>
    <w:rsid w:val="00DB2061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3686">
    <w:name w:val="xl3686"/>
    <w:basedOn w:val="a"/>
    <w:rsid w:val="00DB20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87">
    <w:name w:val="xl3687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88">
    <w:name w:val="xl3688"/>
    <w:basedOn w:val="a"/>
    <w:rsid w:val="00DB2061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89">
    <w:name w:val="xl3689"/>
    <w:basedOn w:val="a"/>
    <w:rsid w:val="00DB2061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90">
    <w:name w:val="xl3690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91">
    <w:name w:val="xl3691"/>
    <w:basedOn w:val="a"/>
    <w:rsid w:val="00DB206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2">
    <w:name w:val="xl3692"/>
    <w:basedOn w:val="a"/>
    <w:rsid w:val="00DB206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3">
    <w:name w:val="xl3693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94">
    <w:name w:val="xl3694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95">
    <w:name w:val="xl3695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96">
    <w:name w:val="xl3696"/>
    <w:basedOn w:val="a"/>
    <w:rsid w:val="00DB2061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97">
    <w:name w:val="xl3697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98">
    <w:name w:val="xl3698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D3DB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699">
    <w:name w:val="xl3699"/>
    <w:basedOn w:val="a"/>
    <w:rsid w:val="00DB20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00">
    <w:name w:val="xl3700"/>
    <w:basedOn w:val="a"/>
    <w:rsid w:val="00DB2061"/>
    <w:pPr>
      <w:pBdr>
        <w:top w:val="single" w:sz="4" w:space="0" w:color="BFBFBF"/>
        <w:left w:val="single" w:sz="4" w:space="8" w:color="BFBFBF"/>
        <w:right w:val="single" w:sz="4" w:space="0" w:color="BFBFB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01">
    <w:name w:val="xl3701"/>
    <w:basedOn w:val="a"/>
    <w:rsid w:val="00DB2061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02">
    <w:name w:val="xl3702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000000" w:fill="D3DB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03">
    <w:name w:val="xl3703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04">
    <w:name w:val="xl3704"/>
    <w:basedOn w:val="a"/>
    <w:rsid w:val="00DB2061"/>
    <w:pPr>
      <w:pBdr>
        <w:top w:val="single" w:sz="4" w:space="0" w:color="BFBFBF"/>
        <w:left w:val="single" w:sz="4" w:space="23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05">
    <w:name w:val="xl3705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06">
    <w:name w:val="xl3706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D3DB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07">
    <w:name w:val="xl3707"/>
    <w:basedOn w:val="a"/>
    <w:rsid w:val="00DB2061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376091"/>
      <w:sz w:val="18"/>
      <w:szCs w:val="18"/>
      <w:lang w:eastAsia="ru-RU"/>
    </w:rPr>
  </w:style>
  <w:style w:type="paragraph" w:customStyle="1" w:styleId="xl3708">
    <w:name w:val="xl3708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09">
    <w:name w:val="xl3709"/>
    <w:basedOn w:val="a"/>
    <w:rsid w:val="00DB2061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10">
    <w:name w:val="xl3710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376091"/>
      <w:sz w:val="18"/>
      <w:szCs w:val="18"/>
      <w:lang w:eastAsia="ru-RU"/>
    </w:rPr>
  </w:style>
  <w:style w:type="paragraph" w:customStyle="1" w:styleId="xl3711">
    <w:name w:val="xl3711"/>
    <w:basedOn w:val="a"/>
    <w:rsid w:val="00DB2061"/>
    <w:pPr>
      <w:pBdr>
        <w:top w:val="single" w:sz="4" w:space="0" w:color="BFBFBF"/>
        <w:left w:val="single" w:sz="4" w:space="16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12">
    <w:name w:val="xl3712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13">
    <w:name w:val="xl3713"/>
    <w:basedOn w:val="a"/>
    <w:rsid w:val="00DB20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3714">
    <w:name w:val="xl3714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15">
    <w:name w:val="xl3715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16">
    <w:name w:val="xl3716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17">
    <w:name w:val="xl3717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18">
    <w:name w:val="xl3718"/>
    <w:basedOn w:val="a"/>
    <w:rsid w:val="00DB2061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CC0000"/>
      <w:sz w:val="18"/>
      <w:szCs w:val="18"/>
      <w:lang w:eastAsia="ru-RU"/>
    </w:rPr>
  </w:style>
  <w:style w:type="paragraph" w:customStyle="1" w:styleId="xl3719">
    <w:name w:val="xl3719"/>
    <w:basedOn w:val="a"/>
    <w:rsid w:val="00DB2061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20">
    <w:name w:val="xl3720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32"/>
      <w:szCs w:val="32"/>
      <w:lang w:eastAsia="ru-RU"/>
    </w:rPr>
  </w:style>
  <w:style w:type="paragraph" w:customStyle="1" w:styleId="xl3721">
    <w:name w:val="xl3721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3722">
    <w:name w:val="xl3722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D3DB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23">
    <w:name w:val="xl3723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D3DBDB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24">
    <w:name w:val="xl3724"/>
    <w:basedOn w:val="a"/>
    <w:rsid w:val="00DB2061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25">
    <w:name w:val="xl3725"/>
    <w:basedOn w:val="a"/>
    <w:rsid w:val="00DB2061"/>
    <w:pPr>
      <w:pBdr>
        <w:left w:val="single" w:sz="4" w:space="8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26">
    <w:name w:val="xl3726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376091"/>
      <w:sz w:val="18"/>
      <w:szCs w:val="18"/>
      <w:lang w:eastAsia="ru-RU"/>
    </w:rPr>
  </w:style>
  <w:style w:type="paragraph" w:customStyle="1" w:styleId="xl3727">
    <w:name w:val="xl3727"/>
    <w:basedOn w:val="a"/>
    <w:rsid w:val="00DB2061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28">
    <w:name w:val="xl3728"/>
    <w:basedOn w:val="a"/>
    <w:rsid w:val="00DB2061"/>
    <w:pPr>
      <w:pBdr>
        <w:top w:val="single" w:sz="4" w:space="0" w:color="BFBFBF"/>
        <w:left w:val="single" w:sz="4" w:space="23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29">
    <w:name w:val="xl3729"/>
    <w:basedOn w:val="a"/>
    <w:rsid w:val="00DB2061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376091"/>
      <w:sz w:val="18"/>
      <w:szCs w:val="18"/>
      <w:lang w:eastAsia="ru-RU"/>
    </w:rPr>
  </w:style>
  <w:style w:type="paragraph" w:customStyle="1" w:styleId="xl3730">
    <w:name w:val="xl3730"/>
    <w:basedOn w:val="a"/>
    <w:rsid w:val="00DB2061"/>
    <w:pPr>
      <w:pBdr>
        <w:left w:val="single" w:sz="4" w:space="16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31">
    <w:name w:val="xl3731"/>
    <w:basedOn w:val="a"/>
    <w:rsid w:val="00DB2061"/>
    <w:pPr>
      <w:shd w:val="clear" w:color="000000" w:fill="FF808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  <w:lang w:eastAsia="ru-RU"/>
    </w:rPr>
  </w:style>
  <w:style w:type="paragraph" w:customStyle="1" w:styleId="xl3732">
    <w:name w:val="xl3732"/>
    <w:basedOn w:val="a"/>
    <w:rsid w:val="00DB2061"/>
    <w:pPr>
      <w:pBdr>
        <w:top w:val="single" w:sz="4" w:space="0" w:color="BFBFBF"/>
        <w:left w:val="single" w:sz="4" w:space="16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33">
    <w:name w:val="xl3733"/>
    <w:basedOn w:val="a"/>
    <w:rsid w:val="00DB2061"/>
    <w:pPr>
      <w:pBdr>
        <w:top w:val="single" w:sz="4" w:space="0" w:color="BFBFBF"/>
        <w:left w:val="single" w:sz="4" w:space="23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34">
    <w:name w:val="xl3734"/>
    <w:basedOn w:val="a"/>
    <w:rsid w:val="00DB2061"/>
    <w:pPr>
      <w:pBdr>
        <w:top w:val="single" w:sz="4" w:space="0" w:color="BFBFBF"/>
        <w:left w:val="single" w:sz="4" w:space="8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35">
    <w:name w:val="xl3735"/>
    <w:basedOn w:val="a"/>
    <w:rsid w:val="00DB2061"/>
    <w:pPr>
      <w:pBdr>
        <w:top w:val="single" w:sz="4" w:space="0" w:color="BFBFBF"/>
        <w:left w:val="single" w:sz="4" w:space="16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36">
    <w:name w:val="xl3736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37">
    <w:name w:val="xl3737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38">
    <w:name w:val="xl3738"/>
    <w:basedOn w:val="a"/>
    <w:rsid w:val="00DB2061"/>
    <w:pPr>
      <w:pBdr>
        <w:top w:val="single" w:sz="4" w:space="0" w:color="BFBFBF"/>
        <w:left w:val="single" w:sz="4" w:space="8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39">
    <w:name w:val="xl3739"/>
    <w:basedOn w:val="a"/>
    <w:rsid w:val="00DB2061"/>
    <w:pPr>
      <w:pBdr>
        <w:top w:val="single" w:sz="4" w:space="0" w:color="BFBFBF"/>
        <w:left w:val="single" w:sz="4" w:space="8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40">
    <w:name w:val="xl3740"/>
    <w:basedOn w:val="a"/>
    <w:rsid w:val="00DB2061"/>
    <w:pPr>
      <w:pBdr>
        <w:top w:val="single" w:sz="4" w:space="0" w:color="BFBFB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41">
    <w:name w:val="xl3741"/>
    <w:basedOn w:val="a"/>
    <w:rsid w:val="00DB2061"/>
    <w:pPr>
      <w:pBdr>
        <w:top w:val="single" w:sz="4" w:space="0" w:color="BFBFBF"/>
        <w:left w:val="single" w:sz="4" w:space="0" w:color="BFBFBF"/>
      </w:pBdr>
      <w:shd w:val="clear" w:color="000000" w:fill="D3DB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42">
    <w:name w:val="xl3742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000000" w:fill="D3DBDB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43">
    <w:name w:val="xl3743"/>
    <w:basedOn w:val="a"/>
    <w:rsid w:val="00DB2061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7EAD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44">
    <w:name w:val="xl3744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000000" w:fill="D3DB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45">
    <w:name w:val="xl3745"/>
    <w:basedOn w:val="a"/>
    <w:rsid w:val="00DB2061"/>
    <w:pPr>
      <w:pBdr>
        <w:left w:val="single" w:sz="4" w:space="0" w:color="BCBCBC"/>
        <w:bottom w:val="single" w:sz="4" w:space="0" w:color="BCBCBC"/>
      </w:pBdr>
      <w:shd w:val="clear" w:color="000000" w:fill="D3DBDB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46">
    <w:name w:val="xl3746"/>
    <w:basedOn w:val="a"/>
    <w:rsid w:val="00DB2061"/>
    <w:pPr>
      <w:pBdr>
        <w:left w:val="single" w:sz="4" w:space="16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47">
    <w:name w:val="xl3747"/>
    <w:basedOn w:val="a"/>
    <w:rsid w:val="00DB2061"/>
    <w:pPr>
      <w:pBdr>
        <w:top w:val="single" w:sz="4" w:space="0" w:color="BFBFBF"/>
        <w:left w:val="single" w:sz="4" w:space="8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48">
    <w:name w:val="xl3748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49">
    <w:name w:val="xl3749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000000" w:fill="D3DB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50">
    <w:name w:val="xl3750"/>
    <w:basedOn w:val="a"/>
    <w:rsid w:val="00DB2061"/>
    <w:pPr>
      <w:pBdr>
        <w:top w:val="single" w:sz="4" w:space="0" w:color="BCBCBC"/>
        <w:bottom w:val="single" w:sz="4" w:space="0" w:color="BCBCBC"/>
        <w:right w:val="single" w:sz="4" w:space="0" w:color="BCBCBC"/>
      </w:pBdr>
      <w:shd w:val="clear" w:color="000000" w:fill="D3DB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51">
    <w:name w:val="xl3751"/>
    <w:basedOn w:val="a"/>
    <w:rsid w:val="00DB2061"/>
    <w:pPr>
      <w:pBdr>
        <w:top w:val="single" w:sz="4" w:space="0" w:color="BCBCBC"/>
        <w:left w:val="single" w:sz="4" w:space="8" w:color="BCBCBC"/>
        <w:bottom w:val="single" w:sz="4" w:space="0" w:color="BCBCBC"/>
        <w:right w:val="single" w:sz="4" w:space="0" w:color="BCBCBC"/>
      </w:pBdr>
      <w:shd w:val="clear" w:color="000000" w:fill="D3DBDB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52">
    <w:name w:val="xl3752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D3DB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53">
    <w:name w:val="xl3753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7F7F7F"/>
      <w:sz w:val="18"/>
      <w:szCs w:val="18"/>
      <w:lang w:eastAsia="ru-RU"/>
    </w:rPr>
  </w:style>
  <w:style w:type="paragraph" w:customStyle="1" w:styleId="xl3754">
    <w:name w:val="xl3754"/>
    <w:basedOn w:val="a"/>
    <w:rsid w:val="00DB2061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7F7F7F"/>
      <w:sz w:val="18"/>
      <w:szCs w:val="18"/>
      <w:lang w:eastAsia="ru-RU"/>
    </w:rPr>
  </w:style>
  <w:style w:type="paragraph" w:customStyle="1" w:styleId="xl3755">
    <w:name w:val="xl3755"/>
    <w:basedOn w:val="a"/>
    <w:rsid w:val="00DB2061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3756">
    <w:name w:val="xl3756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color w:val="7F7F7F"/>
      <w:sz w:val="32"/>
      <w:szCs w:val="32"/>
      <w:lang w:eastAsia="ru-RU"/>
    </w:rPr>
  </w:style>
  <w:style w:type="paragraph" w:customStyle="1" w:styleId="xl3757">
    <w:name w:val="xl3757"/>
    <w:basedOn w:val="a"/>
    <w:rsid w:val="00DB20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7F7F7F"/>
      <w:sz w:val="18"/>
      <w:szCs w:val="18"/>
      <w:lang w:eastAsia="ru-RU"/>
    </w:rPr>
  </w:style>
  <w:style w:type="paragraph" w:customStyle="1" w:styleId="xl3758">
    <w:name w:val="xl3758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59">
    <w:name w:val="xl3759"/>
    <w:basedOn w:val="a"/>
    <w:rsid w:val="00DB2061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7F7F7F"/>
      <w:sz w:val="18"/>
      <w:szCs w:val="18"/>
      <w:lang w:eastAsia="ru-RU"/>
    </w:rPr>
  </w:style>
  <w:style w:type="paragraph" w:customStyle="1" w:styleId="xl3760">
    <w:name w:val="xl3760"/>
    <w:basedOn w:val="a"/>
    <w:rsid w:val="00DB20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61">
    <w:name w:val="xl3761"/>
    <w:basedOn w:val="a"/>
    <w:rsid w:val="00DB20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762">
    <w:name w:val="xl3762"/>
    <w:basedOn w:val="a"/>
    <w:rsid w:val="00DB206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763">
    <w:name w:val="xl3763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64">
    <w:name w:val="xl3764"/>
    <w:basedOn w:val="a"/>
    <w:rsid w:val="00DB2061"/>
    <w:pPr>
      <w:pBdr>
        <w:top w:val="single" w:sz="4" w:space="0" w:color="A5A5A5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FFFF"/>
      <w:sz w:val="18"/>
      <w:szCs w:val="18"/>
      <w:lang w:eastAsia="ru-RU"/>
    </w:rPr>
  </w:style>
  <w:style w:type="paragraph" w:customStyle="1" w:styleId="xl3765">
    <w:name w:val="xl3765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66">
    <w:name w:val="xl3766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67">
    <w:name w:val="xl3767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68">
    <w:name w:val="xl3768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69">
    <w:name w:val="xl3769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70">
    <w:name w:val="xl3770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71">
    <w:name w:val="xl3771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72">
    <w:name w:val="xl3772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376091"/>
      <w:sz w:val="18"/>
      <w:szCs w:val="18"/>
      <w:lang w:eastAsia="ru-RU"/>
    </w:rPr>
  </w:style>
  <w:style w:type="paragraph" w:customStyle="1" w:styleId="xl3773">
    <w:name w:val="xl3773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74">
    <w:name w:val="xl3774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75">
    <w:name w:val="xl3775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76">
    <w:name w:val="xl3776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376091"/>
      <w:sz w:val="18"/>
      <w:szCs w:val="18"/>
      <w:lang w:eastAsia="ru-RU"/>
    </w:rPr>
  </w:style>
  <w:style w:type="paragraph" w:customStyle="1" w:styleId="xl3777">
    <w:name w:val="xl3777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3778">
    <w:name w:val="xl3778"/>
    <w:basedOn w:val="a"/>
    <w:rsid w:val="00DB2061"/>
    <w:pPr>
      <w:pBdr>
        <w:top w:val="single" w:sz="4" w:space="0" w:color="BFBFBF"/>
        <w:left w:val="single" w:sz="4" w:space="8" w:color="BFBFBF"/>
        <w:bottom w:val="single" w:sz="4" w:space="0" w:color="BFBFBF"/>
        <w:right w:val="single" w:sz="4" w:space="0" w:color="BFBFBF"/>
      </w:pBdr>
      <w:shd w:val="clear" w:color="000000" w:fill="FFFFC0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79">
    <w:name w:val="xl3779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80">
    <w:name w:val="xl3780"/>
    <w:basedOn w:val="a"/>
    <w:rsid w:val="00DB2061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81">
    <w:name w:val="xl3781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376091"/>
      <w:sz w:val="18"/>
      <w:szCs w:val="18"/>
      <w:lang w:eastAsia="ru-RU"/>
    </w:rPr>
  </w:style>
  <w:style w:type="paragraph" w:customStyle="1" w:styleId="xl3782">
    <w:name w:val="xl3782"/>
    <w:basedOn w:val="a"/>
    <w:rsid w:val="00DB206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83">
    <w:name w:val="xl3783"/>
    <w:basedOn w:val="a"/>
    <w:rsid w:val="00DB2061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84">
    <w:name w:val="xl3784"/>
    <w:basedOn w:val="a"/>
    <w:rsid w:val="00DB2061"/>
    <w:pPr>
      <w:pBdr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85">
    <w:name w:val="xl3785"/>
    <w:basedOn w:val="a"/>
    <w:rsid w:val="00DB2061"/>
    <w:pPr>
      <w:pBdr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786">
    <w:name w:val="xl3786"/>
    <w:basedOn w:val="a"/>
    <w:rsid w:val="00DB2061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DB2061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D0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F4C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3"/>
    <w:rsid w:val="00F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951B-1368-4E07-B865-405C8F46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OD</dc:creator>
  <cp:lastModifiedBy>Юлия Д. Ремизова</cp:lastModifiedBy>
  <cp:revision>9</cp:revision>
  <cp:lastPrinted>2025-10-28T07:23:00Z</cp:lastPrinted>
  <dcterms:created xsi:type="dcterms:W3CDTF">2025-10-27T07:20:00Z</dcterms:created>
  <dcterms:modified xsi:type="dcterms:W3CDTF">2025-10-29T06:57:00Z</dcterms:modified>
</cp:coreProperties>
</file>